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33" w:rsidRDefault="00255533" w:rsidP="00255533">
      <w:pPr>
        <w:autoSpaceDE w:val="0"/>
        <w:autoSpaceDN w:val="0"/>
        <w:adjustRightInd w:val="0"/>
        <w:spacing w:after="0"/>
        <w:jc w:val="center"/>
        <w:rPr>
          <w:rStyle w:val="tekstdokbold"/>
          <w:rFonts w:ascii="Times New Roman" w:hAnsi="Times New Roman" w:cs="Times New Roman"/>
          <w:bCs w:val="0"/>
        </w:rPr>
      </w:pPr>
      <w:r>
        <w:rPr>
          <w:rStyle w:val="tekstdokbold"/>
          <w:rFonts w:ascii="Times New Roman" w:hAnsi="Times New Roman" w:cs="Times New Roman"/>
        </w:rPr>
        <w:t>ISTOTNE DLA STRON POSTANOWIENIA UMOWY dla części 1</w:t>
      </w:r>
    </w:p>
    <w:p w:rsidR="00255533" w:rsidRDefault="0025553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0907">
        <w:rPr>
          <w:rFonts w:ascii="Times New Roman" w:eastAsia="Times New Roman" w:hAnsi="Times New Roman" w:cs="Times New Roman"/>
          <w:bCs/>
          <w:lang w:eastAsia="ar-SA"/>
        </w:rPr>
        <w:t xml:space="preserve">Skarb Państwa reprezentowanym przez Ministra Sprawiedliwości, z siedzibą w Warszawie, (kod 00-950) przy Al. Ujazdowskich 11, NIP: 526-16-73-166, Regon 0000319150 w imieniu którego, </w:t>
      </w:r>
      <w:r w:rsidR="009A0907">
        <w:rPr>
          <w:rFonts w:ascii="Times New Roman" w:eastAsia="Times New Roman" w:hAnsi="Times New Roman" w:cs="Times New Roman"/>
          <w:bCs/>
          <w:lang w:eastAsia="ar-SA"/>
        </w:rPr>
        <w:br/>
      </w:r>
      <w:r w:rsidRPr="009A0907">
        <w:rPr>
          <w:rFonts w:ascii="Times New Roman" w:eastAsia="Times New Roman" w:hAnsi="Times New Roman" w:cs="Times New Roman"/>
          <w:bCs/>
          <w:lang w:eastAsia="ar-SA"/>
        </w:rPr>
        <w:t>na podstawie upoważnienia Ministra Sprawiedliwości nr ………………… z dnia …………………działa:</w:t>
      </w: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A0907">
        <w:rPr>
          <w:rFonts w:ascii="Times New Roman" w:eastAsia="Times New Roman" w:hAnsi="Times New Roman" w:cs="Times New Roman"/>
          <w:bCs/>
          <w:lang w:eastAsia="ar-SA"/>
        </w:rPr>
        <w:t>……………………………….…- Dyrektor Departamentu Informatyzacji i Rejestrów Sądowych zwany dalej „Zamawiającym”</w:t>
      </w: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0907">
        <w:rPr>
          <w:rFonts w:ascii="Times New Roman" w:eastAsia="Times New Roman" w:hAnsi="Times New Roman" w:cs="Times New Roman"/>
          <w:lang w:eastAsia="ar-SA"/>
        </w:rPr>
        <w:t>a</w:t>
      </w: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0907">
        <w:rPr>
          <w:rFonts w:ascii="Times New Roman" w:eastAsia="Times New Roman" w:hAnsi="Times New Roman" w:cs="Times New Roman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  o kapitale zakładowym w wysokości …… zł/ wpisanym do Centralnej Ewidencji i Informacji o Działalności Gospodarczej, NIP …… , zwaną/</w:t>
      </w:r>
      <w:proofErr w:type="spellStart"/>
      <w:r w:rsidRPr="009A0907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9A0907">
        <w:rPr>
          <w:rFonts w:ascii="Times New Roman" w:eastAsia="Times New Roman" w:hAnsi="Times New Roman" w:cs="Times New Roman"/>
          <w:bCs/>
          <w:lang w:eastAsia="ar-SA"/>
        </w:rPr>
        <w:t xml:space="preserve"> dalej „Wykonawcą”, reprezentowaną/</w:t>
      </w:r>
      <w:proofErr w:type="spellStart"/>
      <w:r w:rsidRPr="009A0907">
        <w:rPr>
          <w:rFonts w:ascii="Times New Roman" w:eastAsia="Times New Roman" w:hAnsi="Times New Roman" w:cs="Times New Roman"/>
          <w:bCs/>
          <w:lang w:eastAsia="ar-SA"/>
        </w:rPr>
        <w:t>ym</w:t>
      </w:r>
      <w:proofErr w:type="spellEnd"/>
      <w:r w:rsidRPr="009A0907">
        <w:rPr>
          <w:rFonts w:ascii="Times New Roman" w:eastAsia="Times New Roman" w:hAnsi="Times New Roman" w:cs="Times New Roman"/>
          <w:bCs/>
          <w:lang w:eastAsia="ar-SA"/>
        </w:rPr>
        <w:t xml:space="preserve"> przez:</w:t>
      </w: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A0907">
        <w:rPr>
          <w:rFonts w:ascii="Times New Roman" w:eastAsia="Times New Roman" w:hAnsi="Times New Roman" w:cs="Times New Roman"/>
          <w:bCs/>
          <w:lang w:eastAsia="ar-SA"/>
        </w:rPr>
        <w:t>………………………….</w:t>
      </w: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0907">
        <w:rPr>
          <w:rFonts w:ascii="Times New Roman" w:eastAsia="Times New Roman" w:hAnsi="Times New Roman" w:cs="Times New Roman"/>
          <w:bCs/>
          <w:lang w:eastAsia="ar-SA"/>
        </w:rPr>
        <w:t>łącznie zwanymi dalej „Stronami” lub każda z osobna „Stroną”.</w:t>
      </w: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0907">
        <w:rPr>
          <w:rFonts w:ascii="Times New Roman" w:eastAsia="Times New Roman" w:hAnsi="Times New Roman" w:cs="Times New Roman"/>
          <w:bCs/>
          <w:lang w:eastAsia="ar-SA"/>
        </w:rPr>
        <w:t xml:space="preserve">Uprawnienie do reprezentacji Wykonawcy ustalono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Załącznik nr 5 do </w:t>
      </w:r>
      <w:r w:rsidR="0002046F">
        <w:rPr>
          <w:rFonts w:ascii="Times New Roman" w:eastAsia="Times New Roman" w:hAnsi="Times New Roman" w:cs="Times New Roman"/>
          <w:bCs/>
          <w:lang w:eastAsia="ar-SA"/>
        </w:rPr>
        <w:t>U</w:t>
      </w:r>
      <w:r w:rsidRPr="009A0907">
        <w:rPr>
          <w:rFonts w:ascii="Times New Roman" w:eastAsia="Times New Roman" w:hAnsi="Times New Roman" w:cs="Times New Roman"/>
          <w:bCs/>
          <w:lang w:eastAsia="ar-SA"/>
        </w:rPr>
        <w:t>mowy.</w:t>
      </w: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03053" w:rsidRPr="009A0907" w:rsidRDefault="00B03053" w:rsidP="009A0907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A0907">
        <w:rPr>
          <w:rFonts w:ascii="Times New Roman" w:eastAsia="Times New Roman" w:hAnsi="Times New Roman" w:cs="Times New Roman"/>
          <w:bCs/>
          <w:lang w:eastAsia="ar-SA"/>
        </w:rPr>
        <w:t xml:space="preserve">W wyniku rozstrzygniętego postępowania o udzielenie zamówienia publicznego prowadzonego </w:t>
      </w:r>
      <w:r w:rsidR="009A0907">
        <w:rPr>
          <w:rFonts w:ascii="Times New Roman" w:eastAsia="Times New Roman" w:hAnsi="Times New Roman" w:cs="Times New Roman"/>
          <w:bCs/>
          <w:lang w:eastAsia="ar-SA"/>
        </w:rPr>
        <w:br/>
      </w:r>
      <w:r w:rsidRPr="009A0907">
        <w:rPr>
          <w:rFonts w:ascii="Times New Roman" w:eastAsia="Times New Roman" w:hAnsi="Times New Roman" w:cs="Times New Roman"/>
          <w:bCs/>
          <w:lang w:eastAsia="ar-SA"/>
        </w:rPr>
        <w:t>w trybie</w:t>
      </w:r>
      <w:r w:rsidR="005E6825">
        <w:rPr>
          <w:rFonts w:ascii="Times New Roman" w:eastAsia="Times New Roman" w:hAnsi="Times New Roman" w:cs="Times New Roman"/>
          <w:bCs/>
          <w:lang w:eastAsia="ar-SA"/>
        </w:rPr>
        <w:t xml:space="preserve"> przetargu nieograniczonego (B</w:t>
      </w:r>
      <w:r w:rsidRPr="009A0907">
        <w:rPr>
          <w:rFonts w:ascii="Times New Roman" w:eastAsia="Times New Roman" w:hAnsi="Times New Roman" w:cs="Times New Roman"/>
          <w:bCs/>
          <w:lang w:eastAsia="ar-SA"/>
        </w:rPr>
        <w:t xml:space="preserve">F-II-3710-………../18), zgodnie z przepisami ustawy z dnia 29 stycznia 2004 r. Prawo zamówień publicznych (Dz. U. z 2017 r. poz. 1579 z </w:t>
      </w:r>
      <w:proofErr w:type="spellStart"/>
      <w:r w:rsidRPr="009A0907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9A0907">
        <w:rPr>
          <w:rFonts w:ascii="Times New Roman" w:eastAsia="Times New Roman" w:hAnsi="Times New Roman" w:cs="Times New Roman"/>
          <w:bCs/>
          <w:lang w:eastAsia="ar-SA"/>
        </w:rPr>
        <w:t xml:space="preserve">. zm.), zwanej dalej „ustawą Pzp”, </w:t>
      </w:r>
      <w:r w:rsidR="009A0907">
        <w:rPr>
          <w:rFonts w:ascii="Times New Roman" w:eastAsia="Times New Roman" w:hAnsi="Times New Roman" w:cs="Times New Roman"/>
          <w:bCs/>
          <w:lang w:eastAsia="ar-SA"/>
        </w:rPr>
        <w:t xml:space="preserve">Strony zgodnie zawierają </w:t>
      </w:r>
      <w:r w:rsidR="0002046F">
        <w:rPr>
          <w:rFonts w:ascii="Times New Roman" w:eastAsia="Times New Roman" w:hAnsi="Times New Roman" w:cs="Times New Roman"/>
          <w:bCs/>
          <w:lang w:eastAsia="ar-SA"/>
        </w:rPr>
        <w:t>U</w:t>
      </w:r>
      <w:r w:rsidR="009A0907">
        <w:rPr>
          <w:rFonts w:ascii="Times New Roman" w:eastAsia="Times New Roman" w:hAnsi="Times New Roman" w:cs="Times New Roman"/>
          <w:bCs/>
          <w:lang w:eastAsia="ar-SA"/>
        </w:rPr>
        <w:t xml:space="preserve">mowę </w:t>
      </w:r>
      <w:r w:rsidRPr="009A0907">
        <w:rPr>
          <w:rFonts w:ascii="Times New Roman" w:eastAsia="Times New Roman" w:hAnsi="Times New Roman" w:cs="Times New Roman"/>
          <w:bCs/>
          <w:lang w:eastAsia="ar-SA"/>
        </w:rPr>
        <w:t>o następującej treści:</w:t>
      </w:r>
    </w:p>
    <w:p w:rsidR="00B45348" w:rsidRDefault="00B45348" w:rsidP="009A0907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B03053" w:rsidRPr="009A0907" w:rsidRDefault="00B03053" w:rsidP="009A0907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kern w:val="3"/>
          <w:lang w:eastAsia="pl-PL"/>
        </w:rPr>
        <w:t>§ 1.</w:t>
      </w:r>
    </w:p>
    <w:p w:rsidR="00B03053" w:rsidRPr="009A0907" w:rsidRDefault="00B03053" w:rsidP="009A0907">
      <w:pPr>
        <w:keepNext/>
        <w:suppressAutoHyphens/>
        <w:autoSpaceDN w:val="0"/>
        <w:spacing w:after="0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kern w:val="3"/>
          <w:lang w:eastAsia="pl-PL"/>
        </w:rPr>
        <w:t>Definicje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Ilekroć w Umowie mowa jest o:</w:t>
      </w:r>
    </w:p>
    <w:p w:rsidR="00B03053" w:rsidRPr="009A0907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 xml:space="preserve">zgłoszeniu serwisowym – 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poinformowanie Wykonawcy </w:t>
      </w:r>
      <w:r w:rsidRPr="009A0907">
        <w:rPr>
          <w:rFonts w:ascii="Times New Roman" w:eastAsia="Times New Roman" w:hAnsi="Times New Roman" w:cs="Times New Roman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:rsidR="00B03053" w:rsidRPr="009A0907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 xml:space="preserve">dniu roboczym - 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należy przez to rozumieć d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zień od poniedziałku do piątku, z wyłączeniem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dni ustawowo wolnych od pracy;</w:t>
      </w:r>
    </w:p>
    <w:p w:rsidR="00B03053" w:rsidRPr="009A0907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 xml:space="preserve">awarii - 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:rsidR="00B03053" w:rsidRPr="009A0907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 xml:space="preserve">usterce - 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:rsidR="001D371A" w:rsidRPr="009A0907" w:rsidRDefault="00B03053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 xml:space="preserve">sprzęcie - 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mowy</w:t>
      </w:r>
      <w:r w:rsidR="00114E45" w:rsidRPr="009A0907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B03053" w:rsidRPr="009A0907" w:rsidRDefault="00114E45" w:rsidP="009A090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 xml:space="preserve">naprawie – </w:t>
      </w:r>
      <w:r w:rsidR="00C60157" w:rsidRPr="005856FA">
        <w:rPr>
          <w:rFonts w:ascii="Times New Roman" w:eastAsia="Times New Roman" w:hAnsi="Times New Roman" w:cs="Times New Roman"/>
          <w:bCs/>
          <w:lang w:eastAsia="pl-PL"/>
        </w:rPr>
        <w:t xml:space="preserve">należy przez to rozumieć usunięcie awarii, usunięcie usterki lub przywrócenie właściwości </w:t>
      </w:r>
      <w:r w:rsidR="00C60157">
        <w:rPr>
          <w:rFonts w:ascii="Times New Roman" w:eastAsia="Times New Roman" w:hAnsi="Times New Roman" w:cs="Times New Roman"/>
          <w:bCs/>
          <w:lang w:eastAsia="pl-PL"/>
        </w:rPr>
        <w:t xml:space="preserve">sprzętu lub jego </w:t>
      </w:r>
      <w:r w:rsidR="00C60157" w:rsidRPr="005856FA">
        <w:rPr>
          <w:rFonts w:ascii="Times New Roman" w:eastAsia="Times New Roman" w:hAnsi="Times New Roman" w:cs="Times New Roman"/>
          <w:bCs/>
          <w:lang w:eastAsia="pl-PL"/>
        </w:rPr>
        <w:t>użytkowych uszkodzonym częściom, elementom lub pojedynczym zespołom</w:t>
      </w:r>
      <w:r w:rsidR="00C60157">
        <w:rPr>
          <w:rFonts w:ascii="Times New Roman" w:eastAsia="Times New Roman" w:hAnsi="Times New Roman" w:cs="Times New Roman"/>
          <w:bCs/>
          <w:lang w:eastAsia="pl-PL"/>
        </w:rPr>
        <w:t>,</w:t>
      </w:r>
      <w:r w:rsidR="00C60157" w:rsidRPr="005856FA">
        <w:rPr>
          <w:rFonts w:ascii="Times New Roman" w:eastAsia="Times New Roman" w:hAnsi="Times New Roman" w:cs="Times New Roman"/>
          <w:bCs/>
          <w:lang w:eastAsia="pl-PL"/>
        </w:rPr>
        <w:t xml:space="preserve"> celem przywrócenia sprawności sprzętu</w:t>
      </w:r>
      <w:r w:rsidR="00C83F74" w:rsidRPr="009A0907">
        <w:rPr>
          <w:rFonts w:ascii="Times New Roman" w:eastAsia="Times New Roman" w:hAnsi="Times New Roman" w:cs="Times New Roman"/>
          <w:bCs/>
          <w:lang w:eastAsia="pl-PL"/>
        </w:rPr>
        <w:t>.</w:t>
      </w:r>
      <w:r w:rsidR="00B33C3C" w:rsidRPr="009A090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2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Przedmiotem Umowy jest:</w:t>
      </w:r>
    </w:p>
    <w:p w:rsidR="00B03053" w:rsidRPr="009A0907" w:rsidRDefault="00B03053" w:rsidP="009A0907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świadczenie przez Wykonawcę usług serwisu pogwarancyjnego, obejmujących usuwanie </w:t>
      </w:r>
      <w:r w:rsidRPr="009A0907">
        <w:rPr>
          <w:rFonts w:ascii="Times New Roman" w:eastAsia="Times New Roman" w:hAnsi="Times New Roman" w:cs="Times New Roman"/>
          <w:lang w:eastAsia="pl-PL"/>
        </w:rPr>
        <w:lastRenderedPageBreak/>
        <w:t xml:space="preserve">zgłoszonych awarii i usterek dla sprzętu oraz oprogramowania Zamawiającego wymienionego w Załączniku nr 1 do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, a w razie konieczności jego wymianę oraz wykonanie innych czynności określonych w § 2 Załącznika nr 1 do Umowy,</w:t>
      </w:r>
    </w:p>
    <w:p w:rsidR="00B03053" w:rsidRPr="009A0907" w:rsidRDefault="00B03053" w:rsidP="009A0907">
      <w:pPr>
        <w:widowControl w:val="0"/>
        <w:numPr>
          <w:ilvl w:val="1"/>
          <w:numId w:val="24"/>
        </w:numPr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świadczenie usługi wsparcia technicznego (asysty technicznej) w liczbie roboczogodzin określ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 xml:space="preserve">onej w </w:t>
      </w:r>
      <w:r w:rsidR="0002046F">
        <w:rPr>
          <w:rFonts w:ascii="Times New Roman" w:eastAsia="Times New Roman" w:hAnsi="Times New Roman" w:cs="Times New Roman"/>
          <w:lang w:eastAsia="pl-PL"/>
        </w:rPr>
        <w:t>Z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>ałączniku nr 1 do Umowy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3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Termin realizacji umowy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highlight w:val="yellow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zobowiązuje się do świadczenia usług serwisu pogwarancyjnego i wsparcia technicznego, o którym mowa w § 2 pkt 1 i 2, 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>przez okres 48 miesięcy od dnia zawarcia Umowy</w:t>
      </w:r>
      <w:r w:rsidR="00F857B4">
        <w:rPr>
          <w:rFonts w:ascii="Times New Roman" w:eastAsia="Times New Roman" w:hAnsi="Times New Roman" w:cs="Times New Roman"/>
          <w:lang w:eastAsia="pl-PL"/>
        </w:rPr>
        <w:t>.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4.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iCs/>
          <w:lang w:eastAsia="pl-PL"/>
        </w:rPr>
        <w:t>Oświadczenie i inne obowiązki Wykonawcy</w:t>
      </w:r>
    </w:p>
    <w:p w:rsidR="00B03053" w:rsidRPr="009A0907" w:rsidRDefault="00B03053" w:rsidP="009A0907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konawca oświadcza, że przedmiot U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mowy zostanie wykonany zgodnie </w:t>
      </w:r>
      <w:r w:rsidRPr="009A0907">
        <w:rPr>
          <w:rFonts w:ascii="Times New Roman" w:eastAsia="Times New Roman" w:hAnsi="Times New Roman" w:cs="Times New Roman"/>
          <w:lang w:eastAsia="pl-PL"/>
        </w:rPr>
        <w:t>z postanowieniami Umowy oraz, że posiada odp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owiednią wiedzę, doświadczenie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i zasoby finansowe oraz osobowe niezbędne do wykonania przedmiotu Umowy. </w:t>
      </w:r>
    </w:p>
    <w:p w:rsidR="00B03053" w:rsidRPr="009A0907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zobowiązuje się wykonać Umowę przy zachowaniu najwyższej staranności wynikającej z zawodowego charakteru prowadzonej działalności, wymaganej od czołowych przedsiębiorstw prowadzących działalność w zakresie świadczenia serwisu IT, zgodnie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z zasadami współczesnej wiedzy technicznej, obowiązującymi przepisami oraz normami, rzetelnie i terminowo, mając na względzie ochronę interesów, również finansowych, Zamawiającego.</w:t>
      </w:r>
    </w:p>
    <w:p w:rsidR="00B03053" w:rsidRPr="009A0907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lub, przy uwzględnieniu wymaganej Umową staranności, powinien wiedzieć, powoduje,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że wszelkie koszty i dodatkowe czynności związane z konsekwencją danego zdarzenia obciążają Wykonawcę. Ponadto Wykonawca zobowiązuje się do nieodpłatnego informowania w formie pisemnej Zamawiającego o przebiegu realizacji Umowy na każde pisemne żądanie Zamawiającego.</w:t>
      </w:r>
    </w:p>
    <w:p w:rsidR="00B03053" w:rsidRPr="009A0907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 toku realizacji Umowy Wykonawca zobowiązan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y jest przestrzegać instrukcji </w:t>
      </w:r>
      <w:r w:rsidRPr="009A0907">
        <w:rPr>
          <w:rFonts w:ascii="Times New Roman" w:eastAsia="Times New Roman" w:hAnsi="Times New Roman" w:cs="Times New Roman"/>
          <w:lang w:eastAsia="pl-PL"/>
        </w:rPr>
        <w:t>i wytycznych przekazanych przez Zamawiającego, w szczególności dotyczących bezpieczeństwa systemów IT Zamawiającego.</w:t>
      </w:r>
    </w:p>
    <w:p w:rsidR="00B03053" w:rsidRPr="009A0907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Przestrzeganie instrukcji i wytycznych przekazanych przez Zamawiają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cego nie zwalnia </w:t>
      </w:r>
      <w:r w:rsidRPr="009A0907">
        <w:rPr>
          <w:rFonts w:ascii="Times New Roman" w:eastAsia="Times New Roman" w:hAnsi="Times New Roman" w:cs="Times New Roman"/>
          <w:lang w:eastAsia="pl-PL"/>
        </w:rPr>
        <w:t>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:rsidR="00B03053" w:rsidRPr="009A0907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9A0907">
        <w:rPr>
          <w:rFonts w:ascii="Times New Roman" w:eastAsia="Times New Roman" w:hAnsi="Times New Roman" w:cs="Times New Roman"/>
          <w:lang w:eastAsia="pl-PL"/>
        </w:rPr>
        <w:t>, poprzez realizację zamówienia w zakresie świadczenia usług wsparcia i asysty technicznej przy udziale pracownika Zamawiającego</w:t>
      </w:r>
      <w:r w:rsidRPr="009A0907"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Default="00B03053" w:rsidP="009A090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ponosi całkowitą odpowiedzialność za działania lub zaniechania związane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z realizacją Umowy, chyba że szkoda nastąpiła wskut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ek siły wyższej albo wyłącznie </w:t>
      </w:r>
      <w:r w:rsidRPr="009A0907">
        <w:rPr>
          <w:rFonts w:ascii="Times New Roman" w:eastAsia="Times New Roman" w:hAnsi="Times New Roman" w:cs="Times New Roman"/>
          <w:lang w:eastAsia="pl-PL"/>
        </w:rPr>
        <w:t>z winy Zamawiającego lub osoby trzeciej.</w:t>
      </w:r>
    </w:p>
    <w:p w:rsidR="00C60157" w:rsidRPr="005856FA" w:rsidRDefault="00C60157" w:rsidP="00C6015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jest zobowiązany do przekazania Zamawiającemu wykazu pracowników wykonujących czynności w trakcie realizacji umowy, </w:t>
      </w:r>
      <w:r>
        <w:rPr>
          <w:rFonts w:ascii="Times New Roman" w:eastAsia="Times New Roman" w:hAnsi="Times New Roman" w:cs="Times New Roman"/>
          <w:lang w:eastAsia="pl-PL"/>
        </w:rPr>
        <w:t xml:space="preserve">o których mowa w </w:t>
      </w:r>
      <w:r w:rsidRPr="005856FA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4 ust. 1,</w:t>
      </w:r>
      <w:r w:rsidRPr="005856F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5F1B">
        <w:rPr>
          <w:rFonts w:ascii="Times New Roman" w:eastAsia="Times New Roman" w:hAnsi="Times New Roman" w:cs="Times New Roman"/>
          <w:lang w:eastAsia="pl-PL"/>
        </w:rPr>
        <w:t>w terminie 7 dni od dnia zawarcia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F003E" w:rsidRDefault="001F003E">
      <w:pPr>
        <w:spacing w:after="120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br w:type="page"/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lastRenderedPageBreak/>
        <w:t>§5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lang w:eastAsia="pl-PL"/>
        </w:rPr>
        <w:t>Osoby do kontaktu</w:t>
      </w:r>
    </w:p>
    <w:p w:rsidR="00B03053" w:rsidRPr="009A0907" w:rsidRDefault="00B03053" w:rsidP="009A090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Do bieżącej współpracy, w zakresie realizacji niniejszej Umowy, w tym do podpisywania  zgłoszeń serwisowych (zgłoszeń dot. awarii, usterek) zgodnie z wzorem określonym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A0907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B70091" w:rsidRPr="009A0907">
        <w:rPr>
          <w:rFonts w:ascii="Times New Roman" w:eastAsia="Times New Roman" w:hAnsi="Times New Roman" w:cs="Times New Roman"/>
          <w:lang w:eastAsia="pl-PL"/>
        </w:rPr>
        <w:t>2</w:t>
      </w:r>
      <w:r w:rsidR="004A15F1"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do Umowy i podpisywania miesięcznych protokołów odbioru usługi serwisowej zgodnie z wzorem określonym w </w:t>
      </w:r>
      <w:r w:rsidR="009A0907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u nr 3 do Umowy, podpisywania zleceń wsparcia technicznego (asysty technicznej) zgodnie z wzorem określonym w </w:t>
      </w:r>
      <w:r w:rsidR="009A0907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9A0907">
        <w:rPr>
          <w:rFonts w:ascii="Times New Roman" w:eastAsia="Times New Roman" w:hAnsi="Times New Roman" w:cs="Times New Roman"/>
          <w:lang w:eastAsia="pl-PL"/>
        </w:rPr>
        <w:t>4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do Umowy, podpisywania miesięcznych protokołów odbioru usługi wsparcia technicznego (asysty technicznej) zgodnie z wzorem określonym w </w:t>
      </w:r>
      <w:r w:rsidR="009A0907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2955D3" w:rsidRPr="009A0907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do Umowy, podpisywania protokołów wymiany sprzętu i licencji zgodnie z wzorem określonym w </w:t>
      </w:r>
      <w:r w:rsidR="009A0907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u nr 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>7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do Umowy podpisywania  oraz akceptacji działań Wykonawcy przez Zamawiającego, upoważnione są następujące osoby:</w:t>
      </w:r>
    </w:p>
    <w:p w:rsidR="00B03053" w:rsidRPr="009A0907" w:rsidRDefault="00B03053" w:rsidP="009A0907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po stronie Zamawiającego:</w:t>
      </w:r>
    </w:p>
    <w:p w:rsidR="00B03053" w:rsidRPr="009A0907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9A0907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ind w:left="993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lub inne wskazane przez Zamawiającego,</w:t>
      </w:r>
    </w:p>
    <w:p w:rsidR="00B03053" w:rsidRPr="009A0907" w:rsidRDefault="00B03053" w:rsidP="009A0907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po stronie Wykonawcy: </w:t>
      </w:r>
    </w:p>
    <w:p w:rsidR="00B03053" w:rsidRPr="009A0907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9A0907" w:rsidRDefault="00B03053" w:rsidP="009A090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..................................... email: ......................., tel.: .....................</w:t>
      </w:r>
    </w:p>
    <w:p w:rsidR="00B03053" w:rsidRPr="009A0907" w:rsidRDefault="00B03053" w:rsidP="005D6A3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A0907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jej rozwiązania, wypowiedzenia albo odstąpienia od Umowy.</w:t>
      </w:r>
    </w:p>
    <w:p w:rsidR="00B03053" w:rsidRPr="009A0907" w:rsidRDefault="00B03053" w:rsidP="005D6A38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miana osób i danych wskazana w ust. 1 nie wymaga zawarcia aneksu do Umowy w formie pisemnej i następuje przez poinformowanie drugiej Strony na piśmie o zmianach.</w:t>
      </w:r>
    </w:p>
    <w:p w:rsidR="00B03053" w:rsidRPr="009A0907" w:rsidRDefault="00B03053" w:rsidP="005D6A38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6.</w:t>
      </w:r>
    </w:p>
    <w:p w:rsidR="00B03053" w:rsidRPr="009A0907" w:rsidRDefault="00B03053" w:rsidP="005D6A38">
      <w:pPr>
        <w:suppressAutoHyphens/>
        <w:autoSpaceDE w:val="0"/>
        <w:autoSpaceDN w:val="0"/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Wynagrodzenie, płatności</w:t>
      </w:r>
    </w:p>
    <w:p w:rsidR="00B03053" w:rsidRPr="009A0907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Za należyte wykonanie przedmiotu Umowy Zamawiający zobowiązuje się zapłacić Wykonawcy całkowite wynagrodzenie nie przekraczające kwoty: ……….. zł netto, to jest kwota ………………… zł (słownie: …………………) brutto, w tym podatek należny podatek </w:t>
      </w:r>
      <w:r w:rsidR="005D6A38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od towarów i usług, który na dzień zawarcia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 wynosi 23%.</w:t>
      </w:r>
    </w:p>
    <w:p w:rsidR="00B03053" w:rsidRPr="009A0907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nagrodzenie, o którym mowa w ust. 1, będzie płatne w następujący sposób: </w:t>
      </w:r>
    </w:p>
    <w:p w:rsidR="00B03053" w:rsidRPr="009A0907" w:rsidRDefault="00B03053" w:rsidP="005D6A3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z tytułu świadczenia usług serwisu pogwarancyjnego w okresie 48 miesięcy w wysokości: ……………….. zł netto (słownie: ……………….), to znaczy w wysokości …………… zł brutto (słownie: …………………..), przy czym wynagrodzenie za jeden miesiąc świadczenia usługi w wysokości ……………………… zł netto ………………., to znaczy </w:t>
      </w:r>
      <w:r w:rsidR="005D6A38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w wysokości …………… zł brutto (słownie: ………………………..); </w:t>
      </w:r>
    </w:p>
    <w:p w:rsidR="00B03053" w:rsidRPr="009A0907" w:rsidRDefault="00B03053" w:rsidP="005D6A38">
      <w:pPr>
        <w:pStyle w:val="Akapitzlist"/>
        <w:numPr>
          <w:ilvl w:val="1"/>
          <w:numId w:val="33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z tytułu świadczenia usługi wsparcia technicznego (asysty technicznej) w liczbie roboczogodzin określonych w </w:t>
      </w:r>
      <w:r w:rsidR="0002046F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u nr 1 do Umowy w okresie trwania Umowy, </w:t>
      </w:r>
      <w:r w:rsidR="005D6A38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w wysokości: ……………….. zł netto ……………….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>…..).</w:t>
      </w:r>
    </w:p>
    <w:p w:rsidR="00B03053" w:rsidRPr="009A0907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Płatność wynagrodzenia za usługi, o których mowa:</w:t>
      </w:r>
    </w:p>
    <w:p w:rsidR="00B03053" w:rsidRPr="009A0907" w:rsidRDefault="00B03053" w:rsidP="00C60157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 ust. 2 pkt 1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będzie realizowana w miesięcznych okresach rozliczeniowych. Podstawą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do wystawienia faktury jest podpisany przez Strony Umowy bez zastrzeżeń </w:t>
      </w:r>
      <w:r w:rsidR="00E20281" w:rsidRPr="009A0907">
        <w:rPr>
          <w:rFonts w:ascii="Times New Roman" w:eastAsia="Times New Roman" w:hAnsi="Times New Roman" w:cs="Times New Roman"/>
          <w:lang w:eastAsia="pl-PL"/>
        </w:rPr>
        <w:t xml:space="preserve">miesięczny </w:t>
      </w:r>
      <w:r w:rsidR="009013A3" w:rsidRPr="009A0907">
        <w:rPr>
          <w:rFonts w:ascii="Times New Roman" w:eastAsia="Times New Roman" w:hAnsi="Times New Roman" w:cs="Times New Roman"/>
          <w:lang w:eastAsia="pl-PL"/>
        </w:rPr>
        <w:t>protokół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 odbioru usługi serwisu pogwarancyjnego</w:t>
      </w:r>
      <w:r w:rsidR="00C6015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60157" w:rsidRPr="00C60157">
        <w:rPr>
          <w:rFonts w:ascii="Times New Roman" w:eastAsia="Times New Roman" w:hAnsi="Times New Roman" w:cs="Times New Roman"/>
          <w:lang w:eastAsia="pl-PL"/>
        </w:rPr>
        <w:t xml:space="preserve">faktury powinny być wystawiane </w:t>
      </w:r>
      <w:r w:rsidR="00D65572">
        <w:rPr>
          <w:rFonts w:ascii="Times New Roman" w:eastAsia="Times New Roman" w:hAnsi="Times New Roman" w:cs="Times New Roman"/>
          <w:lang w:eastAsia="pl-PL"/>
        </w:rPr>
        <w:br/>
      </w:r>
      <w:r w:rsidR="00C60157" w:rsidRPr="00C60157">
        <w:rPr>
          <w:rFonts w:ascii="Times New Roman" w:eastAsia="Times New Roman" w:hAnsi="Times New Roman" w:cs="Times New Roman"/>
          <w:lang w:eastAsia="pl-PL"/>
        </w:rPr>
        <w:t>w terminie do 15-tego dnia miesiąca po zakończeniu danego miesiąca kalendarzowego, jednak zapłata wynagrodzenia, nastąpi w terminie 30 dni kalendarzowych od dnia otrzymania prawidłowo wystawionej faktury</w:t>
      </w:r>
      <w:r w:rsidRPr="009A0907">
        <w:rPr>
          <w:rFonts w:ascii="Times New Roman" w:eastAsia="Times New Roman" w:hAnsi="Times New Roman" w:cs="Times New Roman"/>
          <w:lang w:eastAsia="pl-PL"/>
        </w:rPr>
        <w:t>;</w:t>
      </w:r>
    </w:p>
    <w:p w:rsidR="00B03053" w:rsidRPr="009A0907" w:rsidRDefault="00B03053" w:rsidP="00C60157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lastRenderedPageBreak/>
        <w:t xml:space="preserve">w ust. 2 pkt 2 będzie realizowana zgodnie z rzeczywistym nakładem realizacji usług wsparcia technicznego (asysty technicznej), płatne z dołu w terminie 30 dni od daty dostarczenia prawidłowo wystawionej faktury po podpisaniu przez Zamawiającego bez zastrzeżeń miesięcznego protokołu odbioru usługi na wsparcie techniczne (asystę techniczną), zgodnie </w:t>
      </w:r>
      <w:r w:rsidR="00D65572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ze wzorem stan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 xml:space="preserve">owiącym </w:t>
      </w:r>
      <w:r w:rsidR="0002046F">
        <w:rPr>
          <w:rFonts w:ascii="Times New Roman" w:eastAsia="Times New Roman" w:hAnsi="Times New Roman" w:cs="Times New Roman"/>
          <w:lang w:eastAsia="pl-PL"/>
        </w:rPr>
        <w:t>Z</w:t>
      </w:r>
      <w:r w:rsidR="00024478" w:rsidRPr="009A0907">
        <w:rPr>
          <w:rFonts w:ascii="Times New Roman" w:eastAsia="Times New Roman" w:hAnsi="Times New Roman" w:cs="Times New Roman"/>
          <w:lang w:eastAsia="pl-PL"/>
        </w:rPr>
        <w:t>ałącznik nr 5 do Umowy</w:t>
      </w:r>
      <w:r w:rsidR="00BD6A34" w:rsidRPr="009A0907">
        <w:rPr>
          <w:rFonts w:ascii="Times New Roman" w:eastAsia="Times New Roman" w:hAnsi="Times New Roman" w:cs="Times New Roman"/>
          <w:lang w:eastAsia="pl-PL"/>
        </w:rPr>
        <w:t>, z zastrzeżeniem</w:t>
      </w:r>
      <w:r w:rsidR="007F5D40" w:rsidRPr="009A0907">
        <w:rPr>
          <w:rFonts w:ascii="Times New Roman" w:eastAsia="Times New Roman" w:hAnsi="Times New Roman" w:cs="Times New Roman"/>
          <w:lang w:eastAsia="pl-PL"/>
        </w:rPr>
        <w:t xml:space="preserve"> realizowania ww. usługi zgodnie z rzeczywistym nakładem realizacji usług. </w:t>
      </w:r>
      <w:r w:rsidR="00C60157" w:rsidRPr="005856FA">
        <w:rPr>
          <w:rFonts w:ascii="Times New Roman" w:eastAsia="Times New Roman" w:hAnsi="Times New Roman" w:cs="Times New Roman"/>
          <w:lang w:eastAsia="pl-PL"/>
        </w:rPr>
        <w:t xml:space="preserve">W przypadku gdy w danym miesiącu Wykonawca nie będzie realizował ww. usług, Zamawiający nie będzie </w:t>
      </w:r>
      <w:r w:rsidR="00C60157">
        <w:rPr>
          <w:rFonts w:ascii="Times New Roman" w:eastAsia="Times New Roman" w:hAnsi="Times New Roman" w:cs="Times New Roman"/>
          <w:lang w:eastAsia="pl-PL"/>
        </w:rPr>
        <w:t xml:space="preserve">sporządzał </w:t>
      </w:r>
      <w:r w:rsidR="00C60157" w:rsidRPr="005856FA">
        <w:rPr>
          <w:rFonts w:ascii="Times New Roman" w:eastAsia="Times New Roman" w:hAnsi="Times New Roman" w:cs="Times New Roman"/>
          <w:lang w:eastAsia="pl-PL"/>
        </w:rPr>
        <w:t>miesięcznego protokołu odbioru asysty technicznej</w:t>
      </w:r>
      <w:r w:rsidR="007F5D40" w:rsidRPr="009A0907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03053" w:rsidRPr="009A0907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Potwierdzeniem wydania sprzętu, zgodnie z § 2 ust. </w:t>
      </w:r>
      <w:r w:rsidR="00F00E3D" w:rsidRPr="009A0907"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9A0907">
        <w:rPr>
          <w:rFonts w:ascii="Times New Roman" w:eastAsia="Times New Roman" w:hAnsi="Times New Roman" w:cs="Times New Roman"/>
          <w:lang w:eastAsia="pl-PL"/>
        </w:rPr>
        <w:t>Załącznika nr 1 do Umowy, będzie protokół odbioru sprzętu</w:t>
      </w:r>
      <w:r w:rsidR="007F5D40"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6A34" w:rsidRPr="009A0907">
        <w:rPr>
          <w:rFonts w:ascii="Times New Roman" w:eastAsia="Times New Roman" w:hAnsi="Times New Roman" w:cs="Times New Roman"/>
          <w:lang w:eastAsia="pl-PL"/>
        </w:rPr>
        <w:t>i licencji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, którego wzór stanowi Załącznik nr </w:t>
      </w:r>
      <w:r w:rsidR="005A38C7" w:rsidRPr="009A0907"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do Umowy, podpisany przez przedstawiciela Zamawiającego. Z dniem podpisania przez Zamawiającego powyższego protokołu bez zastrzeżeń, na Zamawiającego przechodzi własność wymienianego sprzętu, wskazanego w protokole. </w:t>
      </w:r>
    </w:p>
    <w:p w:rsidR="00B03053" w:rsidRPr="009A0907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 przypadku, gdy świadczona usługa serwisu pogwarancyjnego dla sprzętu </w:t>
      </w:r>
      <w:r w:rsidR="00C60157">
        <w:rPr>
          <w:rFonts w:ascii="Times New Roman" w:eastAsia="Times New Roman" w:hAnsi="Times New Roman" w:cs="Times New Roman"/>
          <w:lang w:eastAsia="pl-PL"/>
        </w:rPr>
        <w:t xml:space="preserve">i oprogramowania </w:t>
      </w:r>
      <w:r w:rsidRPr="009A0907">
        <w:rPr>
          <w:rFonts w:ascii="Times New Roman" w:eastAsia="Times New Roman" w:hAnsi="Times New Roman" w:cs="Times New Roman"/>
          <w:lang w:eastAsia="pl-PL"/>
        </w:rPr>
        <w:t>nie obejmuje pełnego okresu rozliczeniowego, płatność ustala się według wzoru [(kwota określona w ust. 3</w:t>
      </w:r>
      <w:r w:rsidR="00C60157">
        <w:rPr>
          <w:rFonts w:ascii="Times New Roman" w:eastAsia="Times New Roman" w:hAnsi="Times New Roman" w:cs="Times New Roman"/>
          <w:lang w:eastAsia="pl-PL"/>
        </w:rPr>
        <w:t xml:space="preserve"> pkt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1)/(liczba dni w danym miesiącu kalendarzowym)]*(liczba dni kalendarzowych w których świadczona była usługa). </w:t>
      </w:r>
    </w:p>
    <w:p w:rsidR="00B03053" w:rsidRPr="009A0907" w:rsidRDefault="00C60157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łatność nastąpi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 przelewem na rachunek bankowy Wykonawcy wskazany w fakturze. </w:t>
      </w:r>
    </w:p>
    <w:p w:rsidR="00B03053" w:rsidRPr="009A0907" w:rsidRDefault="00B03053" w:rsidP="005D6A38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a dzień zapłaty uznaje się dzień obciążenia rachunku bankowego Zamawiającego.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0907">
        <w:rPr>
          <w:rFonts w:ascii="Times New Roman" w:eastAsia="Times New Roman" w:hAnsi="Times New Roman" w:cs="Times New Roman"/>
          <w:b/>
          <w:lang w:eastAsia="pl-PL"/>
        </w:rPr>
        <w:t>§ 7.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0907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B03053" w:rsidRPr="009A0907" w:rsidRDefault="00B03053" w:rsidP="009A090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może powierzyć wykonanie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 w całości lub w części osobom trzecim (podwykonawcom).</w:t>
      </w:r>
    </w:p>
    <w:p w:rsidR="00B03053" w:rsidRPr="009A0907" w:rsidRDefault="00B03053" w:rsidP="009A090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 razie powierzenia wykonania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 w cz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ęści osobom trzecim, Wykonawca </w:t>
      </w:r>
      <w:r w:rsidRPr="009A0907">
        <w:rPr>
          <w:rFonts w:ascii="Times New Roman" w:eastAsia="Times New Roman" w:hAnsi="Times New Roman" w:cs="Times New Roman"/>
          <w:lang w:eastAsia="pl-PL"/>
        </w:rPr>
        <w:t>za działania lub zaniechania osób trzecich (podwykonawców) ponosi odpowiedzialność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lang w:eastAsia="pl-PL"/>
        </w:rPr>
        <w:t>jak za własne działania lub zaniechania.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0907">
        <w:rPr>
          <w:rFonts w:ascii="Times New Roman" w:eastAsia="Times New Roman" w:hAnsi="Times New Roman" w:cs="Times New Roman"/>
          <w:b/>
          <w:lang w:eastAsia="pl-PL"/>
        </w:rPr>
        <w:t>§ 8.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0907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:rsidR="00B03053" w:rsidRPr="009A0907" w:rsidRDefault="00B03053" w:rsidP="005D6A3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9A0907">
        <w:rPr>
          <w:rFonts w:ascii="Times New Roman" w:eastAsia="Times New Roman" w:hAnsi="Times New Roman" w:cs="Times New Roman"/>
        </w:rPr>
        <w:t xml:space="preserve">Przed zawarciem Umowy Wykonawca wniósł zabezpieczenie należytego wykonania umowy </w:t>
      </w:r>
      <w:r w:rsidR="00247265">
        <w:rPr>
          <w:rFonts w:ascii="Times New Roman" w:eastAsia="Times New Roman" w:hAnsi="Times New Roman" w:cs="Times New Roman"/>
        </w:rPr>
        <w:br/>
      </w:r>
      <w:r w:rsidRPr="009A0907">
        <w:rPr>
          <w:rFonts w:ascii="Times New Roman" w:eastAsia="Times New Roman" w:hAnsi="Times New Roman" w:cs="Times New Roman"/>
        </w:rPr>
        <w:t xml:space="preserve">w formie …….   w wysokości 10% wartości </w:t>
      </w:r>
      <w:r w:rsidR="0002046F">
        <w:rPr>
          <w:rFonts w:ascii="Times New Roman" w:eastAsia="Times New Roman" w:hAnsi="Times New Roman" w:cs="Times New Roman"/>
        </w:rPr>
        <w:t>U</w:t>
      </w:r>
      <w:r w:rsidRPr="009A0907">
        <w:rPr>
          <w:rFonts w:ascii="Times New Roman" w:eastAsia="Times New Roman" w:hAnsi="Times New Roman" w:cs="Times New Roman"/>
        </w:rPr>
        <w:t>mowy brutto wynoszącej ……………zł (słownie: ………..).</w:t>
      </w:r>
    </w:p>
    <w:p w:rsidR="00B03053" w:rsidRPr="009A0907" w:rsidRDefault="00B03053" w:rsidP="005D6A3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70% kwoty zabezpieczenia należytego wykonania umowy zwrócone zostanie Wykonawcy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w terminie 30 dni od dnia uznania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 przez Zamawiającego za należycie wykonaną.</w:t>
      </w:r>
    </w:p>
    <w:p w:rsidR="00B03053" w:rsidRPr="009A0907" w:rsidRDefault="00B03053" w:rsidP="005D6A38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9A0907">
        <w:rPr>
          <w:rFonts w:ascii="Times New Roman" w:eastAsia="Calibri" w:hAnsi="Times New Roman" w:cs="Times New Roman"/>
          <w:lang w:eastAsia="ar-SA"/>
        </w:rPr>
        <w:t xml:space="preserve">Pozostałe 30% kwoty zabezpieczenia należytego wykonania umowy, pozostawione </w:t>
      </w:r>
      <w:r w:rsidR="00247265">
        <w:rPr>
          <w:rFonts w:ascii="Times New Roman" w:eastAsia="Calibri" w:hAnsi="Times New Roman" w:cs="Times New Roman"/>
          <w:lang w:eastAsia="ar-SA"/>
        </w:rPr>
        <w:br/>
      </w:r>
      <w:r w:rsidRPr="009A0907">
        <w:rPr>
          <w:rFonts w:ascii="Times New Roman" w:eastAsia="Calibri" w:hAnsi="Times New Roman" w:cs="Times New Roman"/>
          <w:lang w:eastAsia="ar-SA"/>
        </w:rPr>
        <w:t xml:space="preserve">na zabezpieczenie roszczeń z tytułu rękojmi za wady przedmiotu umowy zwrócone zostanie Wykonawcy nie później niż w 15 dniu po upływie okresu rękojmi, o której mowa w § 9 ust 1 </w:t>
      </w:r>
      <w:r w:rsidR="00247265">
        <w:rPr>
          <w:rFonts w:ascii="Times New Roman" w:eastAsia="Calibri" w:hAnsi="Times New Roman" w:cs="Times New Roman"/>
          <w:lang w:eastAsia="ar-SA"/>
        </w:rPr>
        <w:t>U</w:t>
      </w:r>
      <w:r w:rsidRPr="009A0907">
        <w:rPr>
          <w:rFonts w:ascii="Times New Roman" w:eastAsia="Calibri" w:hAnsi="Times New Roman" w:cs="Times New Roman"/>
          <w:lang w:eastAsia="ar-SA"/>
        </w:rPr>
        <w:t>mowy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9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Rękojmia</w:t>
      </w:r>
    </w:p>
    <w:p w:rsidR="00B03053" w:rsidRPr="009A0907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>Wykonawca udziela Zamawiającemu rękojmi za wady:</w:t>
      </w:r>
    </w:p>
    <w:p w:rsidR="00B03053" w:rsidRPr="009A0907" w:rsidRDefault="00B03053" w:rsidP="005D6A3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rezultatów wykonanych prac związanych z usunięciem </w:t>
      </w:r>
      <w:r w:rsidR="005A38C7"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usterek i </w:t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awarii, na okres 12 miesięcy liczony od dnia zatwierdzenia </w:t>
      </w:r>
      <w:r w:rsidR="00C83F74"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</w:t>
      </w:r>
      <w:r w:rsidRPr="009A0907">
        <w:rPr>
          <w:rFonts w:ascii="Times New Roman" w:eastAsia="Times New Roman" w:hAnsi="Times New Roman" w:cs="Times New Roman"/>
          <w:lang w:eastAsia="pl-PL"/>
        </w:rPr>
        <w:t>protokołu odbioru usługi serwisu pogwarancyjnego</w:t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B03053" w:rsidRPr="009A0907" w:rsidRDefault="00B03053" w:rsidP="005D6A3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wymienionego przez Wykonawcę sprzętu, na okres 12 miesięcy liczony od podpisania </w:t>
      </w:r>
      <w:r w:rsidR="0024726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>bez zastrzeżeń przez Zamawiającego protokołu odbioru potwierdzającego ich wydanie.</w:t>
      </w:r>
    </w:p>
    <w:p w:rsidR="00B03053" w:rsidRPr="009A0907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ałączniku nr 1 do </w:t>
      </w:r>
      <w:r w:rsidR="0002046F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mowy, na okres równy okresowi udzielonej rękojmi. </w:t>
      </w:r>
    </w:p>
    <w:p w:rsidR="00B03053" w:rsidRPr="009A0907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gwarancji i rękojmi Wykonawca będzie zobowiązany do usuwania wszelkich </w:t>
      </w:r>
      <w:r w:rsidR="0024726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wad lub błędów zgłaszanych przez Zamawiającego. Zamawiający będzie zgłaszał wady lub błędy </w:t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a adres e-mail Wykonawcy ……..………, wyznaczając jednocześnie termin na ich usunięcie, nie dłuższy jednak niż 7 dni roboczych.</w:t>
      </w:r>
    </w:p>
    <w:p w:rsidR="00B03053" w:rsidRPr="009A0907" w:rsidRDefault="00B03053" w:rsidP="009A0907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realizował na rzecz Zamawiającego obowiązki wynikające z gwarancji </w:t>
      </w:r>
      <w:r w:rsidR="0024726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>i rękojmi nieodpłatnie.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A0907">
        <w:rPr>
          <w:rFonts w:ascii="Times New Roman" w:eastAsia="Times New Roman" w:hAnsi="Times New Roman" w:cs="Times New Roman"/>
          <w:b/>
          <w:lang w:eastAsia="pl-PL"/>
        </w:rPr>
        <w:t>§ 10.</w:t>
      </w:r>
    </w:p>
    <w:p w:rsidR="00B03053" w:rsidRPr="009A0907" w:rsidRDefault="00B03053" w:rsidP="009A0907">
      <w:pPr>
        <w:widowControl w:val="0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bookmarkStart w:id="0" w:name="_Toc278451219"/>
      <w:bookmarkStart w:id="1" w:name="_Toc251424282"/>
      <w:r w:rsidRPr="009A0907">
        <w:rPr>
          <w:rFonts w:ascii="Times New Roman" w:eastAsia="Times New Roman" w:hAnsi="Times New Roman" w:cs="Times New Roman"/>
          <w:b/>
          <w:lang w:eastAsia="pl-PL"/>
        </w:rPr>
        <w:t>Zastrzeżenie poufności</w:t>
      </w:r>
      <w:bookmarkEnd w:id="0"/>
      <w:bookmarkEnd w:id="1"/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Szczegółowy zakres zobowiązania do ochrony informacji określa Oświadczenie </w:t>
      </w:r>
      <w:r w:rsidRPr="009A0907">
        <w:rPr>
          <w:rFonts w:ascii="Times New Roman" w:eastAsia="Times New Roman" w:hAnsi="Times New Roman" w:cs="Times New Roman"/>
          <w:lang w:eastAsia="pl-PL"/>
        </w:rPr>
        <w:br/>
        <w:t xml:space="preserve">o ochronie informacji, stanowiące Załącznik nr 6 do Umowy. </w:t>
      </w:r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konawca ma prawo wykorzystać informacje, o których mowa w ust. 1, dotyczące Zamawiającego, uzyskane w toku wykony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wania obowiązków wynikających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z niniejszej Umowy, jedynie w celu jej wykonania oraz w zakresie wykonania obowiązków wynikających z przepisów prawa powszechnie obowiązującego. </w:t>
      </w:r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ponosi odpowiedzialność tak wobec osób trzecich, jak i wobec Zamawiającego,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za szkody powstałe w związku z nienależytą realizacją obowiązków dotyczących zapewnienia poufności bezpieczeństwa informacji. </w:t>
      </w:r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konawca ponosi odpowiedzialność za zach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owanie w poufności informacji,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o których mowa </w:t>
      </w:r>
      <w:r w:rsidR="00D65572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w ust. 1, przez pracowników oraz 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podwykonawców, uczestniczących </w:t>
      </w:r>
      <w:r w:rsidRPr="009A0907">
        <w:rPr>
          <w:rFonts w:ascii="Times New Roman" w:eastAsia="Times New Roman" w:hAnsi="Times New Roman" w:cs="Times New Roman"/>
          <w:lang w:eastAsia="pl-PL"/>
        </w:rPr>
        <w:t>w realizacji Zamówienia.</w:t>
      </w:r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oświadcza, że znane mu są wewnętrzne przepisy Zamawiającego odnoszące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się do przebywania i poruszania się osób trzecich po obiektach Zamawiającego i zobowiązuje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się do ich przestrzegania i do zobowiązania do tego wszelkich osób wykonujących w jego imieniu lub na jego rzecz umowę, w tym podwykonawców, których również dotyczą obowiązki nałożone na Wykonawcę w tym zakresie.</w:t>
      </w:r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do publicznej</w:t>
      </w:r>
      <w:r w:rsidRPr="009A0907">
        <w:rPr>
          <w:rFonts w:ascii="Times New Roman" w:eastAsia="Times New Roman" w:hAnsi="Times New Roman" w:cs="Times New Roman"/>
          <w:color w:val="000000"/>
          <w:lang w:eastAsia="pl-PL"/>
        </w:rPr>
        <w:t xml:space="preserve"> wiadomości lub nie są publicznie dostępne. </w:t>
      </w:r>
    </w:p>
    <w:p w:rsidR="00B03053" w:rsidRPr="009A0907" w:rsidRDefault="00B03053" w:rsidP="009A090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się do usunięcia z nośników tych informacji, w tym również sporządzonych kopii zapasowych,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1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konawca ponosi odpowiedzialność za działanie lub zaniechanie działań osób (podmiotów), które skieruje do realizacji niniejszej Umowy jak za własne działanie i zaniechanie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 przypadku odstąpienia Wykonawcy od realizacji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 z przyczyn nieleżących po stronie Zamawiającego, Wykonawca zobowiązany jest zapłacić karę umowną w wysokości 20 % całkowitego wynagrodzenia brutto, o którym mowa w § 6 ust. 1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 przypadku opóźnienia względem terminów określonych w §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9A0907">
        <w:rPr>
          <w:rFonts w:ascii="Times New Roman" w:eastAsia="Times New Roman" w:hAnsi="Times New Roman" w:cs="Times New Roman"/>
          <w:lang w:eastAsia="pl-PL"/>
        </w:rPr>
        <w:t xml:space="preserve">10 </w:t>
      </w:r>
      <w:r w:rsidR="00247265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a nr 1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:</w:t>
      </w:r>
    </w:p>
    <w:p w:rsidR="00B03053" w:rsidRPr="009A0907" w:rsidRDefault="00B03053" w:rsidP="005D6A3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500 zł (słownie: pięćset złotych), za każdą rozpoczętą godzinę opóźnienia usunięciu awarii, chyba że przyczyny opóźnienia leżą po stronie Zamawiającego;</w:t>
      </w:r>
    </w:p>
    <w:p w:rsidR="00B03053" w:rsidRPr="009A0907" w:rsidRDefault="00B03053" w:rsidP="005D6A38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lastRenderedPageBreak/>
        <w:t>100 zł (słownie: sto złotych) za każdą rozpoczętą godzinę opóźnienia usunięcia usterki, chyba że przyczyny opóźnienia leżą po stronie Zamawiającego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 przypadku opóźnienia w uruchomienia sprzętu zastępczego ponad termin określony w §</w:t>
      </w:r>
      <w:r w:rsidR="00247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F00E3D" w:rsidRPr="009A0907">
        <w:rPr>
          <w:rFonts w:ascii="Times New Roman" w:eastAsia="Times New Roman" w:hAnsi="Times New Roman" w:cs="Times New Roman"/>
          <w:lang w:eastAsia="pl-PL"/>
        </w:rPr>
        <w:t xml:space="preserve">11 </w:t>
      </w:r>
      <w:r w:rsidR="0002046F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a nr 1 do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100 zł (słownie: sto złotych) za każdą rozpoczętą godzinę opóźnienia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 przypadku opóźnienia w </w:t>
      </w:r>
      <w:r w:rsidR="009042C5" w:rsidRPr="009A0907">
        <w:rPr>
          <w:rFonts w:ascii="Times New Roman" w:eastAsia="Times New Roman" w:hAnsi="Times New Roman" w:cs="Times New Roman"/>
          <w:lang w:eastAsia="pl-PL"/>
        </w:rPr>
        <w:t xml:space="preserve">wymianie </w:t>
      </w:r>
      <w:r w:rsidRPr="009A0907">
        <w:rPr>
          <w:rFonts w:ascii="Times New Roman" w:eastAsia="Times New Roman" w:hAnsi="Times New Roman" w:cs="Times New Roman"/>
          <w:lang w:eastAsia="pl-PL"/>
        </w:rPr>
        <w:t>sprzętu ponad termin określony w §</w:t>
      </w:r>
      <w:r w:rsidR="00D655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2 ust. </w:t>
      </w:r>
      <w:r w:rsidR="00415860" w:rsidRPr="009A0907">
        <w:rPr>
          <w:rFonts w:ascii="Times New Roman" w:eastAsia="Times New Roman" w:hAnsi="Times New Roman" w:cs="Times New Roman"/>
          <w:lang w:eastAsia="pl-PL"/>
        </w:rPr>
        <w:t xml:space="preserve">13 </w:t>
      </w:r>
      <w:r w:rsidR="00247265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ałącznika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nr 1 do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, Wykonawca zapłaci Zamawiającemu karę umowną w wysokości 2000 zł (słownie: dwa tysiące złotych) za każdy rozpoczęty dzień opóźnienia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 przypadku świadczenia usług wsparcia przez osobę niespełniającą wymagań określonych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w § 3 ust. 1 </w:t>
      </w:r>
      <w:r w:rsidR="0002046F">
        <w:rPr>
          <w:rFonts w:ascii="Times New Roman" w:eastAsia="Times New Roman" w:hAnsi="Times New Roman" w:cs="Times New Roman"/>
          <w:lang w:eastAsia="pl-PL"/>
        </w:rPr>
        <w:t>Z</w:t>
      </w:r>
      <w:r w:rsidRPr="009A0907">
        <w:rPr>
          <w:rFonts w:ascii="Times New Roman" w:eastAsia="Times New Roman" w:hAnsi="Times New Roman" w:cs="Times New Roman"/>
          <w:lang w:eastAsia="pl-PL"/>
        </w:rPr>
        <w:t>ałącznika nr 1 do Umowy, w wysokości 500 zł (słownie pięćset złotych), za każdy stwierdzony przypadek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 przypadku naruszenia przez Wykonawcę obowiązków dotyczących poufności informacji, Wykonawca zobowiązany jest zapłacić karę umowną w wysokości 5% całkowitego wynagrodzenia brutto, o którym mowa w § 6 ust. 1, za każdy stwierdzony przypadek.</w:t>
      </w:r>
    </w:p>
    <w:p w:rsidR="00C60157" w:rsidRDefault="00C60157" w:rsidP="00C6015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zapłaci Zamawiającemu kary umowne w przypadku:</w:t>
      </w:r>
    </w:p>
    <w:p w:rsidR="00C60157" w:rsidRPr="006D5F1B" w:rsidRDefault="00C60157" w:rsidP="00C60157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przekazania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 Zamawiającemu wykazu pracowników w terminie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o którym mowa w § </w:t>
      </w:r>
      <w:r>
        <w:rPr>
          <w:rFonts w:ascii="Times New Roman" w:eastAsia="Times New Roman" w:hAnsi="Times New Roman" w:cs="Times New Roman"/>
          <w:lang w:eastAsia="pl-PL"/>
        </w:rPr>
        <w:t>4 ust. 8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 – w wysokości 0,05 % wynagrodzenia brutto określonego w §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 ust. 1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 za każdy dzień opóźnienia,</w:t>
      </w:r>
    </w:p>
    <w:p w:rsidR="00C60157" w:rsidRPr="00E0100D" w:rsidRDefault="00C60157" w:rsidP="00C60157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D5F1B">
        <w:rPr>
          <w:rFonts w:ascii="Times New Roman" w:eastAsia="Times New Roman" w:hAnsi="Times New Roman" w:cs="Times New Roman"/>
          <w:lang w:eastAsia="pl-PL"/>
        </w:rPr>
        <w:t>w przypadku niezatrudniania przez Wykonawcę pracowników wykonujących czynności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D65572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o których mowa w 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4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 ust. 1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D5F1B">
        <w:rPr>
          <w:rFonts w:ascii="Times New Roman" w:eastAsia="Times New Roman" w:hAnsi="Times New Roman" w:cs="Times New Roman"/>
          <w:lang w:eastAsia="pl-PL"/>
        </w:rPr>
        <w:t>w trakcie realizacji umowy - w wysok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0,5 % wynagrodzenia brutto określonego w §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6D5F1B">
        <w:rPr>
          <w:rFonts w:ascii="Times New Roman" w:eastAsia="Times New Roman" w:hAnsi="Times New Roman" w:cs="Times New Roman"/>
          <w:lang w:eastAsia="pl-PL"/>
        </w:rPr>
        <w:t xml:space="preserve"> ust. 1, za każdy stwierdzony</w:t>
      </w:r>
      <w:r w:rsidRPr="00E0100D">
        <w:rPr>
          <w:rFonts w:ascii="Times New Roman" w:eastAsia="Times New Roman" w:hAnsi="Times New Roman" w:cs="Times New Roman"/>
          <w:lang w:eastAsia="pl-PL"/>
        </w:rPr>
        <w:t xml:space="preserve"> przypadek niespełnienia warunk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Kary umowne będą potrącane z wynagrodzenia należnego Wykonawcy l</w:t>
      </w:r>
      <w:r w:rsidR="00247265">
        <w:rPr>
          <w:rFonts w:ascii="Times New Roman" w:eastAsia="Times New Roman" w:hAnsi="Times New Roman" w:cs="Times New Roman"/>
          <w:lang w:eastAsia="pl-PL"/>
        </w:rPr>
        <w:t xml:space="preserve">ub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z zabezpieczenia należytego wykonania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, na co Wykonawca wyraża zgodę i do czego upoważnia Zamawiającego bez potrzeby uzyskiwania pisemnego potwierdzenia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Kary umowne przewidziane w niniejszym paragrafie mogą być dochodzone niezależnie od siebie oraz podlegać sumowaniu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>mowy.</w:t>
      </w:r>
    </w:p>
    <w:p w:rsidR="00B03053" w:rsidRPr="009A0907" w:rsidRDefault="00B03053" w:rsidP="005D6A38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2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Odstąpienie i wypowiedzenie Umowy</w:t>
      </w:r>
    </w:p>
    <w:p w:rsidR="00B03053" w:rsidRPr="009A0907" w:rsidRDefault="00B03053" w:rsidP="005D6A3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amawiający może odstąpić od części lub całości Umowy w przypadkach określonych</w:t>
      </w:r>
      <w:r w:rsidRPr="009A0907">
        <w:rPr>
          <w:rFonts w:ascii="Times New Roman" w:eastAsia="Times New Roman" w:hAnsi="Times New Roman" w:cs="Times New Roman"/>
          <w:lang w:eastAsia="pl-PL"/>
        </w:rPr>
        <w:br/>
        <w:t xml:space="preserve"> w przepisach obowiązującego prawa, w szczególności </w:t>
      </w:r>
      <w:r w:rsidR="00825E4C" w:rsidRPr="009A0907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BE1377" w:rsidRPr="009A0907">
        <w:rPr>
          <w:rFonts w:ascii="Times New Roman" w:eastAsia="Times New Roman" w:hAnsi="Times New Roman" w:cs="Times New Roman"/>
          <w:lang w:eastAsia="pl-PL"/>
        </w:rPr>
        <w:t xml:space="preserve">Pzp oraz </w:t>
      </w:r>
      <w:r w:rsidRPr="009A0907">
        <w:rPr>
          <w:rFonts w:ascii="Times New Roman" w:eastAsia="Times New Roman" w:hAnsi="Times New Roman" w:cs="Times New Roman"/>
          <w:lang w:eastAsia="pl-PL"/>
        </w:rPr>
        <w:t>Kodeksu cywilnego.</w:t>
      </w:r>
    </w:p>
    <w:p w:rsidR="00B03053" w:rsidRPr="009A0907" w:rsidRDefault="00B03053" w:rsidP="005D6A38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amawiający może wypowiedzieć Umowę ze skutkiem natychmiastowym z przyczyn leżących po stronie Wykonawcy, w szczególności, gdy:</w:t>
      </w:r>
    </w:p>
    <w:p w:rsidR="00B03053" w:rsidRPr="009A0907" w:rsidRDefault="00B03053" w:rsidP="005D6A3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konawca opóźni się co najmniej dwukrotnie w wykonaniu serwisu pogwarancyjnego powyżej 3 dni </w:t>
      </w:r>
      <w:r w:rsidR="009659B6" w:rsidRPr="009A0907">
        <w:rPr>
          <w:rFonts w:ascii="Times New Roman" w:eastAsia="Times New Roman" w:hAnsi="Times New Roman" w:cs="Times New Roman"/>
          <w:lang w:eastAsia="pl-PL"/>
        </w:rPr>
        <w:t>roboczych</w:t>
      </w:r>
      <w:r w:rsidRPr="009A0907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9A0907" w:rsidRDefault="00B03053" w:rsidP="005D6A38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konawca nienależycie wykonuje Umowę, w szczególności nie stosuje się do zasadnych uwag Zamawiającego lub na</w:t>
      </w:r>
      <w:r w:rsidR="00247265">
        <w:rPr>
          <w:rFonts w:ascii="Times New Roman" w:eastAsia="Times New Roman" w:hAnsi="Times New Roman" w:cs="Times New Roman"/>
          <w:lang w:eastAsia="pl-PL"/>
        </w:rPr>
        <w:t xml:space="preserve">rusza inne postanowienia Umowy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i w przypadku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gdy po upływie 7 dni od wezwania przez Zamawiającego do zaniechania przez Wykonawcę naruszeń postanowień Umowy i usunięcia ewentualnych skutków naruszeń, Wykonawca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nie zastosuje się do wezwania.</w:t>
      </w:r>
    </w:p>
    <w:p w:rsidR="00B03053" w:rsidRPr="009A0907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</w:t>
      </w:r>
      <w:r w:rsidRPr="009A0907">
        <w:rPr>
          <w:rFonts w:ascii="Times New Roman" w:eastAsia="Times New Roman" w:hAnsi="Times New Roman" w:cs="Times New Roman"/>
          <w:lang w:eastAsia="pl-PL"/>
        </w:rPr>
        <w:lastRenderedPageBreak/>
        <w:t>Wykonawca może żądać wyłącznie wynagrodzenia należnego z tytułu należytego wykonania części Umowy.</w:t>
      </w:r>
    </w:p>
    <w:p w:rsidR="00B03053" w:rsidRPr="009A0907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Prawo odstąpienia Zamawiający może wykonać w terminie 30 dni od powzięcia wiadomości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o okolicznościach, o których mowa w niniejszym paragrafie.</w:t>
      </w:r>
    </w:p>
    <w:p w:rsidR="00B03053" w:rsidRPr="009A0907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Odstąpienie od Umowy następuje w formie pisemnej pod rygorem nieważności.</w:t>
      </w:r>
    </w:p>
    <w:p w:rsidR="00B03053" w:rsidRPr="009A0907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 przypadku wypowiedzenia lub odstąpienia od Umowy Zamawiający nie traci uprawnienia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 do naliczania należnych kar umownych.</w:t>
      </w:r>
    </w:p>
    <w:p w:rsidR="00B03053" w:rsidRPr="009A0907" w:rsidRDefault="00B03053" w:rsidP="005D6A38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 przypadku wypowiedzenia lub odstąpienia od Umowy przez Zamawiającego </w:t>
      </w:r>
      <w:r w:rsidRPr="009A0907">
        <w:rPr>
          <w:rFonts w:ascii="Times New Roman" w:eastAsia="Times New Roman" w:hAnsi="Times New Roman" w:cs="Times New Roman"/>
          <w:lang w:eastAsia="pl-PL"/>
        </w:rPr>
        <w:br/>
        <w:t>w sytuacjach, o których mowa w ust. 2 i 3 niniejszego paragrafu:</w:t>
      </w:r>
    </w:p>
    <w:p w:rsidR="00B03053" w:rsidRPr="009A0907" w:rsidRDefault="00B03053" w:rsidP="005D6A3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Strony zobowiązują się w terminie 7 dni od dnia wypowiedzenia lub odstąpienia od Umowy do sporządzenia protokołu, który będzie stwierdzał stan realizacji Przedmiotu Umowy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do dnia wypowiedzenia lub odstąpienia od Umowy,</w:t>
      </w:r>
    </w:p>
    <w:p w:rsidR="00B03053" w:rsidRPr="009A0907" w:rsidRDefault="00B03053" w:rsidP="005D6A3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wysokość wynagrodzenia należna Wykonawcy zostanie ustalona proporcjonalnie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na podstawie stwierdzonego protokołem zakresu wykonanego Przedmiotu Umowy zaakceptowanego przez Zamawiającego bez zastrzeżeń do dnia wypowiedzenia Umowy,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o ile wykonany zakres Przedmiotu Umowy będzie miał dla Zamawiającego znaczenie,</w:t>
      </w:r>
    </w:p>
    <w:p w:rsidR="00B03053" w:rsidRPr="009A0907" w:rsidRDefault="00B03053" w:rsidP="005D6A38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Strony dokonują rozliczenia prawidłowo wykonanych usług do dnia wypowiedzenia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lub odstąpienia od Umowy, w oparciu o odpowiednie stosowanie procedur odbioru, podstaw wystawiania faktur, terminów płatności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3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Zmiany Umowy</w:t>
      </w:r>
    </w:p>
    <w:p w:rsidR="00B03053" w:rsidRPr="009A0907" w:rsidRDefault="00B03053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O ile Umowa nie stanowi inaczej, istotne zmiany treści Umowy, zgodnie z art. 144 ustawy </w:t>
      </w:r>
      <w:r w:rsidR="005D6A38">
        <w:rPr>
          <w:rFonts w:ascii="Times New Roman" w:eastAsia="Times New Roman" w:hAnsi="Times New Roman" w:cs="Times New Roman"/>
          <w:bCs/>
          <w:lang w:eastAsia="pl-PL"/>
        </w:rPr>
        <w:t>Pzp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, mogą być dokonywane wyłącznie w formie aneksu podpisanego przez obie Strony, pod rygorem nieważności, w zakresie:</w:t>
      </w:r>
    </w:p>
    <w:p w:rsidR="00B03053" w:rsidRPr="009A0907" w:rsidRDefault="00B03053" w:rsidP="009A090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:rsidR="00B03053" w:rsidRPr="009A0907" w:rsidRDefault="00B03053" w:rsidP="009A090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dostosowania </w:t>
      </w:r>
      <w:r w:rsidR="0002046F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mowy do zmian spowodowanych wystąpiłem siły wyższej (siła wyższa - zdarzenie lub połączenie zdarzeń obiektywnie niezależnych od Stron, które zasadniczo </w:t>
      </w:r>
      <w:r w:rsidR="00247265">
        <w:rPr>
          <w:rFonts w:ascii="Times New Roman" w:eastAsia="Times New Roman" w:hAnsi="Times New Roman" w:cs="Times New Roman"/>
          <w:bCs/>
          <w:lang w:eastAsia="pl-PL"/>
        </w:rPr>
        <w:br/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i istotnie utrudniają wykonywanie części lub całości zobowiązań wynikających z </w:t>
      </w:r>
      <w:r w:rsidR="0002046F">
        <w:rPr>
          <w:rFonts w:ascii="Times New Roman" w:eastAsia="Times New Roman" w:hAnsi="Times New Roman" w:cs="Times New Roman"/>
          <w:bCs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mowy, których Strony nie mogły przewidzieć i którym nie mogły zapobiec ani ich przezwyciężyć </w:t>
      </w:r>
      <w:r w:rsidR="00247265">
        <w:rPr>
          <w:rFonts w:ascii="Times New Roman" w:eastAsia="Times New Roman" w:hAnsi="Times New Roman" w:cs="Times New Roman"/>
          <w:bCs/>
          <w:lang w:eastAsia="pl-PL"/>
        </w:rPr>
        <w:br/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i im przeciwdziałać poprzez działanie z należytą starannością ogólnie przewidzianą </w:t>
      </w:r>
      <w:r w:rsidR="00247265">
        <w:rPr>
          <w:rFonts w:ascii="Times New Roman" w:eastAsia="Times New Roman" w:hAnsi="Times New Roman" w:cs="Times New Roman"/>
          <w:bCs/>
          <w:lang w:eastAsia="pl-PL"/>
        </w:rPr>
        <w:br/>
      </w:r>
      <w:r w:rsidRPr="009A0907">
        <w:rPr>
          <w:rFonts w:ascii="Times New Roman" w:eastAsia="Times New Roman" w:hAnsi="Times New Roman" w:cs="Times New Roman"/>
          <w:bCs/>
          <w:lang w:eastAsia="pl-PL"/>
        </w:rPr>
        <w:t>dla cywilnoprawnych stosunków zobowiązaniowych);</w:t>
      </w:r>
    </w:p>
    <w:p w:rsidR="00B03053" w:rsidRPr="009A0907" w:rsidRDefault="00B03053" w:rsidP="009A090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odpowiednich zmian wysokości wynagrodzenia, określonego w § 6 ust. 1 należnego Wykonawcy, w przypadku zmiany: </w:t>
      </w:r>
    </w:p>
    <w:p w:rsidR="00B03053" w:rsidRPr="009A0907" w:rsidRDefault="00B03053" w:rsidP="009A0907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stawki podatku od towarów i usług,</w:t>
      </w:r>
    </w:p>
    <w:p w:rsidR="00B03053" w:rsidRPr="009A0907" w:rsidRDefault="00B03053" w:rsidP="009A0907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wysokości minimalnego wynagrodzenia za pracę ustalonego na podstawie art. 2 ust. 3–5 ustawy z dnia 10 października 2002 r. o minimalnym wynagrodzeniu za pracę (j.t. Dz.U. z 2017 r., poz.847</w:t>
      </w:r>
      <w:r w:rsidR="009659B6" w:rsidRPr="009A0907">
        <w:rPr>
          <w:rFonts w:ascii="Times New Roman" w:eastAsia="Times New Roman" w:hAnsi="Times New Roman" w:cs="Times New Roman"/>
          <w:lang w:eastAsia="pl-PL"/>
        </w:rPr>
        <w:t>, z 2018 r. poz. 650</w:t>
      </w:r>
      <w:r w:rsidRPr="009A0907">
        <w:rPr>
          <w:rFonts w:ascii="Times New Roman" w:eastAsia="Times New Roman" w:hAnsi="Times New Roman" w:cs="Times New Roman"/>
          <w:lang w:eastAsia="pl-PL"/>
        </w:rPr>
        <w:t>),</w:t>
      </w:r>
    </w:p>
    <w:p w:rsidR="00B03053" w:rsidRPr="009A0907" w:rsidRDefault="00B03053" w:rsidP="009A0907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1276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zasad podlegania ubezpieczeniom społecznym lub ubezpieczeniu zdrowotnemu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lub wysokości stawki składki na ubezpieczenia społeczne lub zdrowotne</w:t>
      </w:r>
    </w:p>
    <w:p w:rsidR="00B03053" w:rsidRPr="009A0907" w:rsidRDefault="00B03053" w:rsidP="009A0907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jeżeli zmiany te będą miały wpływ na koszty wykonania zamówienia przez Wykonawcę.</w:t>
      </w:r>
    </w:p>
    <w:p w:rsidR="00B03053" w:rsidRPr="009A0907" w:rsidRDefault="00B03053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t>Zmiany, o których mowa w ust. 1 pkt 1-3, nie mogą spowodować zwiększenia całkowitej wartości wynagrodzenia brutto.</w:t>
      </w:r>
    </w:p>
    <w:p w:rsidR="00B03053" w:rsidRPr="009A0907" w:rsidRDefault="00B03053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W przypadku wystąpienia okoliczności skutkujących koniecznością dokonania zmiany Umowy, </w:t>
      </w:r>
      <w:r w:rsidR="00247265">
        <w:rPr>
          <w:rFonts w:ascii="Times New Roman" w:eastAsia="Times New Roman" w:hAnsi="Times New Roman" w:cs="Times New Roman"/>
          <w:bCs/>
          <w:lang w:eastAsia="pl-PL"/>
        </w:rPr>
        <w:br/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o których mowa w ust. 1 pkt 1-3, Zamawiający każdorazowo niezwłocznie poinformuje </w:t>
      </w:r>
      <w:r w:rsidR="00247265">
        <w:rPr>
          <w:rFonts w:ascii="Times New Roman" w:eastAsia="Times New Roman" w:hAnsi="Times New Roman" w:cs="Times New Roman"/>
          <w:bCs/>
          <w:lang w:eastAsia="pl-PL"/>
        </w:rPr>
        <w:br/>
      </w:r>
      <w:r w:rsidRPr="009A0907">
        <w:rPr>
          <w:rFonts w:ascii="Times New Roman" w:eastAsia="Times New Roman" w:hAnsi="Times New Roman" w:cs="Times New Roman"/>
          <w:bCs/>
          <w:lang w:eastAsia="pl-PL"/>
        </w:rPr>
        <w:t>o tym Wykonawcę na piśmie.</w:t>
      </w:r>
    </w:p>
    <w:p w:rsidR="0073703F" w:rsidRPr="009A0907" w:rsidRDefault="0073703F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:rsidR="0073703F" w:rsidRPr="009A0907" w:rsidRDefault="0073703F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 przypadku zmiany osób, Wykonawca wskaże osobę o kwalifikacjach nie niższych, </w:t>
      </w:r>
      <w:r w:rsidR="00D65572">
        <w:rPr>
          <w:rFonts w:ascii="Times New Roman" w:eastAsia="Times New Roman" w:hAnsi="Times New Roman" w:cs="Times New Roman"/>
          <w:bCs/>
          <w:lang w:eastAsia="pl-PL"/>
        </w:rPr>
        <w:br/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niż </w:t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>wymienione dla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 stanowiska</w:t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 xml:space="preserve"> inżyniera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. Każda zmiana osoby w trakcie realizacji Umowy wymagać będzi</w:t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>e powiadomienia Zamawiającego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 i będzie wymagała uzyskania pisemnej zgody Zamawiającego. W przypadku istotnych zastrzeżeń, co do </w:t>
      </w:r>
      <w:r w:rsidR="00941920" w:rsidRPr="009A0907">
        <w:rPr>
          <w:rFonts w:ascii="Times New Roman" w:eastAsia="Times New Roman" w:hAnsi="Times New Roman" w:cs="Times New Roman"/>
          <w:bCs/>
          <w:lang w:eastAsia="pl-PL"/>
        </w:rPr>
        <w:t xml:space="preserve">kompetencji 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osób realizujących zadanie po stronie Wykonawcy, Zamawiający może zażądać ich zmiany. W t</w:t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 xml:space="preserve">akim przypadku </w:t>
      </w:r>
      <w:r w:rsidR="00247265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>w terminie do 5 d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 xml:space="preserve">ni roboczych od zgłoszenia zastrzeżeń Wykonawca przedstawi do akceptacji Zamawiającego kandydatury osób o nie mniejszych kwalifikacjach oraz doświadczeniu wymaganych dla danego stanowiska i zapewni sprawne przejęcie obowiązków przez zmienione osoby. Zamawiający dokona akceptacji zmiany osób wskazanych </w:t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>do realizacji Umowy w ciągu 10 d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ni roboczych od zgłoszenia jej przez Wykonawcę. Powyższa zmiana nie stanowi zmiany Umowy i nie wymaga zawarcia aneksu.</w:t>
      </w:r>
    </w:p>
    <w:p w:rsidR="00BE1377" w:rsidRPr="009A0907" w:rsidRDefault="0073703F" w:rsidP="009A090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A0907">
        <w:rPr>
          <w:rFonts w:ascii="Times New Roman" w:eastAsia="Times New Roman" w:hAnsi="Times New Roman" w:cs="Times New Roman"/>
          <w:bCs/>
          <w:lang w:eastAsia="pl-PL"/>
        </w:rPr>
        <w:t>Wykonawca zobowiązuje się do udostępnienia na pisemne ż</w:t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 xml:space="preserve">ądanie Zamawiającego w ciągu </w:t>
      </w:r>
      <w:r w:rsidR="00D65572">
        <w:rPr>
          <w:rFonts w:ascii="Times New Roman" w:eastAsia="Times New Roman" w:hAnsi="Times New Roman" w:cs="Times New Roman"/>
          <w:bCs/>
          <w:lang w:eastAsia="pl-PL"/>
        </w:rPr>
        <w:br/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>5 d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ni roboczych dokumentów potwierdzających posiadanie odpowiednich</w:t>
      </w:r>
      <w:r w:rsidR="00D6557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bCs/>
          <w:lang w:eastAsia="pl-PL"/>
        </w:rPr>
        <w:t>kwalifikacji zawodowych przez osoby wskazane do wykonania zamówienia na określonym stanowisku.</w:t>
      </w:r>
      <w:r w:rsidR="006E3065" w:rsidRPr="009A090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832B18" w:rsidRPr="009A0907" w:rsidRDefault="00B03053" w:rsidP="009A0907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14</w:t>
      </w:r>
      <w:r w:rsidR="0025553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832B18" w:rsidRPr="009A0907" w:rsidRDefault="00832B18" w:rsidP="009A090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A0907">
        <w:rPr>
          <w:rFonts w:ascii="Times New Roman" w:hAnsi="Times New Roman" w:cs="Times New Roman"/>
          <w:b/>
          <w:bCs/>
        </w:rPr>
        <w:t>Zatrudnienie na podstawie umowy o pracę</w:t>
      </w:r>
    </w:p>
    <w:p w:rsidR="00832B18" w:rsidRPr="009A0907" w:rsidRDefault="00832B18" w:rsidP="005D6A38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A0907">
        <w:rPr>
          <w:rFonts w:ascii="Times New Roman" w:hAnsi="Times New Roman" w:cs="Times New Roman"/>
        </w:rPr>
        <w:t>Wykonawca  jest zobowiązany do zatrudnienia na podstawie umowy o pracę w okresie realizacji przedmiotu Umowy osób w</w:t>
      </w:r>
      <w:r w:rsidR="009F51A8" w:rsidRPr="009A0907">
        <w:rPr>
          <w:rFonts w:ascii="Times New Roman" w:hAnsi="Times New Roman" w:cs="Times New Roman"/>
        </w:rPr>
        <w:t xml:space="preserve">ykonujących czynności serwisowe </w:t>
      </w:r>
      <w:r w:rsidRPr="009A0907">
        <w:rPr>
          <w:rFonts w:ascii="Times New Roman" w:hAnsi="Times New Roman" w:cs="Times New Roman"/>
        </w:rPr>
        <w:t>opisanych w §</w:t>
      </w:r>
      <w:r w:rsidR="00A21934" w:rsidRPr="009A0907">
        <w:rPr>
          <w:rFonts w:ascii="Times New Roman" w:hAnsi="Times New Roman" w:cs="Times New Roman"/>
        </w:rPr>
        <w:t xml:space="preserve"> 2 </w:t>
      </w:r>
      <w:r w:rsidR="00C60157">
        <w:rPr>
          <w:rFonts w:ascii="Times New Roman" w:hAnsi="Times New Roman" w:cs="Times New Roman"/>
        </w:rPr>
        <w:t xml:space="preserve">pkt </w:t>
      </w:r>
      <w:r w:rsidR="00A21934" w:rsidRPr="009A0907">
        <w:rPr>
          <w:rFonts w:ascii="Times New Roman" w:hAnsi="Times New Roman" w:cs="Times New Roman"/>
        </w:rPr>
        <w:t>1</w:t>
      </w:r>
      <w:r w:rsidR="005D6A38">
        <w:rPr>
          <w:rFonts w:ascii="Times New Roman" w:hAnsi="Times New Roman" w:cs="Times New Roman"/>
        </w:rPr>
        <w:t>.</w:t>
      </w:r>
    </w:p>
    <w:p w:rsidR="00832B18" w:rsidRPr="009A0907" w:rsidRDefault="00832B18" w:rsidP="005D6A38">
      <w:pPr>
        <w:numPr>
          <w:ilvl w:val="0"/>
          <w:numId w:val="35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A0907">
        <w:rPr>
          <w:rFonts w:ascii="Times New Roman" w:hAnsi="Times New Roman" w:cs="Times New Roman"/>
        </w:rPr>
        <w:t xml:space="preserve">W trakcie realizacji </w:t>
      </w:r>
      <w:r w:rsidR="0019529C" w:rsidRPr="009A0907">
        <w:rPr>
          <w:rFonts w:ascii="Times New Roman" w:hAnsi="Times New Roman" w:cs="Times New Roman"/>
        </w:rPr>
        <w:t xml:space="preserve">Umowy </w:t>
      </w:r>
      <w:r w:rsidRPr="009A0907">
        <w:rPr>
          <w:rFonts w:ascii="Times New Roman" w:hAnsi="Times New Roman" w:cs="Times New Roman"/>
        </w:rPr>
        <w:t xml:space="preserve">Zamawiający uprawniony jest do wykonywania czynności kontrolnych wobec Wykonawcy odnośnie spełniania przez Wykonawcę lub podwykonawcę wymogu zatrudnienia na podstawie umowy o pracę osób wykonujących prace związane </w:t>
      </w:r>
      <w:r w:rsidR="00247265">
        <w:rPr>
          <w:rFonts w:ascii="Times New Roman" w:hAnsi="Times New Roman" w:cs="Times New Roman"/>
        </w:rPr>
        <w:br/>
      </w:r>
      <w:r w:rsidRPr="009A0907">
        <w:rPr>
          <w:rFonts w:ascii="Times New Roman" w:hAnsi="Times New Roman" w:cs="Times New Roman"/>
        </w:rPr>
        <w:t xml:space="preserve">z zakresem przedmiotu </w:t>
      </w:r>
      <w:r w:rsidR="0002046F">
        <w:rPr>
          <w:rFonts w:ascii="Times New Roman" w:hAnsi="Times New Roman" w:cs="Times New Roman"/>
        </w:rPr>
        <w:t>U</w:t>
      </w:r>
      <w:r w:rsidRPr="009A0907">
        <w:rPr>
          <w:rFonts w:ascii="Times New Roman" w:hAnsi="Times New Roman" w:cs="Times New Roman"/>
        </w:rPr>
        <w:t xml:space="preserve">mowy wskazane w ust. 1. Zamawiający uprawniony jest </w:t>
      </w:r>
      <w:r w:rsidR="00247265">
        <w:rPr>
          <w:rFonts w:ascii="Times New Roman" w:hAnsi="Times New Roman" w:cs="Times New Roman"/>
        </w:rPr>
        <w:br/>
      </w:r>
      <w:r w:rsidRPr="009A0907">
        <w:rPr>
          <w:rFonts w:ascii="Times New Roman" w:hAnsi="Times New Roman" w:cs="Times New Roman"/>
        </w:rPr>
        <w:t xml:space="preserve">w szczególności do: </w:t>
      </w:r>
    </w:p>
    <w:p w:rsidR="00832B18" w:rsidRPr="009A0907" w:rsidRDefault="00832B18" w:rsidP="005D6A38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0907">
        <w:rPr>
          <w:rFonts w:ascii="Times New Roman" w:hAnsi="Times New Roman" w:cs="Times New Roman"/>
        </w:rPr>
        <w:t xml:space="preserve">żądania oświadczeń i dokumentów w zakresie potwierdzenia spełniania ww. wymogów </w:t>
      </w:r>
      <w:r w:rsidR="00247265">
        <w:rPr>
          <w:rFonts w:ascii="Times New Roman" w:hAnsi="Times New Roman" w:cs="Times New Roman"/>
        </w:rPr>
        <w:br/>
      </w:r>
      <w:r w:rsidRPr="009A0907">
        <w:rPr>
          <w:rFonts w:ascii="Times New Roman" w:hAnsi="Times New Roman" w:cs="Times New Roman"/>
        </w:rPr>
        <w:t>i dokonywania ich oceny,</w:t>
      </w:r>
    </w:p>
    <w:p w:rsidR="00832B18" w:rsidRPr="009A0907" w:rsidRDefault="00832B18" w:rsidP="005D6A38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0907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:rsidR="00832B18" w:rsidRPr="009A0907" w:rsidRDefault="00832B18" w:rsidP="005D6A38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</w:rPr>
      </w:pPr>
      <w:r w:rsidRPr="009A0907">
        <w:rPr>
          <w:rFonts w:ascii="Times New Roman" w:hAnsi="Times New Roman" w:cs="Times New Roman"/>
        </w:rPr>
        <w:t>przeprowadzania kontroli na miejscu wykonywania świadczenia.</w:t>
      </w:r>
    </w:p>
    <w:p w:rsidR="00832B18" w:rsidRPr="009A0907" w:rsidRDefault="00832B18" w:rsidP="005D6A3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0907">
        <w:rPr>
          <w:rFonts w:ascii="Times New Roman" w:hAnsi="Times New Roman" w:cs="Times New Roman"/>
          <w:lang w:val="pt-BR"/>
        </w:rPr>
        <w:t xml:space="preserve">W trakcie realizacji </w:t>
      </w:r>
      <w:r w:rsidR="0019529C" w:rsidRPr="009A0907">
        <w:rPr>
          <w:rFonts w:ascii="Times New Roman" w:hAnsi="Times New Roman" w:cs="Times New Roman"/>
          <w:lang w:val="pt-BR"/>
        </w:rPr>
        <w:t xml:space="preserve">Umowy </w:t>
      </w:r>
      <w:r w:rsidRPr="009A0907">
        <w:rPr>
          <w:rFonts w:ascii="Times New Roman" w:hAnsi="Times New Roman" w:cs="Times New Roman"/>
          <w:lang w:val="pt-BR"/>
        </w:rPr>
        <w:t xml:space="preserve">na każde wezwanie Zamawiającego w wyznaczonym </w:t>
      </w:r>
      <w:r w:rsidR="00247265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 xml:space="preserve">w tym wezwaniu terminie Wykonawca przedłoży Zamawiającemu wskazane poniżej dowody </w:t>
      </w:r>
      <w:r w:rsidR="00247265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>w celu potwierdzenia spełnienia wymogu zatrudnienia na podstawie umowy o pracę przez Wykonawcę lub podwykonawcę osób wykonujących wskazane w punkcie 1 czynności w trakcie realizacji zamówienia:</w:t>
      </w:r>
    </w:p>
    <w:p w:rsidR="00832B18" w:rsidRPr="009A0907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0907">
        <w:rPr>
          <w:rFonts w:ascii="Times New Roman" w:hAnsi="Times New Roman" w:cs="Times New Roman"/>
          <w:lang w:val="pt-BR"/>
        </w:rPr>
        <w:t xml:space="preserve">oświadczenie Wykonawcy lub podwykonawcy o zatrudnieniu na podstawie umowy o pracę osób wykonujących czynności, których dotyczy wezwanie Zamawiającego. Oświadczenie </w:t>
      </w:r>
      <w:r w:rsidR="00247265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832B18" w:rsidRPr="009A0907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0907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 </w:t>
      </w:r>
      <w:r w:rsidR="00B45348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>(tj. w szczególności bez imion, nazwisk, adresów, nr PESEL pracowników). Informacje takie jak: data zawarcia umowy, rodzaj umowy o pracę i wymiar etatu powinny być możliwe do zidentyfikowania;</w:t>
      </w:r>
    </w:p>
    <w:p w:rsidR="00832B18" w:rsidRPr="009A0907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0907">
        <w:rPr>
          <w:rFonts w:ascii="Times New Roman" w:hAnsi="Times New Roman" w:cs="Times New Roman"/>
          <w:lang w:val="pt-BR"/>
        </w:rPr>
        <w:lastRenderedPageBreak/>
        <w:t xml:space="preserve">zaświadczenie właściwego oddziału ZUS, potwierdzające opłacanie przez Wykonawcę </w:t>
      </w:r>
      <w:r w:rsidR="00247265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 xml:space="preserve">lub podwykonawcę składek na ubezpieczenia społeczne i zdrowotne z tytułu zatrudnienia </w:t>
      </w:r>
      <w:r w:rsidR="00247265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>na podstawie umów o pracę za ostatni okres rozliczeniowy;</w:t>
      </w:r>
    </w:p>
    <w:p w:rsidR="00832B18" w:rsidRPr="009A0907" w:rsidRDefault="00832B18" w:rsidP="005D6A38">
      <w:pPr>
        <w:numPr>
          <w:ilvl w:val="0"/>
          <w:numId w:val="37"/>
        </w:numPr>
        <w:spacing w:after="0"/>
        <w:ind w:left="851" w:hanging="425"/>
        <w:jc w:val="both"/>
        <w:rPr>
          <w:rFonts w:ascii="Times New Roman" w:hAnsi="Times New Roman" w:cs="Times New Roman"/>
          <w:lang w:val="pt-BR"/>
        </w:rPr>
      </w:pPr>
      <w:r w:rsidRPr="009A0907">
        <w:rPr>
          <w:rFonts w:ascii="Times New Roman" w:hAnsi="Times New Roman" w:cs="Times New Roman"/>
          <w:lang w:val="pt-BR"/>
        </w:rPr>
        <w:t xml:space="preserve">poświadczoną za zgodność z oryginałem odpowiednio przez Wykonawcę </w:t>
      </w:r>
      <w:r w:rsidR="00247265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832B18" w:rsidRPr="009A0907" w:rsidRDefault="00832B18" w:rsidP="005D6A3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0907">
        <w:rPr>
          <w:rFonts w:ascii="Times New Roman" w:hAnsi="Times New Roman" w:cs="Times New Roman"/>
          <w:lang w:val="pt-BR"/>
        </w:rPr>
        <w:t>Niezłożenie przez</w:t>
      </w:r>
      <w:r w:rsidR="00941920" w:rsidRPr="009A0907">
        <w:rPr>
          <w:rFonts w:ascii="Times New Roman" w:hAnsi="Times New Roman" w:cs="Times New Roman"/>
          <w:lang w:val="pt-BR"/>
        </w:rPr>
        <w:t xml:space="preserve"> Wykonawcę w wyznaczonym przez Z</w:t>
      </w:r>
      <w:r w:rsidRPr="009A0907">
        <w:rPr>
          <w:rFonts w:ascii="Times New Roman" w:hAnsi="Times New Roman" w:cs="Times New Roman"/>
          <w:lang w:val="pt-BR"/>
        </w:rPr>
        <w:t>amawia</w:t>
      </w:r>
      <w:r w:rsidR="00941920" w:rsidRPr="009A0907">
        <w:rPr>
          <w:rFonts w:ascii="Times New Roman" w:hAnsi="Times New Roman" w:cs="Times New Roman"/>
          <w:lang w:val="pt-BR"/>
        </w:rPr>
        <w:t>jącego terminie żądanych przez Z</w:t>
      </w:r>
      <w:r w:rsidRPr="009A0907">
        <w:rPr>
          <w:rFonts w:ascii="Times New Roman" w:hAnsi="Times New Roman" w:cs="Times New Roman"/>
          <w:lang w:val="pt-BR"/>
        </w:rPr>
        <w:t xml:space="preserve">amawiającego dowodów w celu potwierdzenia spełnienia przez Wykonawcę </w:t>
      </w:r>
      <w:r w:rsidR="00B45348">
        <w:rPr>
          <w:rFonts w:ascii="Times New Roman" w:hAnsi="Times New Roman" w:cs="Times New Roman"/>
          <w:lang w:val="pt-BR"/>
        </w:rPr>
        <w:br/>
      </w:r>
      <w:r w:rsidRPr="009A0907">
        <w:rPr>
          <w:rFonts w:ascii="Times New Roman" w:hAnsi="Times New Roman" w:cs="Times New Roman"/>
          <w:lang w:val="pt-BR"/>
        </w:rPr>
        <w:t>lub podwykonawcę wymogu zatrudnienia na podstawie umowy o pracę traktowane będzie jako niespełnienie przez Wykonawcę lub podwykonawcę wymogu zatrudnienia na podstawie umowy o pracę osób wyko</w:t>
      </w:r>
      <w:r w:rsidR="00F012BB" w:rsidRPr="009A0907">
        <w:rPr>
          <w:rFonts w:ascii="Times New Roman" w:hAnsi="Times New Roman" w:cs="Times New Roman"/>
          <w:lang w:val="pt-BR"/>
        </w:rPr>
        <w:t>nujących wskazane w ust. 1</w:t>
      </w:r>
      <w:r w:rsidRPr="009A0907">
        <w:rPr>
          <w:rFonts w:ascii="Times New Roman" w:hAnsi="Times New Roman" w:cs="Times New Roman"/>
          <w:lang w:val="pt-BR"/>
        </w:rPr>
        <w:t xml:space="preserve"> czynności.</w:t>
      </w:r>
    </w:p>
    <w:p w:rsidR="00832B18" w:rsidRPr="009A0907" w:rsidRDefault="00832B18" w:rsidP="005D6A3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lang w:val="pt-BR"/>
        </w:rPr>
      </w:pPr>
      <w:r w:rsidRPr="009A0907">
        <w:rPr>
          <w:rFonts w:ascii="Times New Roman" w:hAnsi="Times New Roman" w:cs="Times New Roman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B03053" w:rsidRPr="009A0907" w:rsidRDefault="009A0907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§</w:t>
      </w:r>
      <w:r w:rsidR="00F012BB" w:rsidRPr="009A0907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15</w:t>
      </w:r>
      <w:r w:rsidR="00255533">
        <w:rPr>
          <w:rFonts w:ascii="Times New Roman" w:eastAsia="Times New Roman" w:hAnsi="Times New Roman" w:cs="Times New Roman"/>
          <w:b/>
          <w:bCs/>
          <w:spacing w:val="30"/>
          <w:lang w:eastAsia="pl-PL"/>
        </w:rPr>
        <w:t>.</w:t>
      </w:r>
    </w:p>
    <w:p w:rsidR="00B03053" w:rsidRPr="009A0907" w:rsidRDefault="00B03053" w:rsidP="009A0907">
      <w:pPr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03053" w:rsidRPr="009A0907" w:rsidRDefault="00B03053" w:rsidP="005D6A3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O ile Umowa nie stanowi inaczej, wszelkie zmiany umowy, jej rozwiązanie za zgodą obu Stron, jak również odstąpienie od niej albo jej wypowiedzenie wymaga zachowania formy pisemnej, pod rygorem nieważności.</w:t>
      </w:r>
    </w:p>
    <w:p w:rsidR="00B03053" w:rsidRPr="009A0907" w:rsidRDefault="00B03053" w:rsidP="005D6A38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Strony deklarują, iż w razie powstania jak</w:t>
      </w:r>
      <w:r w:rsidR="00B45348">
        <w:rPr>
          <w:rFonts w:ascii="Times New Roman" w:eastAsia="Times New Roman" w:hAnsi="Times New Roman" w:cs="Times New Roman"/>
          <w:lang w:eastAsia="pl-PL"/>
        </w:rPr>
        <w:t xml:space="preserve">iegokolwiek sporu wynikającego 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z interpretacji </w:t>
      </w:r>
      <w:r w:rsidR="00B45348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lub wykonania Umowy, podejmą w dobrej wierze negocjacje w celu rozstrzygnięcia takiego sporu. W przypadku niedojścia do porozumienia w drodze negocjacji w terminie 14 dni kalendarzowych od dnia doręczenia przez jedną ze Stron drugiej Stronie pisemnego wezwania </w:t>
      </w:r>
      <w:r w:rsidR="00B45348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do negocjacji w celu zakończenia sporu, spór taki Strony poddają rozstrzygnięciu Sądowi powszechnemu miejscowo właściwemu dla siedziby Zamawiającego.</w:t>
      </w:r>
    </w:p>
    <w:p w:rsidR="00B03053" w:rsidRPr="009A0907" w:rsidRDefault="00B03053" w:rsidP="005D6A38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Niniejsza </w:t>
      </w:r>
      <w:r w:rsidR="0002046F">
        <w:rPr>
          <w:rFonts w:ascii="Times New Roman" w:eastAsia="Times New Roman" w:hAnsi="Times New Roman" w:cs="Times New Roman"/>
          <w:lang w:eastAsia="pl-PL"/>
        </w:rPr>
        <w:t>U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mowa została sporządzona w trzech jednobrzmiących egzemplarzach, </w:t>
      </w:r>
      <w:r w:rsidR="00247265">
        <w:rPr>
          <w:rFonts w:ascii="Times New Roman" w:eastAsia="Times New Roman" w:hAnsi="Times New Roman" w:cs="Times New Roman"/>
          <w:lang w:eastAsia="pl-PL"/>
        </w:rPr>
        <w:br/>
      </w:r>
      <w:r w:rsidRPr="009A0907">
        <w:rPr>
          <w:rFonts w:ascii="Times New Roman" w:eastAsia="Times New Roman" w:hAnsi="Times New Roman" w:cs="Times New Roman"/>
          <w:lang w:eastAsia="pl-PL"/>
        </w:rPr>
        <w:t>dwa egzemplarze dla Zamawiającego oraz jeden egzemplarz dla Wykonawcy. Wskazane Załączniki stanowią integralną część Umowy:</w:t>
      </w:r>
    </w:p>
    <w:p w:rsidR="00B03053" w:rsidRPr="009A0907" w:rsidRDefault="009A0907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ałącznik nr 1</w:t>
      </w:r>
      <w:r w:rsidR="000261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–</w:t>
      </w:r>
      <w:r w:rsidR="000261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0907">
        <w:rPr>
          <w:rFonts w:ascii="Times New Roman" w:eastAsia="Times New Roman" w:hAnsi="Times New Roman" w:cs="Times New Roman"/>
          <w:lang w:eastAsia="pl-PL"/>
        </w:rPr>
        <w:t>O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pis przedmiotu </w:t>
      </w:r>
      <w:r w:rsidR="009C4BCB">
        <w:rPr>
          <w:rFonts w:ascii="Times New Roman" w:eastAsia="Times New Roman" w:hAnsi="Times New Roman" w:cs="Times New Roman"/>
          <w:lang w:eastAsia="pl-PL"/>
        </w:rPr>
        <w:t>zamówienia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,</w:t>
      </w:r>
    </w:p>
    <w:p w:rsidR="00B03053" w:rsidRPr="009A0907" w:rsidRDefault="009A0907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ałącznik nr 2</w:t>
      </w:r>
      <w:r w:rsidR="0002612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– </w:t>
      </w:r>
      <w:bookmarkStart w:id="2" w:name="_GoBack"/>
      <w:bookmarkEnd w:id="2"/>
      <w:r w:rsidRPr="009A0907">
        <w:rPr>
          <w:rFonts w:ascii="Times New Roman" w:eastAsia="Times New Roman" w:hAnsi="Times New Roman" w:cs="Times New Roman"/>
          <w:lang w:eastAsia="pl-PL"/>
        </w:rPr>
        <w:t>W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zór zgłoszenia serwisowego,</w:t>
      </w:r>
    </w:p>
    <w:p w:rsidR="00B03053" w:rsidRPr="009A0907" w:rsidRDefault="009A0907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ałącznik nr 3 – </w:t>
      </w:r>
      <w:r w:rsidRPr="009A0907">
        <w:rPr>
          <w:rFonts w:ascii="Times New Roman" w:eastAsia="Times New Roman" w:hAnsi="Times New Roman" w:cs="Times New Roman"/>
          <w:lang w:eastAsia="pl-PL"/>
        </w:rPr>
        <w:t>W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zór miesięcznego protokołu odbioru usługi serwisowej,</w:t>
      </w:r>
    </w:p>
    <w:p w:rsidR="00B03053" w:rsidRPr="009A0907" w:rsidRDefault="009A0907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ałącznik nr 4 – </w:t>
      </w:r>
      <w:r w:rsidRPr="009A0907">
        <w:rPr>
          <w:rFonts w:ascii="Times New Roman" w:eastAsia="Times New Roman" w:hAnsi="Times New Roman" w:cs="Times New Roman"/>
          <w:lang w:eastAsia="pl-PL"/>
        </w:rPr>
        <w:t>W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zór  zlecenia na wsparcie techniczne (asysta techniczna),</w:t>
      </w:r>
    </w:p>
    <w:p w:rsidR="00B03053" w:rsidRPr="009A0907" w:rsidRDefault="009A0907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ałącznik nr 5 – </w:t>
      </w:r>
      <w:r w:rsidRPr="009A0907">
        <w:rPr>
          <w:rFonts w:ascii="Times New Roman" w:eastAsia="Times New Roman" w:hAnsi="Times New Roman" w:cs="Times New Roman"/>
          <w:lang w:eastAsia="pl-PL"/>
        </w:rPr>
        <w:t>W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zór miesięcznego protokołu odbioru usługi na wsparcie techniczne (asysta techniczna),</w:t>
      </w:r>
    </w:p>
    <w:p w:rsidR="00B03053" w:rsidRPr="009A0907" w:rsidRDefault="009A0907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 xml:space="preserve">ałącznik nr 6 – </w:t>
      </w:r>
      <w:r w:rsidRPr="009A0907">
        <w:rPr>
          <w:rFonts w:ascii="Times New Roman" w:eastAsia="Times New Roman" w:hAnsi="Times New Roman" w:cs="Times New Roman"/>
          <w:lang w:eastAsia="pl-PL"/>
        </w:rPr>
        <w:t>W</w:t>
      </w:r>
      <w:r w:rsidR="00B03053" w:rsidRPr="009A0907">
        <w:rPr>
          <w:rFonts w:ascii="Times New Roman" w:eastAsia="Times New Roman" w:hAnsi="Times New Roman" w:cs="Times New Roman"/>
          <w:lang w:eastAsia="pl-PL"/>
        </w:rPr>
        <w:t>zór oświadczenia o ochronie informacji,</w:t>
      </w:r>
    </w:p>
    <w:p w:rsidR="006E3065" w:rsidRPr="009A0907" w:rsidRDefault="00B03053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 xml:space="preserve">Załącznik nr 7 – </w:t>
      </w:r>
      <w:r w:rsidR="009A0907" w:rsidRPr="009A0907">
        <w:rPr>
          <w:rFonts w:ascii="Times New Roman" w:eastAsia="Times New Roman" w:hAnsi="Times New Roman" w:cs="Times New Roman"/>
          <w:lang w:eastAsia="pl-PL"/>
        </w:rPr>
        <w:t>W</w:t>
      </w:r>
      <w:r w:rsidRPr="009A0907">
        <w:rPr>
          <w:rFonts w:ascii="Times New Roman" w:eastAsia="Times New Roman" w:hAnsi="Times New Roman" w:cs="Times New Roman"/>
          <w:lang w:eastAsia="pl-PL"/>
        </w:rPr>
        <w:t>zór protokołu wymiany sprzętu i licencji.</w:t>
      </w:r>
    </w:p>
    <w:p w:rsidR="00B03053" w:rsidRPr="00B45348" w:rsidRDefault="006E3065" w:rsidP="009A090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907">
        <w:rPr>
          <w:rFonts w:ascii="Times New Roman" w:eastAsia="Times New Roman" w:hAnsi="Times New Roman" w:cs="Times New Roman"/>
          <w:lang w:eastAsia="pl-PL"/>
        </w:rPr>
        <w:t>Załącznik</w:t>
      </w:r>
      <w:r w:rsidR="00F012BB" w:rsidRPr="009A0907">
        <w:rPr>
          <w:rFonts w:ascii="Times New Roman" w:eastAsia="Times New Roman" w:hAnsi="Times New Roman" w:cs="Times New Roman"/>
          <w:lang w:eastAsia="pl-PL"/>
        </w:rPr>
        <w:t xml:space="preserve"> nr 8 </w:t>
      </w:r>
      <w:r w:rsidR="0002046F" w:rsidRPr="009A0907">
        <w:rPr>
          <w:rFonts w:ascii="Times New Roman" w:eastAsia="Times New Roman" w:hAnsi="Times New Roman" w:cs="Times New Roman"/>
          <w:lang w:eastAsia="pl-PL"/>
        </w:rPr>
        <w:t>–</w:t>
      </w:r>
      <w:r w:rsidRPr="009A09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907" w:rsidRPr="009A0907">
        <w:rPr>
          <w:rFonts w:ascii="Times New Roman" w:eastAsia="Times New Roman" w:hAnsi="Times New Roman" w:cs="Times New Roman"/>
          <w:lang w:eastAsia="pl-PL"/>
        </w:rPr>
        <w:t>W</w:t>
      </w:r>
      <w:r w:rsidRPr="009A0907">
        <w:rPr>
          <w:rFonts w:ascii="Times New Roman" w:eastAsia="Times New Roman" w:hAnsi="Times New Roman" w:cs="Times New Roman"/>
          <w:lang w:eastAsia="pl-PL"/>
        </w:rPr>
        <w:t>ykaz osób</w:t>
      </w:r>
      <w:r w:rsidR="001C0C03" w:rsidRPr="009A0907">
        <w:rPr>
          <w:rFonts w:ascii="Times New Roman" w:eastAsia="Times New Roman" w:hAnsi="Times New Roman" w:cs="Times New Roman"/>
          <w:lang w:eastAsia="pl-PL"/>
        </w:rPr>
        <w:t xml:space="preserve"> – zgodnie z ofertą Wykonawcy</w:t>
      </w:r>
    </w:p>
    <w:p w:rsidR="00B45348" w:rsidRPr="00714484" w:rsidRDefault="00B45348" w:rsidP="00D24372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71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3053" w:rsidRPr="00714484" w:rsidRDefault="00B03053" w:rsidP="00B03053">
      <w:pPr>
        <w:tabs>
          <w:tab w:val="left" w:pos="720"/>
        </w:tabs>
        <w:autoSpaceDN w:val="0"/>
        <w:spacing w:before="6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3053" w:rsidRPr="00714484" w:rsidRDefault="00B03053" w:rsidP="00B03053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1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ONAWCA</w:t>
      </w:r>
    </w:p>
    <w:p w:rsidR="00B03053" w:rsidRPr="00714484" w:rsidRDefault="00B03053" w:rsidP="00B0305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3053" w:rsidRPr="00714484" w:rsidRDefault="00B03053" w:rsidP="00B0305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3053" w:rsidRPr="00714484" w:rsidRDefault="00B03053" w:rsidP="00B0305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3053" w:rsidRDefault="00B03053" w:rsidP="00B03053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:rsidR="00B03053" w:rsidRDefault="00B03053" w:rsidP="00B03053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:rsidR="00B03053" w:rsidRDefault="00B03053" w:rsidP="00B03053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:rsidR="0002612E" w:rsidRDefault="0002612E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9A0907" w:rsidRPr="00F857B4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  <w:b/>
        </w:rPr>
        <w:lastRenderedPageBreak/>
        <w:t>Załącznik nr 2 do Umowy nr …… z dnia ……..</w:t>
      </w:r>
    </w:p>
    <w:p w:rsidR="00B03053" w:rsidRPr="00F857B4" w:rsidRDefault="00B03053" w:rsidP="00FF6E4F">
      <w:pPr>
        <w:spacing w:after="160" w:line="480" w:lineRule="auto"/>
        <w:jc w:val="center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  <w:b/>
        </w:rPr>
        <w:t>ZGŁOSZENIE SERWISOWE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5"/>
      </w:tblGrid>
      <w:tr w:rsidR="00B03053" w:rsidRPr="00F857B4" w:rsidTr="009042C5">
        <w:trPr>
          <w:trHeight w:val="812"/>
        </w:trPr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>Data i godzina zgłoszenia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F857B4" w:rsidTr="009042C5">
        <w:trPr>
          <w:trHeight w:val="1086"/>
        </w:trPr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 xml:space="preserve">Osoba zgłaszająca </w:t>
            </w: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F857B4" w:rsidTr="009042C5"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>Osoba do kontaktu</w:t>
            </w: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 xml:space="preserve">(imię i nazwisko, tel. kontaktowy) 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F857B4" w:rsidTr="009042C5">
        <w:trPr>
          <w:trHeight w:val="865"/>
        </w:trPr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>Lokalizacja sprzętu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F857B4" w:rsidTr="009042C5">
        <w:trPr>
          <w:trHeight w:val="1402"/>
        </w:trPr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 xml:space="preserve">Nazwa i typ sprzętu 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F857B4" w:rsidTr="009042C5">
        <w:trPr>
          <w:trHeight w:val="979"/>
        </w:trPr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>Nr seryjny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F857B4" w:rsidTr="009042C5">
        <w:trPr>
          <w:trHeight w:val="3813"/>
        </w:trPr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>Opis awarii/usterki sprzętu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  <w:tr w:rsidR="00B03053" w:rsidRPr="00F857B4" w:rsidTr="009042C5">
        <w:trPr>
          <w:trHeight w:val="923"/>
        </w:trPr>
        <w:tc>
          <w:tcPr>
            <w:tcW w:w="4361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3228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F857B4">
              <w:rPr>
                <w:rFonts w:ascii="Times New Roman" w:eastAsia="Calibri" w:hAnsi="Times New Roman" w:cs="Times New Roman"/>
                <w:b/>
                <w:kern w:val="24"/>
              </w:rPr>
              <w:t>Podpis osoby zgłaszającej</w:t>
            </w:r>
          </w:p>
        </w:tc>
        <w:tc>
          <w:tcPr>
            <w:tcW w:w="5985" w:type="dxa"/>
            <w:shd w:val="clear" w:color="auto" w:fill="auto"/>
          </w:tcPr>
          <w:p w:rsidR="00B03053" w:rsidRPr="00F857B4" w:rsidRDefault="00B03053" w:rsidP="009042C5">
            <w:pPr>
              <w:numPr>
                <w:ilvl w:val="3"/>
                <w:numId w:val="0"/>
              </w:numPr>
              <w:tabs>
                <w:tab w:val="num" w:pos="1080"/>
                <w:tab w:val="num" w:pos="3228"/>
              </w:tabs>
              <w:spacing w:after="160" w:line="259" w:lineRule="auto"/>
              <w:ind w:left="3228" w:hanging="1080"/>
              <w:jc w:val="center"/>
              <w:rPr>
                <w:rFonts w:ascii="Times New Roman" w:eastAsia="Calibri" w:hAnsi="Times New Roman" w:cs="Times New Roman"/>
                <w:b/>
                <w:kern w:val="24"/>
              </w:rPr>
            </w:pPr>
          </w:p>
        </w:tc>
      </w:tr>
    </w:tbl>
    <w:p w:rsidR="00B03053" w:rsidRPr="00F857B4" w:rsidRDefault="00B03053" w:rsidP="00B03053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B03053" w:rsidRPr="00F857B4" w:rsidRDefault="00B03053" w:rsidP="00B030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6BE8" w:rsidRPr="00F857B4" w:rsidRDefault="001F6BE8" w:rsidP="009F7ABB">
      <w:pPr>
        <w:spacing w:after="160" w:line="300" w:lineRule="exact"/>
        <w:contextualSpacing/>
        <w:rPr>
          <w:rFonts w:ascii="Times New Roman" w:eastAsia="Calibri" w:hAnsi="Times New Roman" w:cs="Times New Roman"/>
          <w:b/>
        </w:rPr>
      </w:pPr>
    </w:p>
    <w:p w:rsidR="00FF6E4F" w:rsidRPr="00F857B4" w:rsidRDefault="00FF6E4F" w:rsidP="009F7ABB">
      <w:pPr>
        <w:spacing w:after="160" w:line="300" w:lineRule="exact"/>
        <w:contextualSpacing/>
        <w:rPr>
          <w:rFonts w:ascii="Times New Roman" w:eastAsia="Calibri" w:hAnsi="Times New Roman" w:cs="Times New Roman"/>
          <w:b/>
        </w:rPr>
      </w:pPr>
    </w:p>
    <w:p w:rsidR="00FF6E4F" w:rsidRPr="00F857B4" w:rsidRDefault="00FF6E4F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B45348" w:rsidRDefault="00B45348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Pr="00F857B4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  <w:b/>
        </w:rPr>
        <w:lastRenderedPageBreak/>
        <w:t>Załącznik nr 3 do Umowy nr …… z dnia ……..</w:t>
      </w:r>
    </w:p>
    <w:p w:rsidR="00B03053" w:rsidRPr="00F857B4" w:rsidRDefault="00B03053" w:rsidP="00FF6E4F">
      <w:pPr>
        <w:keepNext/>
        <w:spacing w:before="120" w:after="0" w:line="48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pl-PL"/>
        </w:rPr>
      </w:pPr>
      <w:r w:rsidRPr="00F857B4">
        <w:rPr>
          <w:rFonts w:ascii="Times New Roman" w:eastAsia="Calibri" w:hAnsi="Times New Roman" w:cs="Times New Roman"/>
          <w:b/>
          <w:bCs/>
          <w:lang w:eastAsia="pl-PL"/>
        </w:rPr>
        <w:t>MIESIĘCZNY PROTOKÓŁ ODBIORU USŁUGI SERWISOWEJ</w:t>
      </w:r>
    </w:p>
    <w:p w:rsidR="00B03053" w:rsidRPr="00F857B4" w:rsidRDefault="00B03053" w:rsidP="00B03053">
      <w:pPr>
        <w:spacing w:after="160" w:line="300" w:lineRule="exact"/>
        <w:jc w:val="both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>określony umową nr ………………..……………………… z dnia ………………….…………….</w:t>
      </w:r>
    </w:p>
    <w:p w:rsidR="00B03053" w:rsidRPr="00F857B4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 xml:space="preserve">Wykonawca: ………………………………………………………………………………………….………………………………………………………………………………………………………… reprezentowany przez: ………………………………….…………….. </w:t>
      </w:r>
    </w:p>
    <w:p w:rsidR="00B03053" w:rsidRPr="00F857B4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>Zamawiający: ………………………………………………………………………...………………..…………………………………………………………………………………………...……………… reprezentowany przez: ………………….……………………………...</w:t>
      </w:r>
    </w:p>
    <w:p w:rsidR="00B03053" w:rsidRPr="00F857B4" w:rsidRDefault="00B03053" w:rsidP="00B03053">
      <w:pPr>
        <w:spacing w:after="160" w:line="30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F857B4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 xml:space="preserve">W dniu ………………………………. dokonano odbioru usługi (zgłoszenia serwisowego), </w:t>
      </w:r>
      <w:r w:rsidRPr="00F857B4">
        <w:rPr>
          <w:rFonts w:ascii="Times New Roman" w:eastAsia="Calibri" w:hAnsi="Times New Roman" w:cs="Times New Roman"/>
        </w:rPr>
        <w:br/>
        <w:t>w następującym zakresie:……………………………………………………………</w:t>
      </w:r>
    </w:p>
    <w:p w:rsidR="00B03053" w:rsidRPr="00F857B4" w:rsidRDefault="00B03053" w:rsidP="00B0305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</w:rPr>
      </w:pPr>
    </w:p>
    <w:p w:rsidR="00B03053" w:rsidRPr="00F857B4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>Wykonawca zrealizował ww. usługę (zgłoszenie serwisowe):</w:t>
      </w:r>
    </w:p>
    <w:p w:rsidR="00B03053" w:rsidRPr="00F857B4" w:rsidRDefault="00B03053" w:rsidP="00FB5B89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160" w:line="300" w:lineRule="exact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>należycie tj. zgodnie z postanowieniami Umowy*,</w:t>
      </w:r>
    </w:p>
    <w:p w:rsidR="00B03053" w:rsidRPr="00F857B4" w:rsidRDefault="00B03053" w:rsidP="00FB5B89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160" w:line="300" w:lineRule="exact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 xml:space="preserve">nienależycie z uwagi na*: ……………………………………………………………. </w:t>
      </w:r>
    </w:p>
    <w:p w:rsidR="00B03053" w:rsidRPr="00F857B4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 xml:space="preserve">Usługa (zgłoszenie serwisowe) w zakresie objętym odbiorem został wykonany w terminie / nie został wykonany w terminie*. Ilość </w:t>
      </w:r>
      <w:r w:rsidR="00767F97" w:rsidRPr="00F857B4">
        <w:rPr>
          <w:rFonts w:ascii="Times New Roman" w:eastAsia="Calibri" w:hAnsi="Times New Roman" w:cs="Times New Roman"/>
        </w:rPr>
        <w:t xml:space="preserve">godzin </w:t>
      </w:r>
      <w:r w:rsidRPr="00F857B4">
        <w:rPr>
          <w:rFonts w:ascii="Times New Roman" w:eastAsia="Calibri" w:hAnsi="Times New Roman" w:cs="Times New Roman"/>
        </w:rPr>
        <w:t>opóźnienia ………………… .</w:t>
      </w:r>
    </w:p>
    <w:p w:rsidR="00B03053" w:rsidRPr="00F857B4" w:rsidRDefault="00B03053" w:rsidP="00B03053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300" w:lineRule="exact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F857B4">
        <w:rPr>
          <w:rFonts w:ascii="Times New Roman" w:eastAsia="Calibri" w:hAnsi="Times New Roman" w:cs="Times New Roman"/>
        </w:rPr>
        <w:t>Niniejszy protokół sporządzono w dwóch jednobrzmiących egzemplarzach, po jednym dla każdej ze Stron.</w:t>
      </w:r>
    </w:p>
    <w:p w:rsidR="00B03053" w:rsidRPr="00F857B4" w:rsidRDefault="00B03053" w:rsidP="00B03053">
      <w:pPr>
        <w:spacing w:after="160" w:line="300" w:lineRule="exact"/>
        <w:ind w:left="72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F857B4" w:rsidTr="009042C5">
        <w:tc>
          <w:tcPr>
            <w:tcW w:w="3259" w:type="dxa"/>
          </w:tcPr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857B4">
              <w:rPr>
                <w:rFonts w:ascii="Times New Roman" w:eastAsia="Calibri" w:hAnsi="Times New Roman" w:cs="Times New Roman"/>
                <w:b/>
                <w:bCs/>
              </w:rPr>
              <w:t>Za Zamawiającego:</w:t>
            </w:r>
          </w:p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857B4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857B4">
              <w:rPr>
                <w:rFonts w:ascii="Times New Roman" w:eastAsia="Calibri" w:hAnsi="Times New Roman" w:cs="Times New Roman"/>
                <w:b/>
                <w:bCs/>
              </w:rPr>
              <w:t>Za Wykonawcę:</w:t>
            </w:r>
          </w:p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857B4">
              <w:rPr>
                <w:rFonts w:ascii="Times New Roman" w:eastAsia="Calibri" w:hAnsi="Times New Roman" w:cs="Times New Roman"/>
              </w:rPr>
              <w:t>(imię, nazwisko, data i podpis)</w:t>
            </w:r>
          </w:p>
        </w:tc>
      </w:tr>
      <w:tr w:rsidR="00B03053" w:rsidRPr="00F857B4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</w:tcPr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F857B4" w:rsidRDefault="00B03053" w:rsidP="009042C5">
            <w:pPr>
              <w:spacing w:after="16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03053" w:rsidRPr="00F857B4" w:rsidRDefault="00B03053" w:rsidP="00B03053">
      <w:pPr>
        <w:spacing w:before="100" w:beforeAutospacing="1" w:after="100" w:afterAutospacing="1" w:line="300" w:lineRule="exact"/>
        <w:jc w:val="both"/>
        <w:rPr>
          <w:rFonts w:ascii="Times New Roman" w:eastAsia="Calibri" w:hAnsi="Times New Roman" w:cs="Times New Roman"/>
          <w:i/>
        </w:rPr>
      </w:pPr>
      <w:r w:rsidRPr="00F857B4">
        <w:rPr>
          <w:rFonts w:ascii="Times New Roman" w:eastAsia="Calibri" w:hAnsi="Times New Roman" w:cs="Times New Roman"/>
          <w:i/>
        </w:rPr>
        <w:t>* - niewłaściwe skreślić</w:t>
      </w:r>
    </w:p>
    <w:p w:rsidR="00B03053" w:rsidRPr="00F857B4" w:rsidRDefault="00B03053" w:rsidP="00B03053">
      <w:pPr>
        <w:spacing w:before="100" w:beforeAutospacing="1" w:after="100" w:afterAutospacing="1" w:line="300" w:lineRule="exact"/>
        <w:jc w:val="right"/>
        <w:rPr>
          <w:rFonts w:ascii="Times New Roman" w:eastAsia="Calibri" w:hAnsi="Times New Roman" w:cs="Times New Roman"/>
          <w:i/>
        </w:rPr>
      </w:pPr>
    </w:p>
    <w:p w:rsidR="00B03053" w:rsidRPr="00F857B4" w:rsidRDefault="00B03053" w:rsidP="00B03053">
      <w:pPr>
        <w:spacing w:before="100" w:beforeAutospacing="1" w:after="100" w:afterAutospacing="1" w:line="300" w:lineRule="exact"/>
        <w:jc w:val="right"/>
        <w:rPr>
          <w:rFonts w:ascii="Times New Roman" w:eastAsia="Calibri" w:hAnsi="Times New Roman" w:cs="Times New Roman"/>
          <w:i/>
        </w:rPr>
      </w:pPr>
    </w:p>
    <w:p w:rsidR="00B03053" w:rsidRPr="00F857B4" w:rsidRDefault="00B03053" w:rsidP="00B03053">
      <w:pPr>
        <w:spacing w:before="100" w:beforeAutospacing="1" w:after="100" w:afterAutospacing="1" w:line="300" w:lineRule="exact"/>
        <w:jc w:val="right"/>
        <w:rPr>
          <w:rFonts w:ascii="Times New Roman" w:eastAsia="Calibri" w:hAnsi="Times New Roman" w:cs="Times New Roman"/>
          <w:i/>
        </w:rPr>
      </w:pPr>
    </w:p>
    <w:p w:rsidR="00FF6E4F" w:rsidRPr="00F857B4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FF6E4F" w:rsidRPr="00F857B4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FF6E4F" w:rsidRPr="00F857B4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B45348" w:rsidRDefault="00B45348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A0907" w:rsidRPr="00F857B4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  <w:b/>
        </w:rPr>
        <w:lastRenderedPageBreak/>
        <w:t>Załącznik nr 4 do Umowy nr …… z dnia ……..</w:t>
      </w:r>
    </w:p>
    <w:p w:rsidR="00B03053" w:rsidRPr="00F857B4" w:rsidRDefault="00B03053" w:rsidP="00FF6E4F">
      <w:pPr>
        <w:spacing w:before="100" w:beforeAutospacing="1" w:after="100" w:afterAutospacing="1" w:line="480" w:lineRule="auto"/>
        <w:jc w:val="center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</w:rPr>
        <w:t xml:space="preserve"> </w:t>
      </w:r>
      <w:r w:rsidRPr="00F857B4">
        <w:rPr>
          <w:rFonts w:ascii="Times New Roman" w:eastAsia="Calibri" w:hAnsi="Times New Roman" w:cs="Times New Roman"/>
          <w:b/>
        </w:rPr>
        <w:t>ZLECENIE NA WSPARCIE TECHNICZNE (ASYSTA TECHNICZNA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2368"/>
        <w:gridCol w:w="873"/>
        <w:gridCol w:w="359"/>
        <w:gridCol w:w="205"/>
        <w:gridCol w:w="1058"/>
        <w:gridCol w:w="2697"/>
      </w:tblGrid>
      <w:tr w:rsidR="00B03053" w:rsidRPr="00F857B4" w:rsidTr="009042C5">
        <w:tc>
          <w:tcPr>
            <w:tcW w:w="4096" w:type="dxa"/>
            <w:gridSpan w:val="2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F857B4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1437" w:type="dxa"/>
            <w:gridSpan w:val="3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F857B4">
              <w:rPr>
                <w:rFonts w:ascii="Times New Roman" w:eastAsia="Calibri" w:hAnsi="Times New Roman" w:cs="Times New Roman"/>
                <w:i/>
              </w:rPr>
              <w:t>Wypełnia DIRS</w:t>
            </w:r>
          </w:p>
        </w:tc>
        <w:tc>
          <w:tcPr>
            <w:tcW w:w="3755" w:type="dxa"/>
            <w:gridSpan w:val="2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F857B4">
              <w:rPr>
                <w:rFonts w:ascii="Times New Roman" w:eastAsia="Calibri" w:hAnsi="Times New Roman" w:cs="Times New Roman"/>
                <w:i/>
              </w:rPr>
              <w:t>---------------------------------------</w:t>
            </w:r>
          </w:p>
        </w:tc>
      </w:tr>
      <w:tr w:rsidR="00B03053" w:rsidRPr="00F857B4" w:rsidTr="009042C5">
        <w:trPr>
          <w:trHeight w:val="327"/>
        </w:trPr>
        <w:tc>
          <w:tcPr>
            <w:tcW w:w="4969" w:type="dxa"/>
            <w:gridSpan w:val="3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857B4">
              <w:rPr>
                <w:rFonts w:ascii="Times New Roman" w:eastAsia="Calibri" w:hAnsi="Times New Roman" w:cs="Times New Roman"/>
                <w:b/>
              </w:rPr>
              <w:t>Formularz zgłoszenia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Nr zgłoszenia:</w:t>
            </w:r>
          </w:p>
        </w:tc>
        <w:tc>
          <w:tcPr>
            <w:tcW w:w="2697" w:type="dxa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F857B4" w:rsidTr="009042C5">
        <w:trPr>
          <w:trHeight w:val="458"/>
        </w:trPr>
        <w:tc>
          <w:tcPr>
            <w:tcW w:w="4969" w:type="dxa"/>
            <w:gridSpan w:val="3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857B4">
              <w:rPr>
                <w:rFonts w:ascii="Times New Roman" w:eastAsia="Calibri" w:hAnsi="Times New Roman" w:cs="Times New Roman"/>
                <w:b/>
              </w:rPr>
              <w:t xml:space="preserve">Zlecenie na wsparcie inżyniera </w:t>
            </w:r>
          </w:p>
        </w:tc>
        <w:tc>
          <w:tcPr>
            <w:tcW w:w="1622" w:type="dxa"/>
            <w:gridSpan w:val="3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Data:</w:t>
            </w:r>
          </w:p>
        </w:tc>
        <w:tc>
          <w:tcPr>
            <w:tcW w:w="2697" w:type="dxa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  <w:r w:rsidRPr="00F857B4">
              <w:rPr>
                <w:rFonts w:ascii="Times New Roman" w:eastAsia="Calibri" w:hAnsi="Times New Roman" w:cs="Times New Roman"/>
              </w:rPr>
              <w:t>-</w:t>
            </w: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  <w:r w:rsidRPr="00F857B4">
              <w:rPr>
                <w:rFonts w:ascii="Times New Roman" w:eastAsia="Calibri" w:hAnsi="Times New Roman" w:cs="Times New Roman"/>
              </w:rPr>
              <w:t>-</w:t>
            </w: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F857B4" w:rsidTr="009042C5">
        <w:tc>
          <w:tcPr>
            <w:tcW w:w="9288" w:type="dxa"/>
            <w:gridSpan w:val="7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857B4">
              <w:rPr>
                <w:rFonts w:ascii="Times New Roman" w:eastAsia="Calibri" w:hAnsi="Times New Roman" w:cs="Times New Roman"/>
                <w:b/>
              </w:rPr>
              <w:t>Departament Informatyzacji i Rejestrów Sądowych</w:t>
            </w:r>
          </w:p>
        </w:tc>
      </w:tr>
      <w:tr w:rsidR="00B03053" w:rsidRPr="00F857B4" w:rsidTr="009042C5">
        <w:trPr>
          <w:gridAfter w:val="3"/>
          <w:wAfter w:w="3960" w:type="dxa"/>
        </w:trPr>
        <w:tc>
          <w:tcPr>
            <w:tcW w:w="1728" w:type="dxa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600" w:type="dxa"/>
            <w:gridSpan w:val="3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E1377" w:rsidRPr="00F857B4" w:rsidRDefault="00B03053" w:rsidP="00B03053">
      <w:pPr>
        <w:spacing w:before="100" w:beforeAutospacing="1" w:after="100" w:afterAutospacing="1" w:line="240" w:lineRule="exact"/>
        <w:rPr>
          <w:rFonts w:ascii="Times New Roman" w:eastAsia="Calibri" w:hAnsi="Times New Roman" w:cs="Times New Roman"/>
          <w:b/>
          <w:i/>
        </w:rPr>
      </w:pPr>
      <w:r w:rsidRPr="00F857B4">
        <w:rPr>
          <w:rFonts w:ascii="Times New Roman" w:eastAsia="Calibri" w:hAnsi="Times New Roman" w:cs="Times New Roman"/>
          <w:b/>
          <w:i/>
        </w:rPr>
        <w:t xml:space="preserve">zgłasza zapotrzebowanie na wsparcie inżyniera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1080"/>
        <w:gridCol w:w="1440"/>
      </w:tblGrid>
      <w:tr w:rsidR="00B03053" w:rsidRPr="00F857B4" w:rsidTr="009042C5">
        <w:tc>
          <w:tcPr>
            <w:tcW w:w="4608" w:type="dxa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340" w:type="dxa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03053" w:rsidRPr="00F857B4" w:rsidTr="009042C5">
        <w:tc>
          <w:tcPr>
            <w:tcW w:w="9468" w:type="dxa"/>
            <w:gridSpan w:val="4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Opis szczegółowy zlecenia (maksymalny termin realizacji zlecenia, wstępne określenie czasu potrzebnego na wykonanie zlecenia):</w:t>
            </w:r>
          </w:p>
        </w:tc>
      </w:tr>
      <w:tr w:rsidR="00B03053" w:rsidRPr="00F857B4" w:rsidTr="009042C5">
        <w:tc>
          <w:tcPr>
            <w:tcW w:w="9468" w:type="dxa"/>
            <w:gridSpan w:val="4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F857B4" w:rsidTr="009042C5">
        <w:tc>
          <w:tcPr>
            <w:tcW w:w="9468" w:type="dxa"/>
            <w:gridSpan w:val="4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W załączeniu:</w:t>
            </w:r>
          </w:p>
        </w:tc>
      </w:tr>
      <w:tr w:rsidR="00B03053" w:rsidRPr="00F857B4" w:rsidTr="009042C5">
        <w:tc>
          <w:tcPr>
            <w:tcW w:w="9468" w:type="dxa"/>
            <w:gridSpan w:val="4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B03053" w:rsidRPr="00F857B4" w:rsidRDefault="00B03053" w:rsidP="00B03053">
      <w:pPr>
        <w:spacing w:before="100" w:beforeAutospacing="1" w:after="100" w:afterAutospacing="1" w:line="240" w:lineRule="exact"/>
        <w:rPr>
          <w:rFonts w:ascii="Times New Roman" w:eastAsia="Calibri" w:hAnsi="Times New Roman" w:cs="Times New Roman"/>
          <w:b/>
          <w:i/>
        </w:rPr>
      </w:pPr>
      <w:r w:rsidRPr="00F857B4">
        <w:rPr>
          <w:rFonts w:ascii="Times New Roman" w:eastAsia="Calibri" w:hAnsi="Times New Roman" w:cs="Times New Roman"/>
          <w:b/>
          <w:i/>
        </w:rPr>
        <w:t>ZAMAWIAJĄCY ………………………………………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1853"/>
        <w:gridCol w:w="2107"/>
        <w:gridCol w:w="178"/>
        <w:gridCol w:w="2162"/>
        <w:gridCol w:w="1440"/>
      </w:tblGrid>
      <w:tr w:rsidR="00B03053" w:rsidRPr="00F857B4" w:rsidTr="009042C5">
        <w:tc>
          <w:tcPr>
            <w:tcW w:w="3581" w:type="dxa"/>
            <w:gridSpan w:val="2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F857B4">
              <w:rPr>
                <w:rFonts w:ascii="Times New Roman" w:eastAsia="Calibri" w:hAnsi="Times New Roman" w:cs="Times New Roman"/>
                <w:i/>
              </w:rPr>
              <w:t>-------------------------------------------</w:t>
            </w:r>
          </w:p>
        </w:tc>
        <w:tc>
          <w:tcPr>
            <w:tcW w:w="2285" w:type="dxa"/>
            <w:gridSpan w:val="2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F857B4">
              <w:rPr>
                <w:rFonts w:ascii="Times New Roman" w:eastAsia="Calibri" w:hAnsi="Times New Roman" w:cs="Times New Roman"/>
                <w:i/>
              </w:rPr>
              <w:t>Wypełnia Wykonawca</w:t>
            </w:r>
          </w:p>
        </w:tc>
        <w:tc>
          <w:tcPr>
            <w:tcW w:w="3602" w:type="dxa"/>
            <w:gridSpan w:val="2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i/>
              </w:rPr>
            </w:pPr>
            <w:r w:rsidRPr="00F857B4">
              <w:rPr>
                <w:rFonts w:ascii="Times New Roman" w:eastAsia="Calibri" w:hAnsi="Times New Roman" w:cs="Times New Roman"/>
                <w:i/>
              </w:rPr>
              <w:t>----------------------------------------</w:t>
            </w:r>
          </w:p>
        </w:tc>
      </w:tr>
      <w:tr w:rsidR="00B03053" w:rsidRPr="00F857B4" w:rsidTr="009042C5">
        <w:tc>
          <w:tcPr>
            <w:tcW w:w="9468" w:type="dxa"/>
            <w:gridSpan w:val="6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857B4">
              <w:rPr>
                <w:rFonts w:ascii="Times New Roman" w:eastAsia="Calibri" w:hAnsi="Times New Roman" w:cs="Times New Roman"/>
                <w:i/>
              </w:rPr>
              <w:t>&lt;nazwa firmy&gt;</w:t>
            </w: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F857B4" w:rsidTr="009042C5">
        <w:tc>
          <w:tcPr>
            <w:tcW w:w="1728" w:type="dxa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Imię i nazwisko:</w:t>
            </w:r>
          </w:p>
        </w:tc>
        <w:tc>
          <w:tcPr>
            <w:tcW w:w="3960" w:type="dxa"/>
            <w:gridSpan w:val="2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 xml:space="preserve">Data: </w:t>
            </w:r>
          </w:p>
        </w:tc>
        <w:tc>
          <w:tcPr>
            <w:tcW w:w="1440" w:type="dxa"/>
            <w:vAlign w:val="center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  <w:r w:rsidRPr="00F857B4">
              <w:rPr>
                <w:rFonts w:ascii="Times New Roman" w:eastAsia="Calibri" w:hAnsi="Times New Roman" w:cs="Times New Roman"/>
              </w:rPr>
              <w:t>-</w:t>
            </w: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  <w:r w:rsidRPr="00F857B4">
              <w:rPr>
                <w:rFonts w:ascii="Times New Roman" w:eastAsia="Calibri" w:hAnsi="Times New Roman" w:cs="Times New Roman"/>
              </w:rPr>
              <w:t>-</w:t>
            </w:r>
            <w:r w:rsidRPr="00F857B4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857B4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F857B4">
              <w:rPr>
                <w:rFonts w:ascii="Times New Roman" w:eastAsia="Calibri" w:hAnsi="Times New Roman" w:cs="Times New Roman"/>
              </w:rPr>
            </w:r>
            <w:r w:rsidRPr="00F857B4">
              <w:rPr>
                <w:rFonts w:ascii="Times New Roman" w:eastAsia="Calibri" w:hAnsi="Times New Roman" w:cs="Times New Roman"/>
              </w:rPr>
              <w:fldChar w:fldCharType="separate"/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t> </w:t>
            </w:r>
            <w:r w:rsidRPr="00F857B4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B03053" w:rsidRPr="00F857B4" w:rsidTr="009042C5">
        <w:tc>
          <w:tcPr>
            <w:tcW w:w="9468" w:type="dxa"/>
            <w:gridSpan w:val="6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  <w:r w:rsidRPr="00F857B4">
              <w:rPr>
                <w:rFonts w:ascii="Times New Roman" w:eastAsia="Calibri" w:hAnsi="Times New Roman" w:cs="Times New Roman"/>
                <w:b/>
              </w:rPr>
              <w:t>przyjmuje zgłoszenie</w:t>
            </w:r>
          </w:p>
        </w:tc>
      </w:tr>
      <w:tr w:rsidR="00B03053" w:rsidRPr="00F857B4" w:rsidTr="009042C5">
        <w:tc>
          <w:tcPr>
            <w:tcW w:w="9468" w:type="dxa"/>
            <w:gridSpan w:val="6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B03053" w:rsidRPr="00F857B4" w:rsidTr="009042C5">
        <w:tc>
          <w:tcPr>
            <w:tcW w:w="9468" w:type="dxa"/>
            <w:gridSpan w:val="6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03053" w:rsidRPr="00F857B4" w:rsidTr="009042C5">
        <w:tc>
          <w:tcPr>
            <w:tcW w:w="9468" w:type="dxa"/>
            <w:gridSpan w:val="6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Możliwość wykonania:</w:t>
            </w:r>
          </w:p>
        </w:tc>
      </w:tr>
      <w:tr w:rsidR="00B03053" w:rsidRPr="00F857B4" w:rsidTr="009042C5">
        <w:tc>
          <w:tcPr>
            <w:tcW w:w="9468" w:type="dxa"/>
            <w:gridSpan w:val="6"/>
          </w:tcPr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</w:rPr>
            </w:pPr>
            <w:r w:rsidRPr="00F857B4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B03053" w:rsidRPr="00F857B4" w:rsidTr="009042C5">
        <w:tc>
          <w:tcPr>
            <w:tcW w:w="9468" w:type="dxa"/>
            <w:gridSpan w:val="6"/>
          </w:tcPr>
          <w:p w:rsidR="00CD0F7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Oszacowanie czasu</w:t>
            </w:r>
            <w:r w:rsidR="00FF6E4F" w:rsidRPr="00F857B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9659B6" w:rsidRPr="00F857B4">
              <w:rPr>
                <w:rFonts w:ascii="Times New Roman" w:eastAsia="Calibri" w:hAnsi="Times New Roman" w:cs="Times New Roman"/>
                <w:b/>
                <w:i/>
              </w:rPr>
              <w:t>(roboczogodzin)</w:t>
            </w:r>
            <w:r w:rsidRPr="00F857B4">
              <w:rPr>
                <w:rFonts w:ascii="Times New Roman" w:eastAsia="Calibri" w:hAnsi="Times New Roman" w:cs="Times New Roman"/>
                <w:b/>
                <w:i/>
              </w:rPr>
              <w:t xml:space="preserve"> potrzebnego na wykonanie zlecenia:……………</w:t>
            </w:r>
          </w:p>
          <w:p w:rsidR="00B03053" w:rsidRPr="00F857B4" w:rsidRDefault="00CD0F7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W</w:t>
            </w:r>
            <w:r w:rsidR="004A15F1" w:rsidRPr="00F857B4">
              <w:rPr>
                <w:rFonts w:ascii="Times New Roman" w:eastAsia="Calibri" w:hAnsi="Times New Roman" w:cs="Times New Roman"/>
                <w:b/>
                <w:i/>
              </w:rPr>
              <w:t>skazać imię</w:t>
            </w:r>
            <w:r w:rsidR="001F6BE8" w:rsidRPr="00F857B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F857B4">
              <w:rPr>
                <w:rFonts w:ascii="Times New Roman" w:eastAsia="Calibri" w:hAnsi="Times New Roman" w:cs="Times New Roman"/>
                <w:b/>
                <w:i/>
              </w:rPr>
              <w:t>i</w:t>
            </w:r>
            <w:r w:rsidR="001F6BE8" w:rsidRPr="00F857B4">
              <w:rPr>
                <w:rFonts w:ascii="Times New Roman" w:eastAsia="Calibri" w:hAnsi="Times New Roman" w:cs="Times New Roman"/>
                <w:b/>
                <w:i/>
              </w:rPr>
              <w:t xml:space="preserve"> nazwiska </w:t>
            </w:r>
            <w:r w:rsidRPr="00F857B4">
              <w:rPr>
                <w:rFonts w:ascii="Times New Roman" w:eastAsia="Calibri" w:hAnsi="Times New Roman" w:cs="Times New Roman"/>
                <w:b/>
                <w:i/>
              </w:rPr>
              <w:t>inżyniera asysty technicznej</w:t>
            </w:r>
          </w:p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Całkowity koszt realizacji zlecenia ……………….</w:t>
            </w:r>
          </w:p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 xml:space="preserve">Liczba </w:t>
            </w:r>
            <w:r w:rsidR="009659B6" w:rsidRPr="00F857B4">
              <w:rPr>
                <w:rFonts w:ascii="Times New Roman" w:eastAsia="Calibri" w:hAnsi="Times New Roman" w:cs="Times New Roman"/>
                <w:b/>
                <w:i/>
              </w:rPr>
              <w:t>roboczo</w:t>
            </w:r>
            <w:r w:rsidRPr="00F857B4">
              <w:rPr>
                <w:rFonts w:ascii="Times New Roman" w:eastAsia="Calibri" w:hAnsi="Times New Roman" w:cs="Times New Roman"/>
                <w:b/>
                <w:i/>
              </w:rPr>
              <w:t>godzin pracy inżyniera pozostała do wykorzystania w ramach umowy: ……………..</w:t>
            </w:r>
          </w:p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F857B4">
              <w:rPr>
                <w:rFonts w:ascii="Times New Roman" w:eastAsia="Calibri" w:hAnsi="Times New Roman" w:cs="Times New Roman"/>
                <w:b/>
                <w:i/>
              </w:rPr>
              <w:t>WYKONAWCA ………………………………</w:t>
            </w:r>
          </w:p>
          <w:p w:rsidR="001C4AF6" w:rsidRPr="00F857B4" w:rsidRDefault="001C4AF6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49"/>
              <w:gridCol w:w="2241"/>
              <w:gridCol w:w="3362"/>
            </w:tblGrid>
            <w:tr w:rsidR="00B03053" w:rsidRPr="00F857B4" w:rsidTr="009042C5">
              <w:tc>
                <w:tcPr>
                  <w:tcW w:w="3649" w:type="dxa"/>
                </w:tcPr>
                <w:p w:rsidR="00B03053" w:rsidRPr="00F857B4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F857B4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----</w:t>
                  </w:r>
                </w:p>
              </w:tc>
              <w:tc>
                <w:tcPr>
                  <w:tcW w:w="2241" w:type="dxa"/>
                </w:tcPr>
                <w:p w:rsidR="00B03053" w:rsidRPr="00F857B4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F857B4">
                    <w:rPr>
                      <w:rFonts w:ascii="Times New Roman" w:eastAsia="Calibri" w:hAnsi="Times New Roman" w:cs="Times New Roman"/>
                      <w:i/>
                    </w:rPr>
                    <w:t>Wypełnia DIRS</w:t>
                  </w:r>
                </w:p>
              </w:tc>
              <w:tc>
                <w:tcPr>
                  <w:tcW w:w="3362" w:type="dxa"/>
                </w:tcPr>
                <w:p w:rsidR="00B03053" w:rsidRPr="00F857B4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i/>
                    </w:rPr>
                  </w:pPr>
                  <w:r w:rsidRPr="00F857B4">
                    <w:rPr>
                      <w:rFonts w:ascii="Times New Roman" w:eastAsia="Calibri" w:hAnsi="Times New Roman" w:cs="Times New Roman"/>
                      <w:i/>
                    </w:rPr>
                    <w:t>---------------------------------------</w:t>
                  </w:r>
                </w:p>
              </w:tc>
            </w:tr>
            <w:tr w:rsidR="00B03053" w:rsidRPr="00F857B4" w:rsidTr="009042C5">
              <w:tc>
                <w:tcPr>
                  <w:tcW w:w="9252" w:type="dxa"/>
                  <w:gridSpan w:val="3"/>
                </w:tcPr>
                <w:p w:rsidR="00B03053" w:rsidRPr="00F857B4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F857B4">
                    <w:rPr>
                      <w:rFonts w:ascii="Times New Roman" w:eastAsia="Calibri" w:hAnsi="Times New Roman" w:cs="Times New Roman"/>
                      <w:b/>
                      <w:i/>
                    </w:rPr>
                    <w:t>Adnotacje Zamawiającego dot. wykonania zgłoszenia</w:t>
                  </w:r>
                </w:p>
              </w:tc>
            </w:tr>
            <w:tr w:rsidR="00B03053" w:rsidRPr="00F857B4" w:rsidTr="009042C5">
              <w:tc>
                <w:tcPr>
                  <w:tcW w:w="9252" w:type="dxa"/>
                  <w:gridSpan w:val="3"/>
                </w:tcPr>
                <w:p w:rsidR="00B03053" w:rsidRPr="00F857B4" w:rsidRDefault="00B03053" w:rsidP="009042C5">
                  <w:pPr>
                    <w:spacing w:before="100" w:beforeAutospacing="1" w:after="100" w:afterAutospacing="1" w:line="240" w:lineRule="exac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</w:rPr>
            </w:pPr>
          </w:p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03053" w:rsidRPr="00F857B4" w:rsidRDefault="00B03053" w:rsidP="009042C5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FF6E4F" w:rsidRPr="00F857B4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B45348" w:rsidRDefault="00B45348">
      <w:pPr>
        <w:spacing w:after="1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B03053" w:rsidRPr="00F857B4" w:rsidRDefault="009A0907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  <w:b/>
        </w:rPr>
        <w:lastRenderedPageBreak/>
        <w:t xml:space="preserve">Załącznik </w:t>
      </w:r>
      <w:r w:rsidR="00FF6E4F" w:rsidRPr="00F857B4">
        <w:rPr>
          <w:rFonts w:ascii="Times New Roman" w:eastAsia="Calibri" w:hAnsi="Times New Roman" w:cs="Times New Roman"/>
          <w:b/>
        </w:rPr>
        <w:t>nr 5 do Umowy nr …… z dnia ……..</w:t>
      </w:r>
    </w:p>
    <w:p w:rsidR="00B03053" w:rsidRPr="00F857B4" w:rsidRDefault="00B03053" w:rsidP="00FF6E4F">
      <w:pPr>
        <w:spacing w:before="120" w:after="0" w:line="48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_Toc278437654"/>
      <w:r w:rsidRPr="00F857B4">
        <w:rPr>
          <w:rFonts w:ascii="Times New Roman" w:eastAsia="Times New Roman" w:hAnsi="Times New Roman" w:cs="Times New Roman"/>
          <w:b/>
        </w:rPr>
        <w:t xml:space="preserve"> MIESIĘCZNY PROTOKÓŁ ODBIORU  USŁUGI</w:t>
      </w:r>
      <w:bookmarkEnd w:id="3"/>
      <w:r w:rsidRPr="00F857B4">
        <w:rPr>
          <w:rFonts w:ascii="Times New Roman" w:eastAsia="Times New Roman" w:hAnsi="Times New Roman" w:cs="Times New Roman"/>
          <w:b/>
        </w:rPr>
        <w:t xml:space="preserve"> – WSPARCIE TECHNICZNE (ASYSTA TECHNICZNA)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  <w:b/>
        </w:rPr>
      </w:pPr>
      <w:r w:rsidRPr="00F857B4">
        <w:rPr>
          <w:rFonts w:ascii="Times New Roman" w:eastAsia="Times New Roman" w:hAnsi="Times New Roman" w:cs="Times New Roman"/>
          <w:b/>
        </w:rPr>
        <w:t>Data odbioru usługi: ……………..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>Protokół potwierdza wykonanie usługi/usług wsparcia technicznego:</w:t>
      </w:r>
    </w:p>
    <w:p w:rsidR="00B03053" w:rsidRPr="00F857B4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okres realizacji usługi wsparcia technicznego: …………………………………………..., </w:t>
      </w:r>
    </w:p>
    <w:p w:rsidR="00B03053" w:rsidRPr="00F857B4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liczba zrealizowanych </w:t>
      </w:r>
      <w:r w:rsidR="009659B6" w:rsidRPr="00F857B4">
        <w:rPr>
          <w:rFonts w:ascii="Times New Roman" w:eastAsia="Times New Roman" w:hAnsi="Times New Roman" w:cs="Times New Roman"/>
        </w:rPr>
        <w:t>roboczo</w:t>
      </w:r>
      <w:r w:rsidRPr="00F857B4">
        <w:rPr>
          <w:rFonts w:ascii="Times New Roman" w:eastAsia="Times New Roman" w:hAnsi="Times New Roman" w:cs="Times New Roman"/>
        </w:rPr>
        <w:t>godzin: ……………………………………………………….,</w:t>
      </w:r>
    </w:p>
    <w:p w:rsidR="00B03053" w:rsidRPr="00F857B4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liczba </w:t>
      </w:r>
      <w:r w:rsidR="009659B6" w:rsidRPr="00F857B4">
        <w:rPr>
          <w:rFonts w:ascii="Times New Roman" w:eastAsia="Times New Roman" w:hAnsi="Times New Roman" w:cs="Times New Roman"/>
        </w:rPr>
        <w:t>roboczo</w:t>
      </w:r>
      <w:r w:rsidRPr="00F857B4">
        <w:rPr>
          <w:rFonts w:ascii="Times New Roman" w:eastAsia="Times New Roman" w:hAnsi="Times New Roman" w:cs="Times New Roman"/>
        </w:rPr>
        <w:t xml:space="preserve">godzin pozostałych do zrealizowania w ramach Umowy: ………………., </w:t>
      </w:r>
    </w:p>
    <w:p w:rsidR="00B03053" w:rsidRPr="00F857B4" w:rsidRDefault="00B03053" w:rsidP="00B03053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koszt zrealizowanych </w:t>
      </w:r>
      <w:r w:rsidR="009659B6" w:rsidRPr="00F857B4">
        <w:rPr>
          <w:rFonts w:ascii="Times New Roman" w:eastAsia="Times New Roman" w:hAnsi="Times New Roman" w:cs="Times New Roman"/>
        </w:rPr>
        <w:t>roboczo</w:t>
      </w:r>
      <w:r w:rsidRPr="00F857B4">
        <w:rPr>
          <w:rFonts w:ascii="Times New Roman" w:eastAsia="Times New Roman" w:hAnsi="Times New Roman" w:cs="Times New Roman"/>
        </w:rPr>
        <w:t xml:space="preserve">godzin w zł: ………………………………………………….. 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zgodnie ze zgłoszonym Zleceniem/Zleceniami stanowiącym/stanowiącymi załącznik do </w:t>
      </w:r>
      <w:r w:rsidR="00891D35" w:rsidRPr="00F857B4">
        <w:rPr>
          <w:rFonts w:ascii="Times New Roman" w:eastAsia="Times New Roman" w:hAnsi="Times New Roman" w:cs="Times New Roman"/>
        </w:rPr>
        <w:t>Miesięcznego</w:t>
      </w:r>
      <w:r w:rsidRPr="00F857B4">
        <w:rPr>
          <w:rFonts w:ascii="Times New Roman" w:eastAsia="Times New Roman" w:hAnsi="Times New Roman" w:cs="Times New Roman"/>
        </w:rPr>
        <w:t xml:space="preserve"> Protokołu Odbioru Usługi – wsparcie techniczne (asysta techniczne). 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WYKONAWCA </w:t>
      </w:r>
      <w:r w:rsidRPr="00F857B4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                           (podpis osoby wskazanej w § 5 ust. 1 pkt. 2 Umowy)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ZAMAWIAJĄCY: </w:t>
      </w:r>
      <w:r w:rsidRPr="00F857B4">
        <w:rPr>
          <w:rFonts w:ascii="Times New Roman" w:eastAsia="Times New Roman" w:hAnsi="Times New Roman" w:cs="Times New Roman"/>
        </w:rPr>
        <w:tab/>
        <w:t>Akceptuję bez uwag.</w:t>
      </w:r>
    </w:p>
    <w:p w:rsidR="00B03053" w:rsidRPr="00F857B4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Nie akceptuje z uwagi na: </w:t>
      </w:r>
    </w:p>
    <w:p w:rsidR="00B03053" w:rsidRPr="00F857B4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B03053" w:rsidRPr="00F857B4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ind w:left="2120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>(podpis osoby wskazanej w § 5 ust. 1 pkt. 1 Umowy)</w:t>
      </w: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>Załączniki do miesięcznego protokołu odbioru usługi - wsparcie inżyniera:</w:t>
      </w:r>
    </w:p>
    <w:p w:rsidR="00B03053" w:rsidRPr="00F857B4" w:rsidRDefault="00B03053" w:rsidP="00B03053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0" w:line="300" w:lineRule="exact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F857B4">
        <w:rPr>
          <w:rFonts w:ascii="Times New Roman" w:eastAsia="Times New Roman" w:hAnsi="Times New Roman" w:cs="Times New Roman"/>
        </w:rPr>
        <w:t xml:space="preserve">Zlecenie na wsparcie techniczne (asystę techniczną)  </w:t>
      </w:r>
    </w:p>
    <w:p w:rsidR="00B03053" w:rsidRPr="00F857B4" w:rsidRDefault="00B03053" w:rsidP="001F6BE8">
      <w:pPr>
        <w:rPr>
          <w:rFonts w:ascii="Times New Roman" w:eastAsia="Calibri" w:hAnsi="Times New Roman" w:cs="Times New Roman"/>
        </w:rPr>
      </w:pPr>
    </w:p>
    <w:p w:rsidR="00CD0F73" w:rsidRPr="00F857B4" w:rsidRDefault="00CD0F73" w:rsidP="00B03053">
      <w:pPr>
        <w:ind w:left="3600" w:firstLine="720"/>
        <w:rPr>
          <w:rFonts w:ascii="Times New Roman" w:eastAsia="Calibri" w:hAnsi="Times New Roman" w:cs="Times New Roman"/>
        </w:rPr>
      </w:pPr>
    </w:p>
    <w:p w:rsidR="00CD0F73" w:rsidRPr="00F857B4" w:rsidRDefault="00CD0F73" w:rsidP="00B03053">
      <w:pPr>
        <w:ind w:left="3600" w:firstLine="720"/>
        <w:rPr>
          <w:rFonts w:ascii="Times New Roman" w:eastAsia="Calibri" w:hAnsi="Times New Roman" w:cs="Times New Roman"/>
        </w:rPr>
      </w:pPr>
    </w:p>
    <w:p w:rsidR="00FF6E4F" w:rsidRPr="00F857B4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FF6E4F" w:rsidRPr="00F857B4" w:rsidRDefault="00FF6E4F" w:rsidP="009A0907">
      <w:pPr>
        <w:spacing w:after="160" w:line="300" w:lineRule="exact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2A5E51">
      <w:pPr>
        <w:spacing w:line="480" w:lineRule="auto"/>
        <w:jc w:val="right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  <w:b/>
        </w:rPr>
        <w:br w:type="page"/>
      </w:r>
      <w:r w:rsidRPr="00F857B4">
        <w:rPr>
          <w:rFonts w:ascii="Times New Roman" w:eastAsia="Calibri" w:hAnsi="Times New Roman" w:cs="Times New Roman"/>
          <w:b/>
        </w:rPr>
        <w:lastRenderedPageBreak/>
        <w:t>Załącznik nr 6 do Umowy nr …… z dnia ……..</w:t>
      </w:r>
    </w:p>
    <w:p w:rsidR="002A5E51" w:rsidRPr="00F857B4" w:rsidRDefault="002A5E51" w:rsidP="002A5E5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857B4">
        <w:rPr>
          <w:rFonts w:ascii="Times New Roman" w:hAnsi="Times New Roman" w:cs="Times New Roman"/>
          <w:b/>
          <w:bCs/>
        </w:rPr>
        <w:t>OŚWIADCZENIE O OCHRONIE INFORMACJI (WZÓR)</w:t>
      </w:r>
    </w:p>
    <w:p w:rsidR="002A5E51" w:rsidRPr="00F857B4" w:rsidRDefault="002A5E51" w:rsidP="00FB5B89">
      <w:pPr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Ja niżej podpisany/a niniejszym oświadczam, że:</w:t>
      </w:r>
    </w:p>
    <w:p w:rsidR="002A5E51" w:rsidRPr="00F857B4" w:rsidRDefault="002A5E51" w:rsidP="00FB5B89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nie ujawnię</w:t>
      </w:r>
      <w:r w:rsidRPr="00F857B4">
        <w:rPr>
          <w:rFonts w:ascii="Times New Roman" w:hAnsi="Times New Roman" w:cs="Times New Roman"/>
          <w:bCs/>
          <w:i/>
        </w:rPr>
        <w:t xml:space="preserve"> </w:t>
      </w:r>
      <w:r w:rsidRPr="00F857B4">
        <w:rPr>
          <w:rFonts w:ascii="Times New Roman" w:hAnsi="Times New Roman" w:cs="Times New Roman"/>
          <w:bCs/>
        </w:rPr>
        <w:t>bez</w:t>
      </w:r>
      <w:r w:rsidRPr="00F857B4">
        <w:rPr>
          <w:rFonts w:ascii="Times New Roman" w:hAnsi="Times New Roman" w:cs="Times New Roman"/>
          <w:bCs/>
          <w:i/>
        </w:rPr>
        <w:t xml:space="preserve"> </w:t>
      </w:r>
      <w:r w:rsidRPr="00F857B4">
        <w:rPr>
          <w:rFonts w:ascii="Times New Roman" w:hAnsi="Times New Roman" w:cs="Times New Roman"/>
          <w:bCs/>
        </w:rPr>
        <w:t>stosow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Ministerstwa Sprawiedliwości, innych osób i podmiotów lub naruszenie przepisów prawa, w tym regulacji Ministerstwa Sprawiedliwości, zarówno w trakcie wykonywania prac w związku z zawartą przez ………………umową ………………… jak i po ich zakończeniu oraz będę przestrzegał/a wszelkich przepisów w tym zakresie;</w:t>
      </w:r>
    </w:p>
    <w:p w:rsidR="002A5E51" w:rsidRPr="00F857B4" w:rsidRDefault="002A5E51" w:rsidP="00FB5B89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zobowiązuję się nie wykraczać poza nadane mi uprawnienia oraz zobowiązuję się wykorzystywać przydzielone mi środki pracy, w tym systemy i urządzenia informatyczne, tylko do celów realizacji ww. umowy; </w:t>
      </w:r>
    </w:p>
    <w:p w:rsidR="002A5E51" w:rsidRPr="00F857B4" w:rsidRDefault="002A5E51" w:rsidP="00FB5B89">
      <w:pPr>
        <w:numPr>
          <w:ilvl w:val="0"/>
          <w:numId w:val="38"/>
        </w:numPr>
        <w:tabs>
          <w:tab w:val="clear" w:pos="360"/>
          <w:tab w:val="num" w:pos="-7371"/>
        </w:tabs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zobowiązuję się przestrzegać oraz jestem świadomy/a odpowiedzialności za naruszenie obowiązujących zasad, wynikających w szczególności z:</w:t>
      </w:r>
    </w:p>
    <w:p w:rsidR="002A5E51" w:rsidRPr="00F857B4" w:rsidRDefault="002A5E51" w:rsidP="00FB5B89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rozporządzenia Parlamentu Europejskiego i Rady (UE) 2016/679 z dnia 27 kwietnia 2016 r. w  sprawie ochrony osób fizycznych w związku z przetwarzaniem danych osobowych i  w  sprawie swobodnego przepływu takich danych oraz uchylenia dyrektywy 95/46/WE (ogólne rozporządzenie o ochronie danych),</w:t>
      </w:r>
    </w:p>
    <w:p w:rsidR="002A5E51" w:rsidRPr="00F857B4" w:rsidRDefault="002A5E51" w:rsidP="00FB5B89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ustawy z dnia 5 sierpnia 2010 r. o ochronie informacji niejawnych (</w:t>
      </w:r>
      <w:r w:rsidRPr="00F857B4">
        <w:rPr>
          <w:rFonts w:ascii="Times New Roman" w:hAnsi="Times New Roman" w:cs="Times New Roman"/>
          <w:bCs/>
          <w:iCs/>
        </w:rPr>
        <w:t>Dz. U. z 2018 r. poz. 412</w:t>
      </w:r>
      <w:r w:rsidRPr="00F857B4">
        <w:rPr>
          <w:rFonts w:ascii="Times New Roman" w:hAnsi="Times New Roman" w:cs="Times New Roman"/>
          <w:bCs/>
        </w:rPr>
        <w:t>),</w:t>
      </w:r>
    </w:p>
    <w:p w:rsidR="002A5E51" w:rsidRPr="00F857B4" w:rsidRDefault="002A5E51" w:rsidP="00FB5B89">
      <w:pPr>
        <w:numPr>
          <w:ilvl w:val="0"/>
          <w:numId w:val="39"/>
        </w:numPr>
        <w:tabs>
          <w:tab w:val="clear" w:pos="1800"/>
          <w:tab w:val="num" w:pos="-7371"/>
        </w:tabs>
        <w:spacing w:after="0"/>
        <w:ind w:left="709" w:hanging="283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rozdziału XXXIII ustawy z dnia 6 czerwca 1997 r. Kodeks karny (Dz. U. z 2017 r., poz. 2204 z </w:t>
      </w:r>
      <w:proofErr w:type="spellStart"/>
      <w:r w:rsidRPr="00F857B4">
        <w:rPr>
          <w:rFonts w:ascii="Times New Roman" w:hAnsi="Times New Roman" w:cs="Times New Roman"/>
          <w:bCs/>
        </w:rPr>
        <w:t>późn</w:t>
      </w:r>
      <w:proofErr w:type="spellEnd"/>
      <w:r w:rsidRPr="00F857B4">
        <w:rPr>
          <w:rFonts w:ascii="Times New Roman" w:hAnsi="Times New Roman" w:cs="Times New Roman"/>
          <w:bCs/>
        </w:rPr>
        <w:t>. zm.).</w:t>
      </w:r>
    </w:p>
    <w:p w:rsidR="002A5E51" w:rsidRPr="00F857B4" w:rsidRDefault="002A5E51" w:rsidP="00FB5B89">
      <w:pPr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ab/>
      </w:r>
    </w:p>
    <w:p w:rsidR="002A5E51" w:rsidRPr="00F857B4" w:rsidRDefault="002A5E51" w:rsidP="002A5E51">
      <w:pPr>
        <w:ind w:firstLine="708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____________________</w:t>
      </w:r>
      <w:r w:rsidRPr="00F857B4">
        <w:rPr>
          <w:rFonts w:ascii="Times New Roman" w:hAnsi="Times New Roman" w:cs="Times New Roman"/>
          <w:bCs/>
        </w:rPr>
        <w:tab/>
        <w:t>____________________</w:t>
      </w:r>
      <w:r w:rsidRPr="00F857B4">
        <w:rPr>
          <w:rFonts w:ascii="Times New Roman" w:hAnsi="Times New Roman" w:cs="Times New Roman"/>
          <w:bCs/>
        </w:rPr>
        <w:tab/>
        <w:t>____________________</w:t>
      </w:r>
    </w:p>
    <w:p w:rsidR="002A5E51" w:rsidRPr="00F857B4" w:rsidRDefault="002A5E51" w:rsidP="002A5E51">
      <w:pPr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ab/>
        <w:t>imię i nazwisko</w:t>
      </w:r>
      <w:r w:rsidRPr="00F857B4">
        <w:rPr>
          <w:rFonts w:ascii="Times New Roman" w:hAnsi="Times New Roman" w:cs="Times New Roman"/>
          <w:bCs/>
        </w:rPr>
        <w:tab/>
      </w:r>
      <w:r w:rsidRPr="00F857B4">
        <w:rPr>
          <w:rFonts w:ascii="Times New Roman" w:hAnsi="Times New Roman" w:cs="Times New Roman"/>
          <w:bCs/>
        </w:rPr>
        <w:tab/>
      </w:r>
      <w:r w:rsidRPr="00F857B4">
        <w:rPr>
          <w:rFonts w:ascii="Times New Roman" w:hAnsi="Times New Roman" w:cs="Times New Roman"/>
          <w:bCs/>
        </w:rPr>
        <w:tab/>
        <w:t>PESEL</w:t>
      </w:r>
      <w:r w:rsidRPr="00F857B4">
        <w:rPr>
          <w:rFonts w:ascii="Times New Roman" w:hAnsi="Times New Roman" w:cs="Times New Roman"/>
          <w:bCs/>
        </w:rPr>
        <w:tab/>
      </w:r>
      <w:r w:rsidRPr="00F857B4">
        <w:rPr>
          <w:rFonts w:ascii="Times New Roman" w:hAnsi="Times New Roman" w:cs="Times New Roman"/>
          <w:bCs/>
        </w:rPr>
        <w:tab/>
      </w:r>
      <w:r w:rsidRPr="00F857B4">
        <w:rPr>
          <w:rFonts w:ascii="Times New Roman" w:hAnsi="Times New Roman" w:cs="Times New Roman"/>
          <w:bCs/>
        </w:rPr>
        <w:tab/>
        <w:t>podpis</w:t>
      </w:r>
    </w:p>
    <w:p w:rsidR="002A5E51" w:rsidRPr="00F857B4" w:rsidRDefault="002A5E51" w:rsidP="002A5E51">
      <w:pPr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ab/>
      </w:r>
    </w:p>
    <w:p w:rsidR="002A5E51" w:rsidRPr="00F857B4" w:rsidRDefault="002A5E51" w:rsidP="002A5E51">
      <w:pPr>
        <w:ind w:left="708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____________________</w:t>
      </w:r>
      <w:r w:rsidRPr="00F857B4">
        <w:rPr>
          <w:rFonts w:ascii="Times New Roman" w:hAnsi="Times New Roman" w:cs="Times New Roman"/>
          <w:bCs/>
        </w:rPr>
        <w:tab/>
        <w:t>____________________</w:t>
      </w:r>
    </w:p>
    <w:p w:rsidR="002A5E51" w:rsidRPr="00F857B4" w:rsidRDefault="002A5E51" w:rsidP="002A5E51">
      <w:pPr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ab/>
        <w:t>miejscowość</w:t>
      </w:r>
      <w:r w:rsidRPr="00F857B4">
        <w:rPr>
          <w:rFonts w:ascii="Times New Roman" w:hAnsi="Times New Roman" w:cs="Times New Roman"/>
          <w:bCs/>
        </w:rPr>
        <w:tab/>
      </w:r>
      <w:r w:rsidRPr="00F857B4">
        <w:rPr>
          <w:rFonts w:ascii="Times New Roman" w:hAnsi="Times New Roman" w:cs="Times New Roman"/>
          <w:bCs/>
        </w:rPr>
        <w:tab/>
      </w:r>
      <w:r w:rsidRPr="00F857B4">
        <w:rPr>
          <w:rFonts w:ascii="Times New Roman" w:hAnsi="Times New Roman" w:cs="Times New Roman"/>
          <w:bCs/>
        </w:rPr>
        <w:tab/>
        <w:t>data</w:t>
      </w:r>
    </w:p>
    <w:p w:rsidR="002A5E51" w:rsidRPr="00F857B4" w:rsidRDefault="002A5E51" w:rsidP="002A5E51">
      <w:pPr>
        <w:jc w:val="both"/>
        <w:rPr>
          <w:rFonts w:ascii="Times New Roman" w:hAnsi="Times New Roman" w:cs="Times New Roman"/>
          <w:bCs/>
        </w:rPr>
      </w:pP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Dane osobowe zawarte w oświadczeniu są przetwarzane przez Ministra Sprawiedliwości z siedzibą w Warszawie, Al. Ujazdowskie 11 (00-950), który jest administratorem tych danych osobowych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Dane osobowe zawarte w oświadczeniu są przetwarzane na podstawie art. 6 ust. 1 lit. b 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Dane osobowe zawarte w oświadczeniu są przetwarzane w celu wykonania umowy oraz realizacji obowiązków Wykonawcy wynikających z umowy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lastRenderedPageBreak/>
        <w:t xml:space="preserve">Dane osobowe zawarte w oświadczeniu nie będą przetwarzane w innym celu niż określony w pkt 3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Dane osobowe zawarte w oświadczeniu nie będą przekazywane do państwa trzeciego lub organizacji międzynarodowych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Dane osobowe zawarte w oświadczeniu będą przechowywane przez okres 50 lat od dnia zakończenia realizacji umowy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Odbiorcami danych osobowych będą wyłącznie podmioty uprawnione do uzyskania danych osobowych na podstawie przepisów prawa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Przysługuje Panu/Pani prawo do wniesienia skargi do Urzędu Ochrony Danych Osobowych z siedzibą przy ul. Stawki 2, 00-193 Warszawa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>Dane osobowe zawarte w oświadczeniu nie będą podlegały profilowaniu (zautomatyzowanemu przetwarzaniu).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F857B4">
        <w:rPr>
          <w:rFonts w:ascii="Times New Roman" w:hAnsi="Times New Roman" w:cs="Times New Roman"/>
          <w:bCs/>
        </w:rPr>
        <w:t xml:space="preserve">Podanie danych osobowych jest dobrowolne, jednakże odmowa ich podania uniemożliwi realizację przez Pana/Panią obowiązków wynikających z zawartej z Wykonawcą umowy. </w:t>
      </w:r>
    </w:p>
    <w:p w:rsidR="002A5E51" w:rsidRPr="00F857B4" w:rsidRDefault="002A5E51" w:rsidP="00FB5B89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57B4">
        <w:rPr>
          <w:rFonts w:ascii="Times New Roman" w:hAnsi="Times New Roman" w:cs="Times New Roman"/>
          <w:bCs/>
        </w:rPr>
        <w:t>W sprawach związanych z ochroną danych osobowych należy kontaktować się z Inspektorem Ochrony Danych (</w:t>
      </w:r>
      <w:r w:rsidR="00B45348">
        <w:rPr>
          <w:rFonts w:cs="Arial"/>
        </w:rPr>
        <w:t>iod@ms.gov.pl</w:t>
      </w:r>
      <w:r w:rsidRPr="00F857B4">
        <w:rPr>
          <w:rFonts w:ascii="Times New Roman" w:hAnsi="Times New Roman" w:cs="Times New Roman"/>
          <w:bCs/>
        </w:rPr>
        <w:t xml:space="preserve">). </w:t>
      </w:r>
      <w:r w:rsidRPr="00F857B4">
        <w:rPr>
          <w:rFonts w:ascii="Times New Roman" w:hAnsi="Times New Roman" w:cs="Times New Roman"/>
        </w:rPr>
        <w:t xml:space="preserve">               </w:t>
      </w:r>
    </w:p>
    <w:p w:rsidR="002A5E51" w:rsidRPr="00F857B4" w:rsidRDefault="002A5E51" w:rsidP="002A5E51">
      <w:pPr>
        <w:jc w:val="both"/>
        <w:rPr>
          <w:rFonts w:ascii="Times New Roman" w:hAnsi="Times New Roman" w:cs="Times New Roman"/>
        </w:rPr>
      </w:pPr>
    </w:p>
    <w:p w:rsidR="002A5E51" w:rsidRPr="00F857B4" w:rsidRDefault="002A5E51" w:rsidP="002A5E51">
      <w:pPr>
        <w:jc w:val="both"/>
        <w:rPr>
          <w:rFonts w:ascii="Times New Roman" w:hAnsi="Times New Roman" w:cs="Times New Roman"/>
        </w:rPr>
      </w:pPr>
      <w:r w:rsidRPr="00F857B4">
        <w:rPr>
          <w:rFonts w:ascii="Times New Roman" w:hAnsi="Times New Roman" w:cs="Times New Roman"/>
        </w:rPr>
        <w:t xml:space="preserve">                      </w:t>
      </w:r>
    </w:p>
    <w:p w:rsidR="002A5E51" w:rsidRPr="00F857B4" w:rsidRDefault="002A5E51" w:rsidP="002A5E51">
      <w:pPr>
        <w:jc w:val="right"/>
        <w:rPr>
          <w:rFonts w:ascii="Times New Roman" w:hAnsi="Times New Roman" w:cs="Times New Roman"/>
        </w:rPr>
      </w:pPr>
      <w:r w:rsidRPr="00F857B4">
        <w:rPr>
          <w:rFonts w:ascii="Times New Roman" w:hAnsi="Times New Roman" w:cs="Times New Roman"/>
        </w:rPr>
        <w:t xml:space="preserve">   …………………………………………..</w:t>
      </w:r>
    </w:p>
    <w:p w:rsidR="002A5E51" w:rsidRPr="00F857B4" w:rsidRDefault="002A5E51" w:rsidP="002A5E51">
      <w:pPr>
        <w:rPr>
          <w:rFonts w:ascii="Times New Roman" w:hAnsi="Times New Roman" w:cs="Times New Roman"/>
        </w:rPr>
      </w:pPr>
      <w:r w:rsidRPr="00F857B4">
        <w:rPr>
          <w:rFonts w:ascii="Times New Roman" w:hAnsi="Times New Roman" w:cs="Times New Roman"/>
        </w:rPr>
        <w:t xml:space="preserve">         </w:t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</w:r>
      <w:r w:rsidRPr="00F857B4">
        <w:rPr>
          <w:rFonts w:ascii="Times New Roman" w:hAnsi="Times New Roman" w:cs="Times New Roman"/>
        </w:rPr>
        <w:tab/>
        <w:t>Podpis</w:t>
      </w:r>
    </w:p>
    <w:p w:rsidR="002A5E51" w:rsidRPr="00F857B4" w:rsidRDefault="002A5E51">
      <w:pPr>
        <w:spacing w:after="120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2A5E51" w:rsidRPr="00F857B4" w:rsidRDefault="002A5E51" w:rsidP="00FF6E4F">
      <w:pPr>
        <w:spacing w:after="160" w:line="480" w:lineRule="auto"/>
        <w:jc w:val="right"/>
        <w:rPr>
          <w:rFonts w:ascii="Times New Roman" w:eastAsia="Calibri" w:hAnsi="Times New Roman" w:cs="Times New Roman"/>
          <w:b/>
        </w:rPr>
      </w:pPr>
    </w:p>
    <w:p w:rsidR="009A0907" w:rsidRPr="00F857B4" w:rsidRDefault="00B45348" w:rsidP="00FB5B89">
      <w:pPr>
        <w:spacing w:after="12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  <w:r w:rsidR="009A0907" w:rsidRPr="00F857B4">
        <w:rPr>
          <w:rFonts w:ascii="Times New Roman" w:eastAsia="Calibri" w:hAnsi="Times New Roman" w:cs="Times New Roman"/>
          <w:b/>
        </w:rPr>
        <w:lastRenderedPageBreak/>
        <w:t>Załącznik nr 7 do Umowy nr …… z dnia ……..</w:t>
      </w:r>
    </w:p>
    <w:p w:rsidR="00B03053" w:rsidRPr="00F857B4" w:rsidRDefault="00B03053" w:rsidP="00FF6E4F">
      <w:pPr>
        <w:spacing w:after="0" w:line="480" w:lineRule="auto"/>
        <w:jc w:val="center"/>
        <w:rPr>
          <w:rFonts w:ascii="Times New Roman" w:eastAsia="Calibri" w:hAnsi="Times New Roman" w:cs="Times New Roman"/>
          <w:b/>
        </w:rPr>
      </w:pPr>
      <w:r w:rsidRPr="00F857B4">
        <w:rPr>
          <w:rFonts w:ascii="Times New Roman" w:eastAsia="Calibri" w:hAnsi="Times New Roman" w:cs="Times New Roman"/>
          <w:b/>
        </w:rPr>
        <w:t>PROTOKÓŁ ODBIORU SPRZĘTU I LICENCJI</w:t>
      </w:r>
    </w:p>
    <w:p w:rsidR="00B03053" w:rsidRPr="00F857B4" w:rsidRDefault="00B03053" w:rsidP="00B030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57B4">
        <w:rPr>
          <w:rFonts w:ascii="Times New Roman" w:eastAsia="Times New Roman" w:hAnsi="Times New Roman" w:cs="Times New Roman"/>
          <w:lang w:eastAsia="pl-PL"/>
        </w:rPr>
        <w:t>określony umową nr …………………… z dnia ………………….…………….</w:t>
      </w:r>
    </w:p>
    <w:p w:rsidR="00B03053" w:rsidRPr="00F857B4" w:rsidRDefault="00B03053" w:rsidP="00B0305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03053" w:rsidRPr="00F857B4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Wykonawca:</w:t>
      </w:r>
      <w:r w:rsidRPr="00F857B4">
        <w:rPr>
          <w:rFonts w:ascii="Times New Roman" w:eastAsia="Times New Roman" w:hAnsi="Times New Roman" w:cs="Times New Roman"/>
        </w:rPr>
        <w:t xml:space="preserve"> </w:t>
      </w:r>
      <w:r w:rsidRPr="00F857B4">
        <w:rPr>
          <w:rFonts w:ascii="Times New Roman" w:eastAsia="Times New Roman" w:hAnsi="Times New Roman" w:cs="Times New Roman"/>
          <w:lang w:val="x-none"/>
        </w:rPr>
        <w:t>………...…..…………………………………………………………………..</w:t>
      </w:r>
      <w:r w:rsidRPr="00F857B4">
        <w:rPr>
          <w:rFonts w:ascii="Times New Roman" w:eastAsia="Times New Roman" w:hAnsi="Times New Roman" w:cs="Times New Roman"/>
        </w:rPr>
        <w:t xml:space="preserve"> </w:t>
      </w:r>
      <w:r w:rsidRPr="00F857B4">
        <w:rPr>
          <w:rFonts w:ascii="Times New Roman" w:eastAsia="Times New Roman" w:hAnsi="Times New Roman" w:cs="Times New Roman"/>
          <w:lang w:val="x-none"/>
        </w:rPr>
        <w:t>reprezentowany przez:</w:t>
      </w:r>
      <w:r w:rsidRPr="00F857B4">
        <w:rPr>
          <w:rFonts w:ascii="Times New Roman" w:eastAsia="Times New Roman" w:hAnsi="Times New Roman" w:cs="Times New Roman"/>
        </w:rPr>
        <w:t xml:space="preserve"> </w:t>
      </w:r>
      <w:r w:rsidRPr="00F857B4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F857B4">
        <w:rPr>
          <w:rFonts w:ascii="Times New Roman" w:eastAsia="Times New Roman" w:hAnsi="Times New Roman" w:cs="Times New Roman"/>
        </w:rPr>
        <w:t>...</w:t>
      </w:r>
      <w:r w:rsidRPr="00F857B4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F857B4" w:rsidRDefault="00B03053" w:rsidP="00B03053">
      <w:p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F857B4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Zamawiający: ………...…..…………………………………………………………………..</w:t>
      </w:r>
      <w:r w:rsidRPr="00F857B4">
        <w:rPr>
          <w:rFonts w:ascii="Times New Roman" w:eastAsia="Times New Roman" w:hAnsi="Times New Roman" w:cs="Times New Roman"/>
        </w:rPr>
        <w:t xml:space="preserve"> </w:t>
      </w:r>
      <w:r w:rsidRPr="00F857B4">
        <w:rPr>
          <w:rFonts w:ascii="Times New Roman" w:eastAsia="Times New Roman" w:hAnsi="Times New Roman" w:cs="Times New Roman"/>
          <w:lang w:val="x-none"/>
        </w:rPr>
        <w:t>reprezentowany przez:</w:t>
      </w:r>
      <w:r w:rsidRPr="00F857B4">
        <w:rPr>
          <w:rFonts w:ascii="Times New Roman" w:eastAsia="Times New Roman" w:hAnsi="Times New Roman" w:cs="Times New Roman"/>
        </w:rPr>
        <w:t xml:space="preserve"> </w:t>
      </w:r>
      <w:r w:rsidRPr="00F857B4">
        <w:rPr>
          <w:rFonts w:ascii="Times New Roman" w:eastAsia="Times New Roman" w:hAnsi="Times New Roman" w:cs="Times New Roman"/>
          <w:lang w:val="x-none"/>
        </w:rPr>
        <w:t>.……………....………………………..……………………………</w:t>
      </w:r>
      <w:r w:rsidRPr="00F857B4">
        <w:rPr>
          <w:rFonts w:ascii="Times New Roman" w:eastAsia="Times New Roman" w:hAnsi="Times New Roman" w:cs="Times New Roman"/>
        </w:rPr>
        <w:t>...</w:t>
      </w:r>
      <w:r w:rsidRPr="00F857B4">
        <w:rPr>
          <w:rFonts w:ascii="Times New Roman" w:eastAsia="Times New Roman" w:hAnsi="Times New Roman" w:cs="Times New Roman"/>
          <w:lang w:val="x-none"/>
        </w:rPr>
        <w:t>…</w:t>
      </w:r>
    </w:p>
    <w:p w:rsidR="00B03053" w:rsidRPr="00F857B4" w:rsidRDefault="00B03053" w:rsidP="00B0305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03053" w:rsidRPr="00F857B4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W dniu ………………………………. dokonano odbi</w:t>
      </w:r>
      <w:r w:rsidRPr="00F857B4">
        <w:rPr>
          <w:rFonts w:ascii="Times New Roman" w:eastAsia="Times New Roman" w:hAnsi="Times New Roman" w:cs="Times New Roman"/>
        </w:rPr>
        <w:t>oru</w:t>
      </w:r>
      <w:r w:rsidRPr="00F857B4">
        <w:rPr>
          <w:rFonts w:ascii="Times New Roman" w:eastAsia="Times New Roman" w:hAnsi="Times New Roman" w:cs="Times New Roman"/>
          <w:lang w:val="x-none"/>
        </w:rPr>
        <w:t xml:space="preserve"> </w:t>
      </w:r>
      <w:r w:rsidRPr="00F857B4">
        <w:rPr>
          <w:rFonts w:ascii="Times New Roman" w:eastAsia="Times New Roman" w:hAnsi="Times New Roman" w:cs="Times New Roman"/>
        </w:rPr>
        <w:t>sprzętu i licencji dostarczonych w ramach wymiany</w:t>
      </w:r>
      <w:r w:rsidRPr="00F857B4">
        <w:rPr>
          <w:rFonts w:ascii="Times New Roman" w:eastAsia="Times New Roman" w:hAnsi="Times New Roman" w:cs="Times New Roman"/>
          <w:lang w:val="x-none"/>
        </w:rPr>
        <w:t>, o któ</w:t>
      </w:r>
      <w:r w:rsidRPr="00F857B4">
        <w:rPr>
          <w:rFonts w:ascii="Times New Roman" w:eastAsia="Times New Roman" w:hAnsi="Times New Roman" w:cs="Times New Roman"/>
        </w:rPr>
        <w:t>rej</w:t>
      </w:r>
      <w:r w:rsidRPr="00F857B4">
        <w:rPr>
          <w:rFonts w:ascii="Times New Roman" w:eastAsia="Times New Roman" w:hAnsi="Times New Roman" w:cs="Times New Roman"/>
          <w:lang w:val="x-none"/>
        </w:rPr>
        <w:t xml:space="preserve"> mowa w § </w:t>
      </w:r>
      <w:r w:rsidRPr="00F857B4">
        <w:rPr>
          <w:rFonts w:ascii="Times New Roman" w:eastAsia="Times New Roman" w:hAnsi="Times New Roman" w:cs="Times New Roman"/>
        </w:rPr>
        <w:t>3</w:t>
      </w:r>
      <w:r w:rsidRPr="00F857B4">
        <w:rPr>
          <w:rFonts w:ascii="Times New Roman" w:eastAsia="Times New Roman" w:hAnsi="Times New Roman" w:cs="Times New Roman"/>
          <w:lang w:val="x-none"/>
        </w:rPr>
        <w:t xml:space="preserve"> ust. </w:t>
      </w:r>
      <w:r w:rsidRPr="00F857B4">
        <w:rPr>
          <w:rFonts w:ascii="Times New Roman" w:eastAsia="Times New Roman" w:hAnsi="Times New Roman" w:cs="Times New Roman"/>
        </w:rPr>
        <w:t>9</w:t>
      </w:r>
      <w:r w:rsidRPr="00F857B4">
        <w:rPr>
          <w:rFonts w:ascii="Times New Roman" w:eastAsia="Times New Roman" w:hAnsi="Times New Roman" w:cs="Times New Roman"/>
          <w:lang w:val="x-none"/>
        </w:rPr>
        <w:t xml:space="preserve"> </w:t>
      </w:r>
      <w:r w:rsidRPr="00F857B4">
        <w:rPr>
          <w:rFonts w:ascii="Times New Roman" w:eastAsia="Times New Roman" w:hAnsi="Times New Roman" w:cs="Times New Roman"/>
        </w:rPr>
        <w:t>Opisu Przedmiotu  Zamówienia</w:t>
      </w:r>
      <w:r w:rsidRPr="00F857B4">
        <w:rPr>
          <w:rFonts w:ascii="Times New Roman" w:eastAsia="Times New Roman" w:hAnsi="Times New Roman" w:cs="Times New Roman"/>
          <w:lang w:val="x-none"/>
        </w:rPr>
        <w:t>,</w:t>
      </w:r>
      <w:r w:rsidRPr="00F857B4">
        <w:rPr>
          <w:rFonts w:ascii="Times New Roman" w:eastAsia="Times New Roman" w:hAnsi="Times New Roman" w:cs="Times New Roman"/>
        </w:rPr>
        <w:t xml:space="preserve"> </w:t>
      </w:r>
      <w:r w:rsidRPr="00F857B4">
        <w:rPr>
          <w:rFonts w:ascii="Times New Roman" w:eastAsia="Times New Roman" w:hAnsi="Times New Roman" w:cs="Times New Roman"/>
          <w:lang w:val="x-none"/>
        </w:rPr>
        <w:t>w następującym zakresie:</w:t>
      </w:r>
    </w:p>
    <w:p w:rsidR="00B03053" w:rsidRPr="00F857B4" w:rsidRDefault="00B03053" w:rsidP="00B03053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82"/>
        <w:gridCol w:w="852"/>
        <w:gridCol w:w="3474"/>
        <w:gridCol w:w="1414"/>
        <w:gridCol w:w="1413"/>
      </w:tblGrid>
      <w:tr w:rsidR="00B03053" w:rsidRPr="00F857B4" w:rsidTr="009042C5">
        <w:tc>
          <w:tcPr>
            <w:tcW w:w="28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86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Rodzaj dostarczonego </w:t>
            </w:r>
            <w:r w:rsidRPr="00F857B4">
              <w:rPr>
                <w:rFonts w:ascii="Times New Roman" w:eastAsia="Times New Roman" w:hAnsi="Times New Roman" w:cs="Times New Roman"/>
                <w:b/>
              </w:rPr>
              <w:t>sprzętu</w:t>
            </w: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 (model, typ, krótki opis)</w:t>
            </w:r>
          </w:p>
        </w:tc>
        <w:tc>
          <w:tcPr>
            <w:tcW w:w="44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1879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Nr identyfikacyjny/seryjny/fabryczny</w:t>
            </w:r>
          </w:p>
        </w:tc>
        <w:tc>
          <w:tcPr>
            <w:tcW w:w="77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7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F857B4" w:rsidTr="009042C5">
        <w:tc>
          <w:tcPr>
            <w:tcW w:w="28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F857B4" w:rsidTr="009042C5">
        <w:tc>
          <w:tcPr>
            <w:tcW w:w="28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86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4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879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70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F857B4" w:rsidRDefault="00B03053" w:rsidP="00B03053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93"/>
        <w:gridCol w:w="852"/>
        <w:gridCol w:w="991"/>
        <w:gridCol w:w="2454"/>
        <w:gridCol w:w="1865"/>
        <w:gridCol w:w="1480"/>
      </w:tblGrid>
      <w:tr w:rsidR="00B03053" w:rsidRPr="00F857B4" w:rsidTr="009042C5">
        <w:tc>
          <w:tcPr>
            <w:tcW w:w="288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L.P</w:t>
            </w:r>
          </w:p>
        </w:tc>
        <w:tc>
          <w:tcPr>
            <w:tcW w:w="59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Nazwa licencji</w:t>
            </w:r>
          </w:p>
        </w:tc>
        <w:tc>
          <w:tcPr>
            <w:tcW w:w="455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Liczba</w:t>
            </w:r>
          </w:p>
        </w:tc>
        <w:tc>
          <w:tcPr>
            <w:tcW w:w="536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Nr licencji</w:t>
            </w:r>
          </w:p>
        </w:tc>
        <w:tc>
          <w:tcPr>
            <w:tcW w:w="1324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Okres na jaki udzielono licencji i data jego zakończenia</w:t>
            </w:r>
          </w:p>
        </w:tc>
        <w:tc>
          <w:tcPr>
            <w:tcW w:w="1006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netto w zł</w:t>
            </w:r>
          </w:p>
        </w:tc>
        <w:tc>
          <w:tcPr>
            <w:tcW w:w="799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lang w:val="x-none"/>
              </w:rPr>
              <w:t>Cena jednostkowa brutto w zł</w:t>
            </w:r>
          </w:p>
        </w:tc>
      </w:tr>
      <w:tr w:rsidR="00B03053" w:rsidRPr="00F857B4" w:rsidTr="009042C5">
        <w:tc>
          <w:tcPr>
            <w:tcW w:w="288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  <w:tr w:rsidR="00B03053" w:rsidRPr="00F857B4" w:rsidTr="009042C5">
        <w:tc>
          <w:tcPr>
            <w:tcW w:w="288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91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455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536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324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1006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  <w:tc>
          <w:tcPr>
            <w:tcW w:w="799" w:type="pct"/>
            <w:shd w:val="clear" w:color="auto" w:fill="auto"/>
          </w:tcPr>
          <w:p w:rsidR="00B03053" w:rsidRPr="00F857B4" w:rsidRDefault="00B03053" w:rsidP="009042C5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x-none"/>
              </w:rPr>
            </w:pPr>
          </w:p>
        </w:tc>
      </w:tr>
    </w:tbl>
    <w:p w:rsidR="00B03053" w:rsidRPr="00F857B4" w:rsidRDefault="00B03053" w:rsidP="00B03053">
      <w:pPr>
        <w:numPr>
          <w:ilvl w:val="0"/>
          <w:numId w:val="29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Wykonawca zrealizował ww. Przedmiot Umowy:</w:t>
      </w:r>
    </w:p>
    <w:p w:rsidR="00B03053" w:rsidRPr="00F857B4" w:rsidRDefault="00B03053" w:rsidP="00FB5B89">
      <w:pPr>
        <w:numPr>
          <w:ilvl w:val="0"/>
          <w:numId w:val="28"/>
        </w:numPr>
        <w:spacing w:after="160" w:line="240" w:lineRule="auto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należycie tj. zgodnie z postanowieniami Umowy*,</w:t>
      </w:r>
    </w:p>
    <w:p w:rsidR="00B03053" w:rsidRPr="00F857B4" w:rsidRDefault="00B03053" w:rsidP="00FB5B89">
      <w:pPr>
        <w:numPr>
          <w:ilvl w:val="0"/>
          <w:numId w:val="28"/>
        </w:numPr>
        <w:spacing w:after="160" w:line="240" w:lineRule="auto"/>
        <w:ind w:left="1134" w:hanging="731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nienależycie z uwagi na*: …………………………………………………………….</w:t>
      </w:r>
    </w:p>
    <w:p w:rsidR="00B03053" w:rsidRPr="00F857B4" w:rsidRDefault="00B03053" w:rsidP="00B03053">
      <w:pPr>
        <w:spacing w:after="160"/>
        <w:ind w:left="1440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 xml:space="preserve"> </w:t>
      </w:r>
    </w:p>
    <w:p w:rsidR="00B03053" w:rsidRPr="00F857B4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Przedmiot Umowy w zakresie objętym odbiorem został wykonany w terminie / nie został wykonany w terminie*.</w:t>
      </w:r>
    </w:p>
    <w:p w:rsidR="00B03053" w:rsidRPr="00F857B4" w:rsidRDefault="00B03053" w:rsidP="00B03053">
      <w:p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lang w:val="x-none"/>
        </w:rPr>
      </w:pPr>
    </w:p>
    <w:p w:rsidR="00B03053" w:rsidRPr="00F857B4" w:rsidRDefault="00B03053" w:rsidP="00B03053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F857B4">
        <w:rPr>
          <w:rFonts w:ascii="Times New Roman" w:eastAsia="Times New Roman" w:hAnsi="Times New Roman" w:cs="Times New Roman"/>
          <w:lang w:val="x-none"/>
        </w:rPr>
        <w:t>Niniejszy Protokół sporządzono w dwóch jednobrzmiących egzemplarzach, po jednym dla każdej ze Stron.</w:t>
      </w:r>
    </w:p>
    <w:p w:rsidR="00B03053" w:rsidRPr="00F857B4" w:rsidRDefault="00B03053" w:rsidP="00B03053">
      <w:pPr>
        <w:spacing w:after="0"/>
        <w:ind w:left="720"/>
        <w:jc w:val="both"/>
        <w:rPr>
          <w:rFonts w:ascii="Times New Roman" w:eastAsia="Times New Roman" w:hAnsi="Times New Roman" w:cs="Times New Roman"/>
          <w:lang w:val="x-non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03053" w:rsidRPr="00F857B4" w:rsidTr="009042C5">
        <w:tc>
          <w:tcPr>
            <w:tcW w:w="3259" w:type="dxa"/>
          </w:tcPr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Zamawiającego:</w:t>
            </w:r>
          </w:p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57B4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  <w:tc>
          <w:tcPr>
            <w:tcW w:w="3259" w:type="dxa"/>
          </w:tcPr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57B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 Wykonawcę:</w:t>
            </w:r>
          </w:p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857B4">
              <w:rPr>
                <w:rFonts w:ascii="Times New Roman" w:eastAsia="Times New Roman" w:hAnsi="Times New Roman" w:cs="Times New Roman"/>
                <w:lang w:eastAsia="pl-PL"/>
              </w:rPr>
              <w:t>(imię, nazwisko, data i podpis)</w:t>
            </w:r>
          </w:p>
        </w:tc>
      </w:tr>
      <w:tr w:rsidR="00B03053" w:rsidRPr="00F857B4" w:rsidTr="009042C5">
        <w:tc>
          <w:tcPr>
            <w:tcW w:w="3259" w:type="dxa"/>
            <w:tcBorders>
              <w:bottom w:val="single" w:sz="6" w:space="0" w:color="auto"/>
            </w:tcBorders>
          </w:tcPr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</w:tcPr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259" w:type="dxa"/>
            <w:tcBorders>
              <w:bottom w:val="single" w:sz="6" w:space="0" w:color="auto"/>
            </w:tcBorders>
          </w:tcPr>
          <w:p w:rsidR="00B03053" w:rsidRPr="00F857B4" w:rsidRDefault="00B03053" w:rsidP="0090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D06AB7" w:rsidRPr="00F857B4" w:rsidRDefault="00B03053" w:rsidP="00CD0F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857B4">
        <w:rPr>
          <w:rFonts w:ascii="Times New Roman" w:eastAsia="Times New Roman" w:hAnsi="Times New Roman" w:cs="Times New Roman"/>
          <w:i/>
          <w:lang w:eastAsia="pl-PL"/>
        </w:rPr>
        <w:t>* - niewłaściwe skreślić</w:t>
      </w:r>
    </w:p>
    <w:sectPr w:rsidR="00D06AB7" w:rsidRPr="00F857B4" w:rsidSect="001F003E">
      <w:footerReference w:type="default" r:id="rId9"/>
      <w:headerReference w:type="first" r:id="rId10"/>
      <w:pgSz w:w="11906" w:h="16838"/>
      <w:pgMar w:top="1092" w:right="1417" w:bottom="1134" w:left="1417" w:header="425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65" w:rsidRDefault="00247265">
      <w:pPr>
        <w:spacing w:after="0" w:line="240" w:lineRule="auto"/>
      </w:pPr>
      <w:r>
        <w:separator/>
      </w:r>
    </w:p>
  </w:endnote>
  <w:endnote w:type="continuationSeparator" w:id="0">
    <w:p w:rsidR="00247265" w:rsidRDefault="0024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Default="002472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12E">
      <w:rPr>
        <w:noProof/>
      </w:rPr>
      <w:t>9</w:t>
    </w:r>
    <w:r>
      <w:fldChar w:fldCharType="end"/>
    </w:r>
  </w:p>
  <w:p w:rsidR="00247265" w:rsidRDefault="002472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65" w:rsidRDefault="00247265">
      <w:pPr>
        <w:spacing w:after="0" w:line="240" w:lineRule="auto"/>
      </w:pPr>
      <w:r>
        <w:separator/>
      </w:r>
    </w:p>
  </w:footnote>
  <w:footnote w:type="continuationSeparator" w:id="0">
    <w:p w:rsidR="00247265" w:rsidRDefault="0024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65" w:rsidRPr="00CD693D" w:rsidRDefault="00247265" w:rsidP="009042C5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>
    <w:nsid w:val="09386A43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9384D"/>
    <w:multiLevelType w:val="hybridMultilevel"/>
    <w:tmpl w:val="3E8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0139AC"/>
    <w:multiLevelType w:val="hybridMultilevel"/>
    <w:tmpl w:val="9AEE1AFE"/>
    <w:lvl w:ilvl="0" w:tplc="9D1A8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16311A42"/>
    <w:multiLevelType w:val="hybridMultilevel"/>
    <w:tmpl w:val="23A0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46095"/>
    <w:multiLevelType w:val="hybridMultilevel"/>
    <w:tmpl w:val="C7D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D664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08D76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2677F2"/>
    <w:multiLevelType w:val="multilevel"/>
    <w:tmpl w:val="479A32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16103CE"/>
    <w:multiLevelType w:val="multilevel"/>
    <w:tmpl w:val="36886C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472D"/>
    <w:multiLevelType w:val="hybridMultilevel"/>
    <w:tmpl w:val="94C86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22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D22F86"/>
    <w:multiLevelType w:val="multilevel"/>
    <w:tmpl w:val="B0124C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>
    <w:nsid w:val="41453868"/>
    <w:multiLevelType w:val="multilevel"/>
    <w:tmpl w:val="55283F2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7B99"/>
    <w:multiLevelType w:val="multilevel"/>
    <w:tmpl w:val="036A47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6543E0"/>
    <w:multiLevelType w:val="multilevel"/>
    <w:tmpl w:val="60E6B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30">
    <w:nsid w:val="554E5839"/>
    <w:multiLevelType w:val="hybridMultilevel"/>
    <w:tmpl w:val="7218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66A00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1"/>
  </w:num>
  <w:num w:numId="4">
    <w:abstractNumId w:val="34"/>
  </w:num>
  <w:num w:numId="5">
    <w:abstractNumId w:val="32"/>
  </w:num>
  <w:num w:numId="6">
    <w:abstractNumId w:val="36"/>
  </w:num>
  <w:num w:numId="7">
    <w:abstractNumId w:val="27"/>
  </w:num>
  <w:num w:numId="8">
    <w:abstractNumId w:val="17"/>
  </w:num>
  <w:num w:numId="9">
    <w:abstractNumId w:val="23"/>
  </w:num>
  <w:num w:numId="10">
    <w:abstractNumId w:val="18"/>
  </w:num>
  <w:num w:numId="11">
    <w:abstractNumId w:val="33"/>
  </w:num>
  <w:num w:numId="12">
    <w:abstractNumId w:val="9"/>
  </w:num>
  <w:num w:numId="13">
    <w:abstractNumId w:val="2"/>
  </w:num>
  <w:num w:numId="14">
    <w:abstractNumId w:val="24"/>
  </w:num>
  <w:num w:numId="15">
    <w:abstractNumId w:val="0"/>
  </w:num>
  <w:num w:numId="16">
    <w:abstractNumId w:val="1"/>
  </w:num>
  <w:num w:numId="17">
    <w:abstractNumId w:val="3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0"/>
  </w:num>
  <w:num w:numId="21">
    <w:abstractNumId w:val="7"/>
  </w:num>
  <w:num w:numId="22">
    <w:abstractNumId w:val="37"/>
  </w:num>
  <w:num w:numId="23">
    <w:abstractNumId w:val="8"/>
  </w:num>
  <w:num w:numId="24">
    <w:abstractNumId w:val="26"/>
  </w:num>
  <w:num w:numId="25">
    <w:abstractNumId w:val="14"/>
  </w:num>
  <w:num w:numId="26">
    <w:abstractNumId w:val="12"/>
  </w:num>
  <w:num w:numId="27">
    <w:abstractNumId w:val="22"/>
  </w:num>
  <w:num w:numId="28">
    <w:abstractNumId w:val="28"/>
  </w:num>
  <w:num w:numId="29">
    <w:abstractNumId w:val="13"/>
  </w:num>
  <w:num w:numId="30">
    <w:abstractNumId w:val="5"/>
  </w:num>
  <w:num w:numId="31">
    <w:abstractNumId w:val="10"/>
  </w:num>
  <w:num w:numId="32">
    <w:abstractNumId w:val="20"/>
  </w:num>
  <w:num w:numId="33">
    <w:abstractNumId w:val="11"/>
  </w:num>
  <w:num w:numId="34">
    <w:abstractNumId w:val="3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5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53"/>
    <w:rsid w:val="00002DFF"/>
    <w:rsid w:val="0002046F"/>
    <w:rsid w:val="00024478"/>
    <w:rsid w:val="0002612E"/>
    <w:rsid w:val="0004646E"/>
    <w:rsid w:val="00114E45"/>
    <w:rsid w:val="001321B1"/>
    <w:rsid w:val="0019529C"/>
    <w:rsid w:val="001C0C03"/>
    <w:rsid w:val="001C4AF6"/>
    <w:rsid w:val="001D371A"/>
    <w:rsid w:val="001F003E"/>
    <w:rsid w:val="001F6BE8"/>
    <w:rsid w:val="00246C89"/>
    <w:rsid w:val="00247265"/>
    <w:rsid w:val="00255533"/>
    <w:rsid w:val="002955D3"/>
    <w:rsid w:val="002A5E51"/>
    <w:rsid w:val="002B4326"/>
    <w:rsid w:val="00300F14"/>
    <w:rsid w:val="00324E8A"/>
    <w:rsid w:val="0033354A"/>
    <w:rsid w:val="00390185"/>
    <w:rsid w:val="00415860"/>
    <w:rsid w:val="00423F2D"/>
    <w:rsid w:val="004A15F1"/>
    <w:rsid w:val="004D5E04"/>
    <w:rsid w:val="004E15A5"/>
    <w:rsid w:val="00544AFF"/>
    <w:rsid w:val="005A38C7"/>
    <w:rsid w:val="005D6A38"/>
    <w:rsid w:val="005E6825"/>
    <w:rsid w:val="005F10D9"/>
    <w:rsid w:val="006271FF"/>
    <w:rsid w:val="006C10E0"/>
    <w:rsid w:val="006C2E89"/>
    <w:rsid w:val="006D023E"/>
    <w:rsid w:val="006E3065"/>
    <w:rsid w:val="0073703F"/>
    <w:rsid w:val="00767F97"/>
    <w:rsid w:val="007F5D40"/>
    <w:rsid w:val="00823B20"/>
    <w:rsid w:val="00825E4C"/>
    <w:rsid w:val="00832B18"/>
    <w:rsid w:val="00853DDF"/>
    <w:rsid w:val="00861275"/>
    <w:rsid w:val="008663BB"/>
    <w:rsid w:val="00886AC9"/>
    <w:rsid w:val="00891D35"/>
    <w:rsid w:val="008E5670"/>
    <w:rsid w:val="008F543B"/>
    <w:rsid w:val="009013A3"/>
    <w:rsid w:val="009042C5"/>
    <w:rsid w:val="00915469"/>
    <w:rsid w:val="00941920"/>
    <w:rsid w:val="009659B6"/>
    <w:rsid w:val="0099378B"/>
    <w:rsid w:val="009A0907"/>
    <w:rsid w:val="009A657E"/>
    <w:rsid w:val="009C4BCB"/>
    <w:rsid w:val="009F51A8"/>
    <w:rsid w:val="009F7ABB"/>
    <w:rsid w:val="00A10AA9"/>
    <w:rsid w:val="00A21934"/>
    <w:rsid w:val="00A46B00"/>
    <w:rsid w:val="00A94B50"/>
    <w:rsid w:val="00B03053"/>
    <w:rsid w:val="00B33C3C"/>
    <w:rsid w:val="00B45348"/>
    <w:rsid w:val="00B70091"/>
    <w:rsid w:val="00B777C5"/>
    <w:rsid w:val="00B95BB8"/>
    <w:rsid w:val="00BC24A8"/>
    <w:rsid w:val="00BD4653"/>
    <w:rsid w:val="00BD6A34"/>
    <w:rsid w:val="00BE1377"/>
    <w:rsid w:val="00C25D55"/>
    <w:rsid w:val="00C60157"/>
    <w:rsid w:val="00C83F74"/>
    <w:rsid w:val="00C94AF4"/>
    <w:rsid w:val="00CD0F73"/>
    <w:rsid w:val="00CD4DD1"/>
    <w:rsid w:val="00D063F6"/>
    <w:rsid w:val="00D06AB7"/>
    <w:rsid w:val="00D15D62"/>
    <w:rsid w:val="00D24372"/>
    <w:rsid w:val="00D50DFC"/>
    <w:rsid w:val="00D65572"/>
    <w:rsid w:val="00DD458C"/>
    <w:rsid w:val="00E20281"/>
    <w:rsid w:val="00E60479"/>
    <w:rsid w:val="00F00E3D"/>
    <w:rsid w:val="00F012BB"/>
    <w:rsid w:val="00F857B4"/>
    <w:rsid w:val="00FB5B8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53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05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BCDB-EB66-4C63-A5F2-D495FBC6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5446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5</cp:revision>
  <cp:lastPrinted>2018-06-06T10:24:00Z</cp:lastPrinted>
  <dcterms:created xsi:type="dcterms:W3CDTF">2018-07-05T12:36:00Z</dcterms:created>
  <dcterms:modified xsi:type="dcterms:W3CDTF">2018-07-20T09:01:00Z</dcterms:modified>
</cp:coreProperties>
</file>